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566B58" w14:textId="77777777" w:rsidR="006E32A3" w:rsidRPr="0003670C" w:rsidRDefault="00865595" w:rsidP="006E32A3">
      <w:pPr>
        <w:rPr>
          <w:sz w:val="20"/>
          <w:szCs w:val="20"/>
        </w:rPr>
      </w:pPr>
      <w:bookmarkStart w:id="0" w:name="_GoBack"/>
      <w:bookmarkEnd w:id="0"/>
      <w:r>
        <w:rPr>
          <w:sz w:val="20"/>
          <w:szCs w:val="20"/>
        </w:rPr>
        <w:t xml:space="preserve"> </w:t>
      </w:r>
      <w:r>
        <w:rPr>
          <w:sz w:val="20"/>
          <w:szCs w:val="20"/>
        </w:rPr>
        <w:tab/>
      </w:r>
    </w:p>
    <w:p w14:paraId="2560AF6A" w14:textId="77777777" w:rsidR="006E32A3" w:rsidRPr="0003670C" w:rsidRDefault="006E32A3" w:rsidP="006E32A3">
      <w:pPr>
        <w:rPr>
          <w:sz w:val="20"/>
          <w:szCs w:val="20"/>
        </w:rPr>
      </w:pPr>
    </w:p>
    <w:p w14:paraId="093641F0" w14:textId="77777777" w:rsidR="006E32A3" w:rsidRPr="0003670C" w:rsidRDefault="006E32A3" w:rsidP="006E32A3">
      <w:pPr>
        <w:rPr>
          <w:sz w:val="20"/>
          <w:szCs w:val="20"/>
        </w:rPr>
      </w:pPr>
    </w:p>
    <w:p w14:paraId="018C5228" w14:textId="77777777" w:rsidR="006E32A3" w:rsidRPr="0003670C" w:rsidRDefault="006E32A3" w:rsidP="006E32A3">
      <w:pPr>
        <w:rPr>
          <w:sz w:val="20"/>
          <w:szCs w:val="20"/>
        </w:rPr>
      </w:pPr>
    </w:p>
    <w:p w14:paraId="7F388452" w14:textId="77777777" w:rsidR="006E32A3" w:rsidRPr="0003670C" w:rsidRDefault="006E32A3" w:rsidP="006E32A3">
      <w:pPr>
        <w:rPr>
          <w:sz w:val="20"/>
          <w:szCs w:val="20"/>
        </w:rPr>
      </w:pPr>
    </w:p>
    <w:p w14:paraId="36393C0C" w14:textId="77777777" w:rsidR="006E32A3" w:rsidRPr="0003670C" w:rsidRDefault="006E32A3" w:rsidP="006E32A3">
      <w:pPr>
        <w:rPr>
          <w:sz w:val="20"/>
          <w:szCs w:val="20"/>
        </w:rPr>
      </w:pPr>
    </w:p>
    <w:p w14:paraId="4CC159EC" w14:textId="77777777" w:rsidR="006E32A3" w:rsidRPr="0003670C" w:rsidRDefault="006E32A3" w:rsidP="006E32A3">
      <w:pPr>
        <w:rPr>
          <w:sz w:val="20"/>
          <w:szCs w:val="20"/>
        </w:rPr>
      </w:pPr>
    </w:p>
    <w:p w14:paraId="30A38A1A" w14:textId="77777777" w:rsidR="006E32A3" w:rsidRPr="0003670C" w:rsidRDefault="006E32A3" w:rsidP="006E32A3">
      <w:pPr>
        <w:rPr>
          <w:sz w:val="20"/>
          <w:szCs w:val="20"/>
        </w:rPr>
      </w:pPr>
    </w:p>
    <w:p w14:paraId="0CF5D958" w14:textId="77777777" w:rsidR="006E32A3" w:rsidRPr="0003670C" w:rsidRDefault="006E32A3" w:rsidP="006E32A3">
      <w:pPr>
        <w:rPr>
          <w:sz w:val="20"/>
          <w:szCs w:val="20"/>
        </w:rPr>
      </w:pPr>
    </w:p>
    <w:p w14:paraId="4E9FCCE6" w14:textId="77777777" w:rsidR="006E32A3" w:rsidRPr="0003670C" w:rsidRDefault="006E32A3" w:rsidP="006E32A3">
      <w:pPr>
        <w:rPr>
          <w:sz w:val="20"/>
          <w:szCs w:val="20"/>
        </w:rPr>
      </w:pPr>
    </w:p>
    <w:p w14:paraId="63847BC7" w14:textId="77777777" w:rsidR="006E32A3" w:rsidRPr="0003670C" w:rsidRDefault="006E32A3" w:rsidP="006E32A3">
      <w:pPr>
        <w:rPr>
          <w:sz w:val="20"/>
          <w:szCs w:val="20"/>
        </w:rPr>
      </w:pPr>
    </w:p>
    <w:p w14:paraId="6C8D7488" w14:textId="77777777" w:rsidR="006E32A3" w:rsidRPr="0003670C" w:rsidRDefault="006E32A3" w:rsidP="006E32A3">
      <w:pPr>
        <w:rPr>
          <w:sz w:val="20"/>
          <w:szCs w:val="20"/>
        </w:rPr>
      </w:pPr>
    </w:p>
    <w:p w14:paraId="09BC6D30" w14:textId="77777777" w:rsidR="006E32A3" w:rsidRPr="0003670C" w:rsidRDefault="006E32A3" w:rsidP="006E32A3">
      <w:pPr>
        <w:rPr>
          <w:sz w:val="20"/>
          <w:szCs w:val="20"/>
        </w:rPr>
      </w:pPr>
    </w:p>
    <w:p w14:paraId="1CB56D95" w14:textId="77777777" w:rsidR="006E32A3" w:rsidRPr="0003670C" w:rsidRDefault="006E32A3" w:rsidP="006E32A3">
      <w:pPr>
        <w:rPr>
          <w:sz w:val="20"/>
          <w:szCs w:val="20"/>
        </w:rPr>
      </w:pPr>
    </w:p>
    <w:p w14:paraId="7739A7DF" w14:textId="77777777" w:rsidR="006E32A3" w:rsidRPr="0003670C" w:rsidRDefault="006E32A3" w:rsidP="006E32A3">
      <w:pPr>
        <w:rPr>
          <w:sz w:val="20"/>
        </w:rPr>
      </w:pPr>
    </w:p>
    <w:p w14:paraId="79E9FF6F" w14:textId="77777777" w:rsidR="006E32A3" w:rsidRPr="0003670C" w:rsidRDefault="006E32A3" w:rsidP="006E32A3">
      <w:pPr>
        <w:widowControl w:val="0"/>
        <w:jc w:val="center"/>
        <w:rPr>
          <w:b/>
          <w:snapToGrid w:val="0"/>
          <w:sz w:val="32"/>
        </w:rPr>
      </w:pPr>
    </w:p>
    <w:p w14:paraId="20F9350B" w14:textId="77777777" w:rsidR="006E32A3" w:rsidRPr="0003670C" w:rsidRDefault="006E32A3" w:rsidP="006E32A3">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1374BA3F" w14:textId="77777777" w:rsidR="006E32A3" w:rsidRPr="0003670C" w:rsidRDefault="006E32A3" w:rsidP="006E32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VEŘEJNOPRÁVNÍ SMLOUVA </w:t>
      </w:r>
    </w:p>
    <w:p w14:paraId="0019AECD" w14:textId="77777777" w:rsidR="006E32A3" w:rsidRPr="0003670C" w:rsidRDefault="006E32A3" w:rsidP="006E32A3">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03670C">
        <w:rPr>
          <w:b/>
          <w:snapToGrid w:val="0"/>
          <w:sz w:val="36"/>
          <w:szCs w:val="36"/>
        </w:rPr>
        <w:t xml:space="preserve">O POSKYTNUTÍ </w:t>
      </w:r>
      <w:r w:rsidRPr="0003670C">
        <w:rPr>
          <w:b/>
          <w:caps/>
          <w:sz w:val="36"/>
          <w:szCs w:val="36"/>
        </w:rPr>
        <w:t xml:space="preserve">neinvestiční </w:t>
      </w:r>
      <w:r w:rsidRPr="0003670C">
        <w:rPr>
          <w:b/>
          <w:snapToGrid w:val="0"/>
          <w:sz w:val="36"/>
          <w:szCs w:val="36"/>
        </w:rPr>
        <w:t>DOTACE</w:t>
      </w:r>
    </w:p>
    <w:p w14:paraId="74538C84" w14:textId="77777777" w:rsidR="006E32A3" w:rsidRPr="0003670C" w:rsidRDefault="006E32A3" w:rsidP="006E32A3">
      <w:pPr>
        <w:widowControl w:val="0"/>
        <w:pBdr>
          <w:top w:val="double" w:sz="4" w:space="1" w:color="auto"/>
          <w:left w:val="double" w:sz="4" w:space="4" w:color="auto"/>
          <w:bottom w:val="double" w:sz="4" w:space="1" w:color="auto"/>
          <w:right w:val="double" w:sz="4" w:space="4" w:color="auto"/>
        </w:pBdr>
        <w:jc w:val="center"/>
        <w:rPr>
          <w:b/>
          <w:snapToGrid w:val="0"/>
          <w:sz w:val="32"/>
        </w:rPr>
      </w:pPr>
    </w:p>
    <w:p w14:paraId="44429DF0" w14:textId="77777777" w:rsidR="006E32A3" w:rsidRPr="0003670C" w:rsidRDefault="006E32A3" w:rsidP="006E32A3">
      <w:pPr>
        <w:widowControl w:val="0"/>
        <w:tabs>
          <w:tab w:val="left" w:pos="-1440"/>
          <w:tab w:val="left" w:pos="-720"/>
        </w:tabs>
        <w:rPr>
          <w:snapToGrid w:val="0"/>
        </w:rPr>
      </w:pPr>
    </w:p>
    <w:p w14:paraId="4AB1DCB9" w14:textId="77777777" w:rsidR="006E32A3" w:rsidRPr="0003670C" w:rsidRDefault="006E32A3" w:rsidP="006E32A3">
      <w:pPr>
        <w:rPr>
          <w:sz w:val="20"/>
          <w:szCs w:val="20"/>
        </w:rPr>
      </w:pPr>
    </w:p>
    <w:p w14:paraId="246D8B90" w14:textId="77777777" w:rsidR="006E32A3" w:rsidRPr="0003670C" w:rsidRDefault="006E32A3" w:rsidP="006E32A3">
      <w:pPr>
        <w:rPr>
          <w:szCs w:val="20"/>
        </w:rPr>
      </w:pPr>
    </w:p>
    <w:p w14:paraId="198FCB70" w14:textId="77777777" w:rsidR="006E32A3" w:rsidRPr="0003670C" w:rsidRDefault="006E32A3" w:rsidP="006E32A3">
      <w:pPr>
        <w:rPr>
          <w:szCs w:val="20"/>
        </w:rPr>
      </w:pPr>
    </w:p>
    <w:p w14:paraId="3C7C3D09" w14:textId="77777777" w:rsidR="006E32A3" w:rsidRPr="0003670C" w:rsidRDefault="006E32A3" w:rsidP="006E32A3">
      <w:pPr>
        <w:rPr>
          <w:szCs w:val="20"/>
        </w:rPr>
      </w:pPr>
    </w:p>
    <w:p w14:paraId="053E68B3" w14:textId="77777777" w:rsidR="006E32A3" w:rsidRPr="0003670C" w:rsidRDefault="006E32A3" w:rsidP="006E32A3">
      <w:pPr>
        <w:pStyle w:val="Nadpis6"/>
        <w:rPr>
          <w:rStyle w:val="Nzevknihy1"/>
        </w:rPr>
      </w:pPr>
    </w:p>
    <w:p w14:paraId="46435A1E" w14:textId="77777777" w:rsidR="00865595" w:rsidRPr="00164C26" w:rsidRDefault="00865595" w:rsidP="00865595">
      <w:pPr>
        <w:jc w:val="center"/>
        <w:rPr>
          <w:rStyle w:val="Siln"/>
          <w:rFonts w:eastAsia="Calibri"/>
        </w:rPr>
      </w:pPr>
      <w:r>
        <w:rPr>
          <w:rStyle w:val="Siln"/>
          <w:rFonts w:eastAsia="Calibri"/>
        </w:rPr>
        <w:t>CARLSBAD CONVENTION BUREAU, o.p.s.</w:t>
      </w:r>
    </w:p>
    <w:p w14:paraId="20E5087E" w14:textId="77777777" w:rsidR="007B0F57" w:rsidRPr="007B0F57" w:rsidRDefault="007B0F57" w:rsidP="007B0F57">
      <w:pPr>
        <w:pStyle w:val="Nadpis6"/>
        <w:jc w:val="center"/>
        <w:rPr>
          <w:rStyle w:val="Nzevknihy1"/>
          <w:rFonts w:cs="Arial"/>
          <w:spacing w:val="40"/>
          <w:szCs w:val="24"/>
        </w:rPr>
      </w:pPr>
    </w:p>
    <w:p w14:paraId="0D838A37" w14:textId="77777777" w:rsidR="006E32A3" w:rsidRPr="0003670C" w:rsidRDefault="006E32A3" w:rsidP="006E32A3">
      <w:pPr>
        <w:pStyle w:val="Nadpis6"/>
        <w:jc w:val="center"/>
        <w:rPr>
          <w:rStyle w:val="Nzevknihy1"/>
        </w:rPr>
      </w:pPr>
    </w:p>
    <w:p w14:paraId="0A5A1B8D" w14:textId="77777777" w:rsidR="006E32A3" w:rsidRPr="0003670C" w:rsidRDefault="006E32A3" w:rsidP="006E32A3">
      <w:pPr>
        <w:pStyle w:val="Nadpis6"/>
        <w:jc w:val="center"/>
        <w:rPr>
          <w:rStyle w:val="Nzevknihy1"/>
        </w:rPr>
      </w:pPr>
    </w:p>
    <w:p w14:paraId="3DDFB336" w14:textId="77777777" w:rsidR="006E32A3" w:rsidRPr="0003670C" w:rsidRDefault="006E32A3" w:rsidP="006E32A3">
      <w:pPr>
        <w:pStyle w:val="Nadpis6"/>
        <w:jc w:val="center"/>
        <w:rPr>
          <w:rStyle w:val="Nzevknihy1"/>
        </w:rPr>
      </w:pPr>
    </w:p>
    <w:p w14:paraId="49EAE0EE" w14:textId="77777777" w:rsidR="006E32A3" w:rsidRPr="0003670C" w:rsidRDefault="006E32A3" w:rsidP="006E32A3">
      <w:pPr>
        <w:pStyle w:val="Nadpis6"/>
        <w:jc w:val="center"/>
        <w:rPr>
          <w:rStyle w:val="Nzevknihy1"/>
        </w:rPr>
      </w:pPr>
    </w:p>
    <w:p w14:paraId="52C3DAC9" w14:textId="77777777" w:rsidR="006E32A3" w:rsidRPr="0003670C" w:rsidRDefault="006E32A3" w:rsidP="006E32A3">
      <w:pPr>
        <w:pStyle w:val="Nadpis6"/>
        <w:jc w:val="center"/>
        <w:rPr>
          <w:rStyle w:val="Nzevknihy1"/>
        </w:rPr>
      </w:pPr>
    </w:p>
    <w:p w14:paraId="3EAD2012" w14:textId="77777777" w:rsidR="006E32A3" w:rsidRPr="0003670C" w:rsidRDefault="006E32A3" w:rsidP="006E32A3">
      <w:pPr>
        <w:pStyle w:val="Nadpis6"/>
        <w:jc w:val="center"/>
        <w:rPr>
          <w:rStyle w:val="Nzevknihy1"/>
        </w:rPr>
      </w:pPr>
    </w:p>
    <w:p w14:paraId="12B41E38" w14:textId="77777777" w:rsidR="006E32A3" w:rsidRPr="0003670C" w:rsidRDefault="006E32A3" w:rsidP="006E32A3">
      <w:pPr>
        <w:pStyle w:val="Nadpis6"/>
        <w:jc w:val="center"/>
        <w:rPr>
          <w:rStyle w:val="Nzevknihy1"/>
        </w:rPr>
      </w:pPr>
    </w:p>
    <w:p w14:paraId="22F80F5B" w14:textId="77777777" w:rsidR="006E32A3" w:rsidRPr="0003670C" w:rsidRDefault="006E32A3" w:rsidP="006E32A3">
      <w:pPr>
        <w:pStyle w:val="Nadpis6"/>
        <w:jc w:val="center"/>
        <w:rPr>
          <w:sz w:val="20"/>
          <w:szCs w:val="20"/>
        </w:rPr>
      </w:pPr>
      <w:r w:rsidRPr="0003670C">
        <w:rPr>
          <w:rStyle w:val="Nzevknihy1"/>
        </w:rPr>
        <w:t>KARLOVY VARY 20</w:t>
      </w:r>
      <w:r w:rsidR="003B6426">
        <w:rPr>
          <w:rStyle w:val="Nzevknihy1"/>
        </w:rPr>
        <w:t>21</w:t>
      </w:r>
    </w:p>
    <w:p w14:paraId="2171D4B3" w14:textId="77777777" w:rsidR="006E32A3" w:rsidRPr="0003670C" w:rsidRDefault="006E32A3" w:rsidP="006E32A3">
      <w:pPr>
        <w:rPr>
          <w:szCs w:val="20"/>
        </w:rPr>
      </w:pPr>
    </w:p>
    <w:p w14:paraId="26F9AB2C" w14:textId="77777777" w:rsidR="006E32A3" w:rsidRPr="0003670C" w:rsidRDefault="006E32A3" w:rsidP="006E32A3">
      <w:pPr>
        <w:jc w:val="both"/>
        <w:rPr>
          <w:caps/>
          <w:sz w:val="20"/>
          <w:szCs w:val="20"/>
        </w:rPr>
      </w:pPr>
      <w:r w:rsidRPr="0003670C">
        <w:rPr>
          <w:caps/>
        </w:rPr>
        <w:br w:type="page"/>
      </w:r>
      <w:r w:rsidRPr="0003670C">
        <w:rPr>
          <w:caps/>
        </w:rPr>
        <w:lastRenderedPageBreak/>
        <w:t>DNEšNíHO DNE, MěSíCE A ROKU:</w:t>
      </w:r>
    </w:p>
    <w:p w14:paraId="53289026" w14:textId="77777777" w:rsidR="006E32A3" w:rsidRPr="0003670C" w:rsidRDefault="006E32A3" w:rsidP="006E32A3">
      <w:pPr>
        <w:jc w:val="both"/>
        <w:rPr>
          <w:sz w:val="20"/>
          <w:szCs w:val="20"/>
        </w:rPr>
      </w:pPr>
    </w:p>
    <w:p w14:paraId="562EE17D" w14:textId="77777777" w:rsidR="00290FE5" w:rsidRPr="00B30929" w:rsidRDefault="00290FE5" w:rsidP="00290FE5">
      <w:pPr>
        <w:jc w:val="both"/>
        <w:rPr>
          <w:rStyle w:val="Siln"/>
          <w:rFonts w:eastAsia="Calibri"/>
          <w:spacing w:val="40"/>
        </w:rPr>
      </w:pPr>
      <w:r w:rsidRPr="00B30929">
        <w:rPr>
          <w:rStyle w:val="Siln"/>
          <w:rFonts w:eastAsia="Calibri"/>
          <w:spacing w:val="40"/>
        </w:rPr>
        <w:t>Statutární město Karlovy Vary</w:t>
      </w:r>
    </w:p>
    <w:p w14:paraId="5F8D5086" w14:textId="77777777" w:rsidR="00290FE5" w:rsidRPr="0003670C" w:rsidRDefault="00290FE5" w:rsidP="009F43DE">
      <w:pPr>
        <w:rPr>
          <w:sz w:val="20"/>
          <w:szCs w:val="20"/>
        </w:rPr>
      </w:pPr>
      <w:r w:rsidRPr="0003670C">
        <w:t xml:space="preserve">se sídlem: Moskevská 2035/21, </w:t>
      </w:r>
      <w:r>
        <w:t xml:space="preserve">361 20 </w:t>
      </w:r>
      <w:r w:rsidRPr="0003670C">
        <w:t>Karlovy Vary</w:t>
      </w:r>
    </w:p>
    <w:p w14:paraId="4B5715E5" w14:textId="77777777" w:rsidR="00290FE5" w:rsidRPr="0003670C" w:rsidRDefault="00AF4BF7" w:rsidP="009F43DE">
      <w:pPr>
        <w:rPr>
          <w:sz w:val="20"/>
          <w:szCs w:val="20"/>
        </w:rPr>
      </w:pPr>
      <w:r>
        <w:t>IČO: 00</w:t>
      </w:r>
      <w:r w:rsidR="00290FE5" w:rsidRPr="0003670C">
        <w:t>2</w:t>
      </w:r>
      <w:r>
        <w:t xml:space="preserve"> 5</w:t>
      </w:r>
      <w:r w:rsidR="00290FE5" w:rsidRPr="0003670C">
        <w:t>4</w:t>
      </w:r>
      <w:r>
        <w:t xml:space="preserve"> 6</w:t>
      </w:r>
      <w:r w:rsidR="00290FE5" w:rsidRPr="0003670C">
        <w:t>57</w:t>
      </w:r>
    </w:p>
    <w:p w14:paraId="66EFDDA3" w14:textId="77777777" w:rsidR="00290FE5" w:rsidRPr="0003670C" w:rsidRDefault="00290FE5" w:rsidP="009F43DE">
      <w:pPr>
        <w:rPr>
          <w:sz w:val="20"/>
          <w:szCs w:val="20"/>
        </w:rPr>
      </w:pPr>
      <w:r w:rsidRPr="0003670C">
        <w:t>bankovní spojení: Česká spořitelna, a.s., pobočka Karlovy Vary, č.ú.: 27-800424389/0800</w:t>
      </w:r>
    </w:p>
    <w:p w14:paraId="1B16A230" w14:textId="77777777" w:rsidR="006E32A3" w:rsidRPr="0003670C" w:rsidRDefault="00290FE5" w:rsidP="009F43DE">
      <w:pPr>
        <w:rPr>
          <w:szCs w:val="20"/>
        </w:rPr>
      </w:pPr>
      <w:r w:rsidRPr="0003670C">
        <w:t xml:space="preserve">zastoupené: </w:t>
      </w:r>
      <w:r>
        <w:t>Ing. Andreou Pfeffer Ferklovou</w:t>
      </w:r>
      <w:r w:rsidRPr="0003670C">
        <w:t>,</w:t>
      </w:r>
      <w:r>
        <w:t xml:space="preserve"> MBA, </w:t>
      </w:r>
      <w:r w:rsidRPr="0003670C">
        <w:t xml:space="preserve"> primátor</w:t>
      </w:r>
      <w:r>
        <w:t>kou</w:t>
      </w:r>
      <w:r w:rsidRPr="0003670C">
        <w:t xml:space="preserve"> města</w:t>
      </w:r>
    </w:p>
    <w:p w14:paraId="4E58DB76" w14:textId="77777777" w:rsidR="006E32A3" w:rsidRPr="0003670C" w:rsidRDefault="006E32A3" w:rsidP="009F43DE"/>
    <w:p w14:paraId="41E81768" w14:textId="77777777" w:rsidR="006E32A3" w:rsidRPr="0003670C" w:rsidRDefault="006E32A3" w:rsidP="006E32A3">
      <w:pPr>
        <w:jc w:val="both"/>
      </w:pPr>
      <w:r w:rsidRPr="0003670C">
        <w:t>na straně jedné (dále jen „město“ nebo „poskytovatel“)</w:t>
      </w:r>
    </w:p>
    <w:p w14:paraId="7FD6CCF1" w14:textId="77777777" w:rsidR="006E32A3" w:rsidRPr="0003670C" w:rsidRDefault="006E32A3" w:rsidP="006E32A3">
      <w:pPr>
        <w:jc w:val="both"/>
      </w:pPr>
    </w:p>
    <w:p w14:paraId="6E81236C" w14:textId="77777777" w:rsidR="006E32A3" w:rsidRPr="0003670C" w:rsidRDefault="006E32A3" w:rsidP="006E32A3">
      <w:pPr>
        <w:jc w:val="both"/>
      </w:pPr>
      <w:r w:rsidRPr="0003670C">
        <w:t>a</w:t>
      </w:r>
    </w:p>
    <w:p w14:paraId="6B38D966" w14:textId="77777777" w:rsidR="00865595" w:rsidRPr="009F43DE" w:rsidRDefault="00865595" w:rsidP="00865595">
      <w:pPr>
        <w:jc w:val="both"/>
        <w:rPr>
          <w:spacing w:val="40"/>
        </w:rPr>
      </w:pPr>
      <w:r w:rsidRPr="009F43DE">
        <w:rPr>
          <w:rStyle w:val="Siln"/>
          <w:rFonts w:eastAsia="Calibri"/>
          <w:spacing w:val="40"/>
        </w:rPr>
        <w:t>CARLSBAD CONVENTION BUREAU, o.p.s</w:t>
      </w:r>
      <w:r w:rsidRPr="009F43DE">
        <w:rPr>
          <w:spacing w:val="40"/>
        </w:rPr>
        <w:t>.</w:t>
      </w:r>
    </w:p>
    <w:p w14:paraId="7EF8FEEF" w14:textId="77777777" w:rsidR="00865595" w:rsidRPr="00164C26" w:rsidRDefault="00865595" w:rsidP="009F43DE">
      <w:pPr>
        <w:rPr>
          <w:b/>
          <w:bCs/>
          <w:szCs w:val="20"/>
        </w:rPr>
      </w:pPr>
      <w:r w:rsidRPr="00164C26">
        <w:t xml:space="preserve">se sídlem:  </w:t>
      </w:r>
      <w:r>
        <w:t>Husovo náměstí 270/2, Karlovy Vary, PSČ: 360 01</w:t>
      </w:r>
    </w:p>
    <w:p w14:paraId="315911C8" w14:textId="77777777" w:rsidR="00865595" w:rsidRDefault="00865595" w:rsidP="009F43DE">
      <w:r w:rsidRPr="00164C26">
        <w:t>IČ</w:t>
      </w:r>
      <w:r>
        <w:t>O</w:t>
      </w:r>
      <w:r w:rsidRPr="00164C26">
        <w:t xml:space="preserve">: </w:t>
      </w:r>
      <w:r>
        <w:t>280 46 072</w:t>
      </w:r>
    </w:p>
    <w:p w14:paraId="410C0258" w14:textId="77777777" w:rsidR="00865595" w:rsidRPr="00164C26" w:rsidRDefault="00865595" w:rsidP="009F43DE">
      <w:pPr>
        <w:rPr>
          <w:b/>
          <w:bCs/>
          <w:szCs w:val="20"/>
        </w:rPr>
      </w:pPr>
      <w:r>
        <w:t>s</w:t>
      </w:r>
      <w:r w:rsidRPr="000D3533">
        <w:t>polečnost</w:t>
      </w:r>
      <w:r>
        <w:t xml:space="preserve"> zapsaná</w:t>
      </w:r>
      <w:r w:rsidRPr="000D3533">
        <w:t xml:space="preserve"> v obchodním rejstříku</w:t>
      </w:r>
      <w:r>
        <w:t xml:space="preserve"> (vedeném u Krajského soudu v Plzni v oddíle O, vložce 131)</w:t>
      </w:r>
    </w:p>
    <w:p w14:paraId="04C2B7E6" w14:textId="77777777" w:rsidR="00865595" w:rsidRPr="00164C26" w:rsidRDefault="00865595" w:rsidP="009F43DE">
      <w:r w:rsidRPr="00164C26">
        <w:t xml:space="preserve">bankovní spojení: </w:t>
      </w:r>
      <w:r>
        <w:t>UniCredit Bank Czech Republik, a.s., pobočka Karlovy Vary, č.ú.: 2102167345/2700</w:t>
      </w:r>
    </w:p>
    <w:p w14:paraId="3D15A26F" w14:textId="77777777" w:rsidR="00865595" w:rsidRPr="00164C26" w:rsidRDefault="00865595" w:rsidP="009F43DE">
      <w:pPr>
        <w:rPr>
          <w:b/>
          <w:bCs/>
          <w:szCs w:val="20"/>
        </w:rPr>
      </w:pPr>
      <w:r>
        <w:t>zastoupené</w:t>
      </w:r>
      <w:r w:rsidRPr="00164C26">
        <w:t xml:space="preserve">: </w:t>
      </w:r>
      <w:r>
        <w:t>Karolínou Nožičkovou, ředitelkou společnosti</w:t>
      </w:r>
    </w:p>
    <w:p w14:paraId="020558CA" w14:textId="77777777" w:rsidR="00290FE5" w:rsidRPr="0003670C" w:rsidRDefault="00290FE5" w:rsidP="009F43DE"/>
    <w:p w14:paraId="222BF668" w14:textId="77777777" w:rsidR="006E32A3" w:rsidRPr="0003670C" w:rsidRDefault="006E32A3" w:rsidP="006E32A3">
      <w:pPr>
        <w:jc w:val="both"/>
      </w:pPr>
      <w:r w:rsidRPr="0003670C">
        <w:t>na straně druhé (dále jen “příjemce“)</w:t>
      </w:r>
    </w:p>
    <w:p w14:paraId="0B98B008" w14:textId="77777777" w:rsidR="006E32A3" w:rsidRPr="0003670C" w:rsidRDefault="006E32A3" w:rsidP="006E32A3">
      <w:pPr>
        <w:pStyle w:val="Zpat"/>
        <w:tabs>
          <w:tab w:val="clear" w:pos="4536"/>
          <w:tab w:val="clear" w:pos="9072"/>
        </w:tabs>
        <w:jc w:val="both"/>
      </w:pPr>
    </w:p>
    <w:p w14:paraId="7BA5C884" w14:textId="77777777" w:rsidR="006E32A3" w:rsidRPr="0003670C" w:rsidRDefault="006E32A3" w:rsidP="006E32A3">
      <w:pPr>
        <w:jc w:val="both"/>
        <w:rPr>
          <w:rStyle w:val="Nzevknihy1"/>
        </w:rPr>
      </w:pPr>
    </w:p>
    <w:p w14:paraId="220A7733" w14:textId="77777777" w:rsidR="006E32A3" w:rsidRPr="0003670C" w:rsidRDefault="006E32A3" w:rsidP="006E32A3">
      <w:pPr>
        <w:jc w:val="both"/>
        <w:rPr>
          <w:rStyle w:val="Nzevknihy1"/>
        </w:rPr>
      </w:pPr>
    </w:p>
    <w:p w14:paraId="068BB420" w14:textId="77777777" w:rsidR="006E32A3" w:rsidRPr="0003670C" w:rsidRDefault="006E32A3" w:rsidP="006E32A3">
      <w:pPr>
        <w:jc w:val="both"/>
        <w:rPr>
          <w:rStyle w:val="Nzevknihy1"/>
        </w:rPr>
      </w:pPr>
      <w:r w:rsidRPr="0003670C">
        <w:rPr>
          <w:rStyle w:val="Nzevknihy1"/>
        </w:rPr>
        <w:t>VZHLEDEM K TOMU, žE:</w:t>
      </w:r>
    </w:p>
    <w:p w14:paraId="3889E5E0" w14:textId="77777777" w:rsidR="006E32A3" w:rsidRPr="0003670C" w:rsidRDefault="006E32A3" w:rsidP="006E32A3">
      <w:pPr>
        <w:pStyle w:val="Preambule"/>
        <w:numPr>
          <w:ilvl w:val="0"/>
          <w:numId w:val="0"/>
        </w:numPr>
        <w:ind w:left="993"/>
        <w:rPr>
          <w:rFonts w:cs="Arial"/>
        </w:rPr>
      </w:pPr>
    </w:p>
    <w:p w14:paraId="1D448956" w14:textId="77777777" w:rsidR="006E32A3" w:rsidRPr="0003670C" w:rsidRDefault="006E32A3" w:rsidP="006E32A3">
      <w:pPr>
        <w:pStyle w:val="Preambule"/>
        <w:numPr>
          <w:ilvl w:val="0"/>
          <w:numId w:val="0"/>
        </w:numPr>
        <w:ind w:left="993"/>
        <w:rPr>
          <w:rFonts w:cs="Arial"/>
        </w:rPr>
      </w:pPr>
    </w:p>
    <w:p w14:paraId="69555C3D" w14:textId="77777777" w:rsidR="009F43DE" w:rsidRPr="00164C26" w:rsidRDefault="009F43DE" w:rsidP="009F43DE">
      <w:pPr>
        <w:pStyle w:val="Preambule"/>
        <w:ind w:left="993" w:hanging="633"/>
        <w:rPr>
          <w:rFonts w:cs="Arial"/>
        </w:rPr>
      </w:pPr>
      <w:r>
        <w:rPr>
          <w:rFonts w:cs="Arial"/>
        </w:rPr>
        <w:t>Statutární m</w:t>
      </w:r>
      <w:r w:rsidRPr="00164C26">
        <w:rPr>
          <w:rFonts w:cs="Arial"/>
        </w:rPr>
        <w:t xml:space="preserve">ěsto Karlovy Vary vedeno zájmem podporovat </w:t>
      </w:r>
      <w:r>
        <w:rPr>
          <w:rFonts w:cs="Arial"/>
        </w:rPr>
        <w:t xml:space="preserve">rozvoj kongresové a incentivní turistiky pro město Karlovy Vary i propagaci českého lázeňství vztahující se k této činnosti zejména </w:t>
      </w:r>
      <w:r w:rsidRPr="00164C26">
        <w:rPr>
          <w:rFonts w:cs="Arial"/>
        </w:rPr>
        <w:t>ve městě  Karlovy Vary</w:t>
      </w:r>
      <w:r>
        <w:rPr>
          <w:rFonts w:cs="Arial"/>
        </w:rPr>
        <w:t>,</w:t>
      </w:r>
      <w:r w:rsidRPr="00164C26">
        <w:rPr>
          <w:rFonts w:cs="Arial"/>
        </w:rPr>
        <w:t xml:space="preserve"> je připraveno podporovat příjemce</w:t>
      </w:r>
      <w:r w:rsidRPr="00164C26">
        <w:rPr>
          <w:rFonts w:cs="Arial"/>
          <w:caps/>
        </w:rPr>
        <w:t>,</w:t>
      </w:r>
      <w:r w:rsidRPr="00164C26">
        <w:rPr>
          <w:rFonts w:cs="Arial"/>
        </w:rPr>
        <w:t xml:space="preserve"> a to formou neinvestiční dotace v roce 20</w:t>
      </w:r>
      <w:r>
        <w:rPr>
          <w:rFonts w:cs="Arial"/>
        </w:rPr>
        <w:t>21</w:t>
      </w:r>
      <w:r w:rsidRPr="00164C26">
        <w:rPr>
          <w:rFonts w:cs="Arial"/>
        </w:rPr>
        <w:t>; a</w:t>
      </w:r>
    </w:p>
    <w:p w14:paraId="0AC0929D" w14:textId="77777777" w:rsidR="006E32A3" w:rsidRPr="0003670C" w:rsidRDefault="006E32A3" w:rsidP="006E32A3">
      <w:pPr>
        <w:pStyle w:val="Preambule"/>
        <w:numPr>
          <w:ilvl w:val="0"/>
          <w:numId w:val="0"/>
        </w:numPr>
        <w:ind w:left="993" w:hanging="633"/>
        <w:rPr>
          <w:rFonts w:cs="Arial"/>
        </w:rPr>
      </w:pPr>
    </w:p>
    <w:p w14:paraId="18C54D94" w14:textId="3410029B" w:rsidR="009F43DE" w:rsidRDefault="009F43DE" w:rsidP="009F43DE">
      <w:pPr>
        <w:pStyle w:val="Preambule"/>
        <w:ind w:left="993" w:hanging="633"/>
        <w:rPr>
          <w:rFonts w:cs="Arial"/>
        </w:rPr>
      </w:pPr>
      <w:r w:rsidRPr="00164C26">
        <w:rPr>
          <w:rFonts w:cs="Arial"/>
        </w:rPr>
        <w:t xml:space="preserve">Zastupitelstvo města Karlovy Vary na jednání dne </w:t>
      </w:r>
      <w:r>
        <w:rPr>
          <w:rFonts w:cs="Arial"/>
        </w:rPr>
        <w:t>22.06.2021</w:t>
      </w:r>
      <w:r w:rsidRPr="00164C26">
        <w:rPr>
          <w:rFonts w:cs="Arial"/>
        </w:rPr>
        <w:t xml:space="preserve"> pod bodem č. </w:t>
      </w:r>
      <w:r w:rsidR="004F32C7">
        <w:rPr>
          <w:rFonts w:cs="Arial"/>
        </w:rPr>
        <w:t>26</w:t>
      </w:r>
      <w:r>
        <w:rPr>
          <w:rFonts w:cs="Arial"/>
        </w:rPr>
        <w:t xml:space="preserve"> </w:t>
      </w:r>
      <w:r w:rsidRPr="00164C26">
        <w:rPr>
          <w:rFonts w:cs="Arial"/>
        </w:rPr>
        <w:t>schválilo</w:t>
      </w:r>
      <w:r>
        <w:rPr>
          <w:rFonts w:cs="Arial"/>
        </w:rPr>
        <w:t xml:space="preserve"> uzavření této veřejnoprávní smlouvy</w:t>
      </w:r>
      <w:r w:rsidRPr="00164C26">
        <w:rPr>
          <w:rFonts w:cs="Arial"/>
        </w:rPr>
        <w:t>;</w:t>
      </w:r>
    </w:p>
    <w:p w14:paraId="643DF79D" w14:textId="77777777" w:rsidR="006E32A3" w:rsidRPr="0003670C" w:rsidRDefault="006E32A3" w:rsidP="006E32A3">
      <w:pPr>
        <w:pStyle w:val="Preambule"/>
        <w:numPr>
          <w:ilvl w:val="0"/>
          <w:numId w:val="0"/>
        </w:numPr>
        <w:ind w:left="993"/>
        <w:rPr>
          <w:rFonts w:cs="Arial"/>
        </w:rPr>
      </w:pPr>
    </w:p>
    <w:p w14:paraId="38511B80" w14:textId="77777777" w:rsidR="006E32A3" w:rsidRPr="0003670C" w:rsidRDefault="006E32A3" w:rsidP="006E32A3">
      <w:pPr>
        <w:pStyle w:val="Preambule"/>
        <w:numPr>
          <w:ilvl w:val="0"/>
          <w:numId w:val="0"/>
        </w:numPr>
        <w:ind w:left="993"/>
        <w:rPr>
          <w:rFonts w:cs="Arial"/>
        </w:rPr>
      </w:pPr>
    </w:p>
    <w:p w14:paraId="1A98D2B2" w14:textId="77777777" w:rsidR="006E32A3" w:rsidRPr="0003670C" w:rsidRDefault="006E32A3" w:rsidP="006E32A3">
      <w:pPr>
        <w:pStyle w:val="Preambule"/>
        <w:numPr>
          <w:ilvl w:val="0"/>
          <w:numId w:val="0"/>
        </w:numPr>
        <w:ind w:left="993"/>
        <w:rPr>
          <w:rFonts w:cs="Arial"/>
        </w:rPr>
      </w:pPr>
      <w:r w:rsidRPr="0003670C">
        <w:rPr>
          <w:rFonts w:cs="Arial"/>
        </w:rPr>
        <w:t>dohodly se smluvní strany na uzavření této</w:t>
      </w:r>
    </w:p>
    <w:p w14:paraId="73D7BE4B" w14:textId="77777777" w:rsidR="006E32A3" w:rsidRPr="0003670C" w:rsidRDefault="006E32A3" w:rsidP="006E32A3">
      <w:pPr>
        <w:jc w:val="both"/>
        <w:rPr>
          <w:b/>
          <w:caps/>
          <w:sz w:val="20"/>
          <w:szCs w:val="20"/>
        </w:rPr>
      </w:pPr>
    </w:p>
    <w:p w14:paraId="36AC35F6" w14:textId="77777777" w:rsidR="006E32A3" w:rsidRPr="0003670C" w:rsidRDefault="006E32A3" w:rsidP="006E32A3">
      <w:pPr>
        <w:jc w:val="both"/>
        <w:rPr>
          <w:b/>
          <w:caps/>
          <w:sz w:val="20"/>
          <w:szCs w:val="20"/>
        </w:rPr>
      </w:pPr>
    </w:p>
    <w:p w14:paraId="079EFBCE" w14:textId="77777777" w:rsidR="006E32A3" w:rsidRPr="0003670C" w:rsidRDefault="006E32A3" w:rsidP="006E32A3">
      <w:pPr>
        <w:jc w:val="both"/>
        <w:rPr>
          <w:b/>
          <w:caps/>
          <w:sz w:val="20"/>
          <w:szCs w:val="20"/>
        </w:rPr>
      </w:pPr>
    </w:p>
    <w:p w14:paraId="792ED4B7" w14:textId="77777777" w:rsidR="006E32A3" w:rsidRPr="0003670C" w:rsidRDefault="006E32A3" w:rsidP="006E32A3">
      <w:pPr>
        <w:pStyle w:val="Nzev"/>
        <w:jc w:val="both"/>
        <w:rPr>
          <w:rFonts w:ascii="Arial" w:hAnsi="Arial"/>
        </w:rPr>
      </w:pPr>
      <w:r w:rsidRPr="0003670C">
        <w:rPr>
          <w:rFonts w:ascii="Arial" w:hAnsi="Arial"/>
        </w:rPr>
        <w:t>veřejnoprávní smlouvy o poskytnutí neinvestiční dotace.</w:t>
      </w:r>
    </w:p>
    <w:p w14:paraId="14A36A3E" w14:textId="77777777" w:rsidR="006E32A3" w:rsidRPr="0003670C" w:rsidRDefault="006E32A3" w:rsidP="006E32A3">
      <w:pPr>
        <w:jc w:val="both"/>
        <w:rPr>
          <w:b/>
          <w:sz w:val="20"/>
          <w:szCs w:val="20"/>
        </w:rPr>
      </w:pPr>
    </w:p>
    <w:p w14:paraId="5C2F8671" w14:textId="77777777" w:rsidR="006E32A3" w:rsidRPr="0003670C" w:rsidRDefault="006E32A3" w:rsidP="006E32A3">
      <w:pPr>
        <w:jc w:val="both"/>
        <w:rPr>
          <w:b/>
          <w:sz w:val="20"/>
          <w:szCs w:val="20"/>
        </w:rPr>
      </w:pPr>
    </w:p>
    <w:p w14:paraId="2645868D" w14:textId="77777777" w:rsidR="006E32A3" w:rsidRPr="0003670C" w:rsidRDefault="006E32A3" w:rsidP="006E32A3">
      <w:pPr>
        <w:pStyle w:val="lnky"/>
        <w:jc w:val="both"/>
        <w:rPr>
          <w:rFonts w:cs="Arial"/>
          <w:szCs w:val="22"/>
        </w:rPr>
      </w:pPr>
      <w:r w:rsidRPr="0003670C">
        <w:rPr>
          <w:rFonts w:cs="Arial"/>
          <w:szCs w:val="22"/>
        </w:rPr>
        <w:br w:type="page"/>
      </w:r>
      <w:r w:rsidRPr="0003670C">
        <w:rPr>
          <w:rFonts w:cs="Arial"/>
          <w:szCs w:val="22"/>
        </w:rPr>
        <w:lastRenderedPageBreak/>
        <w:tab/>
      </w:r>
      <w:bookmarkStart w:id="1" w:name="_Ref219783204"/>
      <w:r w:rsidRPr="0003670C">
        <w:rPr>
          <w:rFonts w:cs="Arial"/>
          <w:szCs w:val="22"/>
        </w:rPr>
        <w:t>Předmět smlouvy</w:t>
      </w:r>
      <w:bookmarkEnd w:id="1"/>
    </w:p>
    <w:p w14:paraId="54479F78" w14:textId="77777777" w:rsidR="006E32A3" w:rsidRPr="0003670C" w:rsidRDefault="006E32A3" w:rsidP="001C532D">
      <w:pPr>
        <w:pStyle w:val="Odstavce"/>
      </w:pPr>
      <w:bookmarkStart w:id="2" w:name="_Ref219783212"/>
      <w:r w:rsidRPr="0003670C">
        <w:t>Poskytnutí dotace</w:t>
      </w:r>
      <w:bookmarkEnd w:id="2"/>
    </w:p>
    <w:p w14:paraId="5ABDAD09" w14:textId="0DE3F0E4" w:rsidR="006E32A3" w:rsidRDefault="006E32A3" w:rsidP="006E32A3">
      <w:pPr>
        <w:pStyle w:val="Odstavecseseznamem"/>
        <w:jc w:val="both"/>
      </w:pPr>
      <w:r w:rsidRPr="0003670C">
        <w:t xml:space="preserve">Předmětem této smlouvy je závazek města poskytnout příjemci neinvestiční dotaci ve výši </w:t>
      </w:r>
      <w:r w:rsidR="007E4282">
        <w:rPr>
          <w:b/>
        </w:rPr>
        <w:t>75</w:t>
      </w:r>
      <w:r w:rsidR="00756457">
        <w:rPr>
          <w:b/>
        </w:rPr>
        <w:t xml:space="preserve"> </w:t>
      </w:r>
      <w:r w:rsidR="002903DC" w:rsidRPr="002903DC">
        <w:rPr>
          <w:b/>
        </w:rPr>
        <w:t>000</w:t>
      </w:r>
      <w:r w:rsidRPr="002903DC">
        <w:rPr>
          <w:b/>
          <w:bCs/>
          <w:iCs/>
        </w:rPr>
        <w:t>,</w:t>
      </w:r>
      <w:r w:rsidR="002903DC">
        <w:rPr>
          <w:b/>
        </w:rPr>
        <w:t>- Kč</w:t>
      </w:r>
      <w:r w:rsidRPr="002903DC">
        <w:rPr>
          <w:b/>
        </w:rPr>
        <w:t xml:space="preserve"> (slovy: </w:t>
      </w:r>
      <w:r w:rsidR="007E4282" w:rsidRPr="007E4282">
        <w:rPr>
          <w:b/>
        </w:rPr>
        <w:t>sedmdesát pět tisíc korun českých</w:t>
      </w:r>
      <w:r w:rsidRPr="002903DC">
        <w:rPr>
          <w:b/>
        </w:rPr>
        <w:t>)</w:t>
      </w:r>
      <w:r w:rsidRPr="002903DC">
        <w:t>,</w:t>
      </w:r>
      <w:r w:rsidRPr="0003670C">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14:paraId="7C9D0635" w14:textId="77777777" w:rsidR="002F524E" w:rsidRPr="0003670C" w:rsidRDefault="002F524E" w:rsidP="006E32A3">
      <w:pPr>
        <w:pStyle w:val="Odstavecseseznamem"/>
        <w:jc w:val="both"/>
      </w:pPr>
    </w:p>
    <w:p w14:paraId="39A4286F" w14:textId="77777777" w:rsidR="006E32A3" w:rsidRPr="0003670C" w:rsidRDefault="006E32A3" w:rsidP="001C532D">
      <w:pPr>
        <w:pStyle w:val="Odstavce"/>
      </w:pPr>
      <w:bookmarkStart w:id="3" w:name="_Ref219783738"/>
      <w:r w:rsidRPr="0003670C">
        <w:t>Účel Dotace</w:t>
      </w:r>
      <w:bookmarkEnd w:id="3"/>
    </w:p>
    <w:p w14:paraId="69AFEEF5" w14:textId="77777777" w:rsidR="002903DC" w:rsidRDefault="006E32A3" w:rsidP="002903DC">
      <w:pPr>
        <w:pStyle w:val="Odsaz-normal"/>
        <w:ind w:left="709"/>
        <w:rPr>
          <w:rFonts w:cs="Arial"/>
          <w:b/>
          <w:szCs w:val="22"/>
        </w:rPr>
      </w:pPr>
      <w:r w:rsidRPr="0003670C">
        <w:rPr>
          <w:rFonts w:cs="Arial"/>
          <w:szCs w:val="22"/>
        </w:rPr>
        <w:t xml:space="preserve">Příjemce se zavazuje poskytnutou Dotaci užít za </w:t>
      </w:r>
      <w:r w:rsidRPr="002903DC">
        <w:rPr>
          <w:rFonts w:cs="Arial"/>
          <w:szCs w:val="22"/>
        </w:rPr>
        <w:t>účelem</w:t>
      </w:r>
      <w:r w:rsidR="002903DC" w:rsidRPr="002903DC">
        <w:rPr>
          <w:rFonts w:cs="Arial"/>
          <w:b/>
          <w:szCs w:val="22"/>
        </w:rPr>
        <w:t xml:space="preserve"> </w:t>
      </w:r>
    </w:p>
    <w:p w14:paraId="1D6F1588" w14:textId="77777777" w:rsidR="002903DC" w:rsidRDefault="002903DC" w:rsidP="002903DC">
      <w:pPr>
        <w:pStyle w:val="Odsaz-normal"/>
        <w:ind w:left="709"/>
        <w:rPr>
          <w:rFonts w:cs="Arial"/>
          <w:b/>
          <w:szCs w:val="22"/>
        </w:rPr>
      </w:pPr>
    </w:p>
    <w:p w14:paraId="4999C4CB" w14:textId="77777777" w:rsidR="007E4282" w:rsidRDefault="007E4282" w:rsidP="007E4282">
      <w:pPr>
        <w:pStyle w:val="Odrky"/>
        <w:ind w:left="993" w:hanging="284"/>
        <w:rPr>
          <w:rFonts w:cs="Arial"/>
          <w:b/>
          <w:szCs w:val="22"/>
        </w:rPr>
      </w:pPr>
      <w:r>
        <w:rPr>
          <w:rFonts w:cs="Arial"/>
          <w:b/>
          <w:szCs w:val="22"/>
        </w:rPr>
        <w:t>ú</w:t>
      </w:r>
      <w:r w:rsidRPr="00492736">
        <w:rPr>
          <w:rFonts w:cs="Arial"/>
          <w:b/>
          <w:szCs w:val="22"/>
        </w:rPr>
        <w:t>hrady nákladů na činnost v roce 20</w:t>
      </w:r>
      <w:r>
        <w:rPr>
          <w:rFonts w:cs="Arial"/>
          <w:b/>
          <w:szCs w:val="22"/>
        </w:rPr>
        <w:t>21</w:t>
      </w:r>
      <w:r w:rsidRPr="00492736">
        <w:rPr>
          <w:rFonts w:cs="Arial"/>
          <w:b/>
          <w:szCs w:val="22"/>
        </w:rPr>
        <w:t xml:space="preserve"> a rozvoj kongresové a incentivní turistiky pro město Karlovy Vary.</w:t>
      </w:r>
    </w:p>
    <w:p w14:paraId="2B1F770A" w14:textId="77777777" w:rsidR="007E4282" w:rsidRDefault="007E4282" w:rsidP="007E4282">
      <w:pPr>
        <w:pStyle w:val="Odrky"/>
        <w:numPr>
          <w:ilvl w:val="0"/>
          <w:numId w:val="0"/>
        </w:numPr>
        <w:ind w:left="993"/>
        <w:rPr>
          <w:rFonts w:cs="Arial"/>
          <w:b/>
          <w:szCs w:val="22"/>
        </w:rPr>
      </w:pPr>
    </w:p>
    <w:p w14:paraId="7126858F" w14:textId="77777777" w:rsidR="007E4282" w:rsidRDefault="007E4282" w:rsidP="007E4282">
      <w:pPr>
        <w:pStyle w:val="Odrky"/>
        <w:numPr>
          <w:ilvl w:val="0"/>
          <w:numId w:val="0"/>
        </w:numPr>
        <w:ind w:left="993"/>
        <w:rPr>
          <w:rFonts w:cs="Arial"/>
          <w:szCs w:val="22"/>
        </w:rPr>
      </w:pPr>
      <w:r w:rsidRPr="00492736">
        <w:rPr>
          <w:rFonts w:cs="Arial"/>
          <w:szCs w:val="22"/>
        </w:rPr>
        <w:t>Příjemce je oprávněn uvedené finanční prostředky užít na:</w:t>
      </w:r>
    </w:p>
    <w:p w14:paraId="6DDEB15D" w14:textId="77777777" w:rsidR="007E4282" w:rsidRDefault="007E4282" w:rsidP="007E4282">
      <w:pPr>
        <w:pStyle w:val="Odrky"/>
        <w:numPr>
          <w:ilvl w:val="0"/>
          <w:numId w:val="0"/>
        </w:numPr>
        <w:ind w:left="993"/>
        <w:rPr>
          <w:rFonts w:cs="Arial"/>
          <w:szCs w:val="22"/>
        </w:rPr>
      </w:pPr>
    </w:p>
    <w:p w14:paraId="134724B7" w14:textId="77777777" w:rsidR="007E4282" w:rsidRDefault="007E4282" w:rsidP="007E4282">
      <w:pPr>
        <w:pStyle w:val="Odrky"/>
        <w:numPr>
          <w:ilvl w:val="0"/>
          <w:numId w:val="0"/>
        </w:numPr>
        <w:ind w:left="993"/>
        <w:rPr>
          <w:rFonts w:cs="Arial"/>
          <w:szCs w:val="22"/>
        </w:rPr>
      </w:pPr>
      <w:r>
        <w:rPr>
          <w:rFonts w:cs="Arial"/>
          <w:szCs w:val="22"/>
        </w:rPr>
        <w:t>propagaci města Karlovy Vary i regionu jako významné Meetings, Incentives, Conferences, Events/Exhibitions destinace (dále jen MICE), na propagaci příjemce a provozní náklady spojené s činností příjemce, náklady spojené s realizací workshopů, roadshow a veletrhů; na přípravu, produkci a kompletní realizaci MICE akcí v ČR i zahraničí; na public relations a marketingové aktivity, na realizaci poznávacích cest pro cestovní kanceláře, agentury a společnosti, pro zástupce médií (FAM/Press tripy)</w:t>
      </w:r>
      <w:r w:rsidR="00503E11">
        <w:rPr>
          <w:rFonts w:cs="Arial"/>
          <w:szCs w:val="22"/>
        </w:rPr>
        <w:t>.</w:t>
      </w:r>
    </w:p>
    <w:p w14:paraId="2B58318F" w14:textId="77777777" w:rsidR="006E32A3" w:rsidRPr="002903DC" w:rsidRDefault="006E32A3" w:rsidP="002903DC">
      <w:pPr>
        <w:pStyle w:val="Odsaz-normal"/>
        <w:ind w:left="709"/>
        <w:rPr>
          <w:rFonts w:cs="Arial"/>
          <w:szCs w:val="22"/>
        </w:rPr>
      </w:pPr>
    </w:p>
    <w:p w14:paraId="717213D0" w14:textId="77777777" w:rsidR="006E32A3" w:rsidRPr="0003670C" w:rsidRDefault="006E32A3" w:rsidP="001C532D">
      <w:pPr>
        <w:pStyle w:val="Odstavce"/>
      </w:pPr>
      <w:r w:rsidRPr="0003670C">
        <w:t>Podmínky poskytnutí dotace-povinnosti příjemce:</w:t>
      </w:r>
    </w:p>
    <w:p w14:paraId="406EFCBC" w14:textId="77777777" w:rsidR="006E32A3" w:rsidRPr="0003670C" w:rsidRDefault="006E32A3" w:rsidP="006E32A3">
      <w:pPr>
        <w:ind w:firstLine="708"/>
        <w:jc w:val="both"/>
      </w:pPr>
      <w:r w:rsidRPr="0003670C">
        <w:t>Příjemce je povinen:</w:t>
      </w:r>
    </w:p>
    <w:p w14:paraId="7CE2A0F8" w14:textId="77777777" w:rsidR="006E32A3" w:rsidRPr="0003670C" w:rsidRDefault="006E32A3" w:rsidP="006E32A3">
      <w:pPr>
        <w:ind w:firstLine="708"/>
        <w:jc w:val="both"/>
      </w:pPr>
    </w:p>
    <w:p w14:paraId="1D4640C8" w14:textId="77777777" w:rsidR="006E32A3" w:rsidRPr="0023210E" w:rsidRDefault="006E32A3" w:rsidP="006E32A3">
      <w:pPr>
        <w:numPr>
          <w:ilvl w:val="0"/>
          <w:numId w:val="5"/>
        </w:numPr>
        <w:ind w:left="993" w:hanging="284"/>
        <w:jc w:val="both"/>
      </w:pPr>
      <w:r w:rsidRPr="0003670C">
        <w:rPr>
          <w:sz w:val="23"/>
          <w:szCs w:val="23"/>
        </w:rPr>
        <w:t xml:space="preserve">použít dotaci výhradně k dosažení účelu uvedeného v této smlouvě, a to nejpozději do </w:t>
      </w:r>
      <w:r w:rsidR="00756457">
        <w:rPr>
          <w:b/>
          <w:sz w:val="23"/>
          <w:szCs w:val="23"/>
        </w:rPr>
        <w:t>30.11.2021</w:t>
      </w:r>
      <w:r w:rsidR="0023210E">
        <w:rPr>
          <w:sz w:val="23"/>
          <w:szCs w:val="23"/>
        </w:rPr>
        <w:t>;</w:t>
      </w:r>
    </w:p>
    <w:p w14:paraId="2B3007B5" w14:textId="77777777" w:rsidR="007E4282" w:rsidRPr="006A6D87" w:rsidRDefault="007E4282" w:rsidP="007E4282">
      <w:pPr>
        <w:numPr>
          <w:ilvl w:val="0"/>
          <w:numId w:val="5"/>
        </w:numPr>
        <w:ind w:left="993" w:hanging="284"/>
        <w:jc w:val="both"/>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t xml:space="preserve">zajistit uvedení loga </w:t>
      </w:r>
      <w:r w:rsidR="00503E11">
        <w:rPr>
          <w:sz w:val="23"/>
          <w:szCs w:val="23"/>
        </w:rPr>
        <w:t xml:space="preserve">města </w:t>
      </w:r>
      <w:r>
        <w:rPr>
          <w:sz w:val="23"/>
          <w:szCs w:val="23"/>
        </w:rPr>
        <w:t>na informačním pultu v průběhu konání veletrhů; v prostorách informačního stánku Czech Convention Bureau umístit reklamní banner města Karlovy Vary;</w:t>
      </w:r>
    </w:p>
    <w:p w14:paraId="6CA4766E" w14:textId="3B7968BD" w:rsidR="007E4282" w:rsidRPr="00164C26" w:rsidRDefault="007E4282" w:rsidP="007E4282">
      <w:pPr>
        <w:numPr>
          <w:ilvl w:val="0"/>
          <w:numId w:val="5"/>
        </w:numPr>
        <w:ind w:left="993" w:hanging="284"/>
        <w:jc w:val="both"/>
      </w:pPr>
      <w:r>
        <w:rPr>
          <w:sz w:val="23"/>
          <w:szCs w:val="23"/>
        </w:rPr>
        <w:t>zajistit umístění loga města na webových stránkách příjemce</w:t>
      </w:r>
      <w:r w:rsidR="00503E11">
        <w:rPr>
          <w:sz w:val="23"/>
          <w:szCs w:val="23"/>
        </w:rPr>
        <w:t>.</w:t>
      </w:r>
    </w:p>
    <w:p w14:paraId="7C604554" w14:textId="0941314E" w:rsidR="006E32A3" w:rsidRDefault="007135A2" w:rsidP="007135A2">
      <w:pPr>
        <w:ind w:left="709"/>
        <w:jc w:val="both"/>
        <w:rPr>
          <w:sz w:val="23"/>
          <w:szCs w:val="23"/>
        </w:rPr>
      </w:pP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p>
    <w:p w14:paraId="250D3C94" w14:textId="361FD179" w:rsidR="002F524E" w:rsidRDefault="002F524E" w:rsidP="007135A2">
      <w:pPr>
        <w:ind w:left="709"/>
        <w:jc w:val="both"/>
      </w:pPr>
    </w:p>
    <w:p w14:paraId="7DB3DF34" w14:textId="77777777" w:rsidR="002F524E" w:rsidRPr="0003670C" w:rsidRDefault="002F524E" w:rsidP="007135A2">
      <w:pPr>
        <w:ind w:left="709"/>
        <w:jc w:val="both"/>
      </w:pPr>
    </w:p>
    <w:p w14:paraId="1450B2F6" w14:textId="77777777" w:rsidR="006E32A3" w:rsidRPr="0003670C" w:rsidRDefault="006E32A3" w:rsidP="006E32A3">
      <w:pPr>
        <w:pStyle w:val="lnky"/>
        <w:jc w:val="both"/>
        <w:rPr>
          <w:rFonts w:cs="Arial"/>
          <w:szCs w:val="22"/>
        </w:rPr>
      </w:pPr>
      <w:r w:rsidRPr="0003670C">
        <w:rPr>
          <w:rFonts w:cs="Arial"/>
          <w:szCs w:val="22"/>
        </w:rPr>
        <w:t xml:space="preserve">       </w:t>
      </w:r>
      <w:bookmarkStart w:id="4" w:name="_Ref219787782"/>
      <w:r w:rsidRPr="0003670C">
        <w:rPr>
          <w:rFonts w:cs="Arial"/>
          <w:szCs w:val="22"/>
        </w:rPr>
        <w:t>Práva a povinnosti smluvních stran</w:t>
      </w:r>
      <w:bookmarkEnd w:id="4"/>
    </w:p>
    <w:p w14:paraId="76EE3C30" w14:textId="77777777" w:rsidR="006E32A3" w:rsidRPr="0003670C" w:rsidRDefault="006E32A3" w:rsidP="001C532D">
      <w:pPr>
        <w:pStyle w:val="Odstavce"/>
      </w:pPr>
      <w:bookmarkStart w:id="5" w:name="_Ref219787870"/>
      <w:r w:rsidRPr="0003670C">
        <w:lastRenderedPageBreak/>
        <w:t>Tranše</w:t>
      </w:r>
      <w:bookmarkEnd w:id="5"/>
    </w:p>
    <w:p w14:paraId="2C87FFD0" w14:textId="315613C1" w:rsidR="006E32A3" w:rsidRPr="0003670C" w:rsidRDefault="006E32A3" w:rsidP="006E32A3">
      <w:pPr>
        <w:pStyle w:val="Odstavecseseznamem"/>
        <w:jc w:val="both"/>
      </w:pPr>
      <w:r w:rsidRPr="0003670C">
        <w:t xml:space="preserve">Město se zavazuje, že Dotaci dle článku </w:t>
      </w:r>
      <w:r>
        <w:fldChar w:fldCharType="begin"/>
      </w:r>
      <w:r>
        <w:instrText xml:space="preserve"> REF _Ref219783204 \r \h  \* MERGEFORMAT </w:instrText>
      </w:r>
      <w:r>
        <w:fldChar w:fldCharType="separate"/>
      </w:r>
      <w:r w:rsidR="000B1C4F">
        <w:t>1</w:t>
      </w:r>
      <w:r>
        <w:fldChar w:fldCharType="end"/>
      </w:r>
      <w:r w:rsidRPr="0003670C">
        <w:t xml:space="preserve">. odst. </w:t>
      </w:r>
      <w:r>
        <w:fldChar w:fldCharType="begin"/>
      </w:r>
      <w:r>
        <w:instrText xml:space="preserve"> REF _Ref219783212 \r \h  \* MERGEFORMAT </w:instrText>
      </w:r>
      <w:r>
        <w:fldChar w:fldCharType="separate"/>
      </w:r>
      <w:r w:rsidR="000B1C4F">
        <w:t>1.1</w:t>
      </w:r>
      <w:r>
        <w:fldChar w:fldCharType="end"/>
      </w:r>
      <w:r w:rsidRPr="0003670C">
        <w:t xml:space="preserve">. této smlouvy poskytne příjemci dle rozhodnutí </w:t>
      </w:r>
      <w:r w:rsidR="007E4282">
        <w:t xml:space="preserve">Zastupitelstva </w:t>
      </w:r>
      <w:r w:rsidRPr="0003670C">
        <w:t xml:space="preserve">města Karlovy Vary ze dne </w:t>
      </w:r>
      <w:r w:rsidR="007E4282">
        <w:t>22.06.2021</w:t>
      </w:r>
      <w:r w:rsidR="00CF237E" w:rsidRPr="00AC2CD3">
        <w:t xml:space="preserve"> </w:t>
      </w:r>
      <w:r w:rsidRPr="00AC2CD3">
        <w:t xml:space="preserve">do </w:t>
      </w:r>
      <w:r w:rsidRPr="0003670C">
        <w:t xml:space="preserve">čtrnácti dnů poté, co Příjemce předloží Městu (příslušnému odboru Magistrátu města Karlovy Vary) vyúčtování a daňové doklady a to vše způsobem dle Zásad pro poskytování dotací z rozpočtu Statutárního města Karlovy Vary“, jakož i přílohy č. </w:t>
      </w:r>
      <w:r w:rsidR="001A4EF3">
        <w:t>6</w:t>
      </w:r>
      <w:r w:rsidRPr="0003670C">
        <w:t xml:space="preserve"> těchto Zásad, jež jsou zveřejněny na oficiálních internetových stránkách Magistrátu města </w:t>
      </w:r>
      <w:hyperlink r:id="rId8" w:history="1">
        <w:r w:rsidRPr="0003670C">
          <w:rPr>
            <w:rStyle w:val="Hypertextovodkaz"/>
          </w:rPr>
          <w:t>www.mmkv.cz</w:t>
        </w:r>
      </w:hyperlink>
      <w:r w:rsidRPr="0003670C" w:rsidDel="00580C92">
        <w:t xml:space="preserve"> </w:t>
      </w:r>
      <w:r w:rsidRPr="0003670C">
        <w:t>(dále jen „Zásady“).</w:t>
      </w:r>
    </w:p>
    <w:p w14:paraId="786DAA7F" w14:textId="11A3C554" w:rsidR="006E32A3" w:rsidRDefault="006E32A3" w:rsidP="006E32A3">
      <w:pPr>
        <w:pStyle w:val="Odstavecseseznamem"/>
        <w:jc w:val="both"/>
      </w:pPr>
      <w:r w:rsidRPr="0003670C">
        <w:t>Město poskytne Dotaci, a to převodem na účet příjemce č.</w:t>
      </w:r>
      <w:r w:rsidR="007E4282" w:rsidRPr="007E4282">
        <w:t xml:space="preserve"> </w:t>
      </w:r>
      <w:r w:rsidR="007E4282">
        <w:t>2102167345/2700</w:t>
      </w:r>
      <w:r w:rsidRPr="0003670C">
        <w:t xml:space="preserve">, vedený u </w:t>
      </w:r>
      <w:r w:rsidR="007E4282">
        <w:t>UniCredit Bank Czech Republik, a.s., pobočka Karlovy Vary</w:t>
      </w:r>
      <w:r w:rsidR="00367E56">
        <w:t>.</w:t>
      </w:r>
    </w:p>
    <w:p w14:paraId="52D5E7F4" w14:textId="6045E85B" w:rsidR="002F524E" w:rsidRDefault="002F524E" w:rsidP="006E32A3">
      <w:pPr>
        <w:pStyle w:val="Odstavecseseznamem"/>
        <w:jc w:val="both"/>
      </w:pPr>
    </w:p>
    <w:p w14:paraId="74EFD587" w14:textId="77777777" w:rsidR="002F524E" w:rsidRPr="0003670C" w:rsidRDefault="002F524E" w:rsidP="006E32A3">
      <w:pPr>
        <w:pStyle w:val="Odstavecseseznamem"/>
        <w:jc w:val="both"/>
      </w:pPr>
    </w:p>
    <w:p w14:paraId="2232C579" w14:textId="77777777" w:rsidR="006E32A3" w:rsidRPr="0003670C" w:rsidRDefault="006E32A3" w:rsidP="006E32A3">
      <w:pPr>
        <w:ind w:left="709"/>
        <w:jc w:val="both"/>
      </w:pPr>
    </w:p>
    <w:p w14:paraId="10CE65D6" w14:textId="77777777" w:rsidR="006E32A3" w:rsidRPr="0003670C" w:rsidRDefault="006E32A3" w:rsidP="001C532D">
      <w:pPr>
        <w:pStyle w:val="Odstavce"/>
      </w:pPr>
      <w:bookmarkStart w:id="6" w:name="_Ref219786461"/>
      <w:r w:rsidRPr="0003670C">
        <w:t>Revizní oprávnění města</w:t>
      </w:r>
      <w:bookmarkEnd w:id="6"/>
    </w:p>
    <w:p w14:paraId="59258308" w14:textId="5EB8179B" w:rsidR="006E32A3" w:rsidRDefault="006E32A3" w:rsidP="006E32A3">
      <w:pPr>
        <w:pStyle w:val="Odstavecseseznamem"/>
        <w:jc w:val="both"/>
      </w:pPr>
      <w:r w:rsidRPr="0003670C">
        <w:t>Statutární město Karlovy Vary je oprávněno kdykoli, na základě předchozí písemné žádosti adresované příjemci, nahlédnout do účetnictví příjemce a dalších dokladů (včetně smluvní dokumentace), které se váží k užití finančních prostředků Dotace, dle této smlouvy v kalendářním roce 20</w:t>
      </w:r>
      <w:r>
        <w:t>2</w:t>
      </w:r>
      <w:r w:rsidR="003B6426">
        <w:t>1</w:t>
      </w:r>
      <w:r w:rsidRPr="0003670C">
        <w:t>, a to minimálně do doby řádného prokázání Městu použití veškerých finančních prostředků poskytnutých městem příjemci dle této smlouvy.</w:t>
      </w:r>
    </w:p>
    <w:p w14:paraId="576E7810" w14:textId="77777777" w:rsidR="002F524E" w:rsidRPr="0003670C" w:rsidRDefault="002F524E" w:rsidP="006E32A3">
      <w:pPr>
        <w:pStyle w:val="Odstavecseseznamem"/>
        <w:jc w:val="both"/>
      </w:pPr>
    </w:p>
    <w:p w14:paraId="0F209DE7" w14:textId="77777777" w:rsidR="006E32A3" w:rsidRPr="0003670C" w:rsidRDefault="006E32A3" w:rsidP="001C532D">
      <w:pPr>
        <w:pStyle w:val="Odstavce"/>
      </w:pPr>
      <w:bookmarkStart w:id="7" w:name="_Ref219786463"/>
      <w:r w:rsidRPr="0003670C">
        <w:t>Kontrolní oprávnění města</w:t>
      </w:r>
      <w:bookmarkEnd w:id="7"/>
    </w:p>
    <w:p w14:paraId="71567225" w14:textId="4BD57AC3" w:rsidR="006E32A3" w:rsidRDefault="006E32A3" w:rsidP="006E32A3">
      <w:pPr>
        <w:pStyle w:val="Odstavecseseznamem"/>
        <w:jc w:val="both"/>
      </w:pPr>
      <w:r w:rsidRPr="0003670C">
        <w:t xml:space="preserve">Statutární město Karlovy Vary je oprávněno kdykoli, po předchozí písemné žádosti adresované příjemci, provést prostřednictvím svých pracovníků či zmocněných třetích osob kontrolu užití poskytnuté Dotace dle článku </w:t>
      </w:r>
      <w:r>
        <w:fldChar w:fldCharType="begin"/>
      </w:r>
      <w:r>
        <w:instrText xml:space="preserve"> REF _Ref219783204 \r \h  \* MERGEFORMAT </w:instrText>
      </w:r>
      <w:r>
        <w:fldChar w:fldCharType="separate"/>
      </w:r>
      <w:r w:rsidR="000B1C4F">
        <w:t>1</w:t>
      </w:r>
      <w:r>
        <w:fldChar w:fldCharType="end"/>
      </w:r>
      <w:r w:rsidRPr="0003670C">
        <w:t xml:space="preserve">. odst. </w:t>
      </w:r>
      <w:r>
        <w:fldChar w:fldCharType="begin"/>
      </w:r>
      <w:r>
        <w:instrText xml:space="preserve"> REF _Ref219783212 \r \h  \* MERGEFORMAT </w:instrText>
      </w:r>
      <w:r>
        <w:fldChar w:fldCharType="separate"/>
      </w:r>
      <w:r w:rsidR="000B1C4F">
        <w:t>1.1</w:t>
      </w:r>
      <w:r>
        <w:fldChar w:fldCharType="end"/>
      </w:r>
      <w:r w:rsidRPr="0003670C">
        <w:t>. této smlouvy k účelům, pro které je určena, a to přímo u příjemce či v místě užití prostředků Dotace dle této smlouvy. Při realizaci kontrolních oprávnění města bude postupováno zejména dle ustanovení zákona č. 320/2001 Sb., o finanční kontrole.</w:t>
      </w:r>
    </w:p>
    <w:p w14:paraId="0AEA3698" w14:textId="681B9A8B" w:rsidR="00773F33" w:rsidRPr="0003670C" w:rsidRDefault="00773F33" w:rsidP="006E32A3">
      <w:pPr>
        <w:pStyle w:val="Odstavecseseznamem"/>
        <w:jc w:val="both"/>
      </w:pPr>
    </w:p>
    <w:p w14:paraId="563D17B8" w14:textId="77777777" w:rsidR="006E32A3" w:rsidRPr="0003670C" w:rsidRDefault="006E32A3" w:rsidP="001C532D">
      <w:pPr>
        <w:pStyle w:val="Odstavce"/>
      </w:pPr>
      <w:bookmarkStart w:id="8" w:name="_Ref220925633"/>
      <w:r w:rsidRPr="0003670C">
        <w:t>Účelovost Dotace</w:t>
      </w:r>
      <w:bookmarkEnd w:id="8"/>
    </w:p>
    <w:p w14:paraId="00C3D805" w14:textId="4BF5FC24" w:rsidR="006E32A3" w:rsidRDefault="006E32A3" w:rsidP="006E32A3">
      <w:pPr>
        <w:pStyle w:val="Odstavecseseznamem"/>
        <w:jc w:val="both"/>
      </w:pPr>
      <w:r w:rsidRPr="0003670C">
        <w:t xml:space="preserve">Příjemce se zavazuje použít Dotaci dle článku </w:t>
      </w:r>
      <w:r>
        <w:fldChar w:fldCharType="begin"/>
      </w:r>
      <w:r>
        <w:instrText xml:space="preserve"> REF _Ref219783204 \r \h  \* MERGEFORMAT </w:instrText>
      </w:r>
      <w:r>
        <w:fldChar w:fldCharType="separate"/>
      </w:r>
      <w:r w:rsidR="000B1C4F">
        <w:t>1</w:t>
      </w:r>
      <w:r>
        <w:fldChar w:fldCharType="end"/>
      </w:r>
      <w:r w:rsidRPr="0003670C">
        <w:t xml:space="preserve">. odst. </w:t>
      </w:r>
      <w:r>
        <w:fldChar w:fldCharType="begin"/>
      </w:r>
      <w:r>
        <w:instrText xml:space="preserve"> REF _Ref219783212 \r \h  \* MERGEFORMAT </w:instrText>
      </w:r>
      <w:r>
        <w:fldChar w:fldCharType="separate"/>
      </w:r>
      <w:r w:rsidR="000B1C4F">
        <w:t>1.1</w:t>
      </w:r>
      <w:r>
        <w:fldChar w:fldCharType="end"/>
      </w:r>
      <w:r w:rsidRPr="0003670C">
        <w:t xml:space="preserve">. této smlouvy výlučně k účelům uvedeným v článku </w:t>
      </w:r>
      <w:r>
        <w:fldChar w:fldCharType="begin"/>
      </w:r>
      <w:r>
        <w:instrText xml:space="preserve"> REF _Ref219783204 \r \h  \* MERGEFORMAT </w:instrText>
      </w:r>
      <w:r>
        <w:fldChar w:fldCharType="separate"/>
      </w:r>
      <w:r w:rsidR="000B1C4F">
        <w:t>1</w:t>
      </w:r>
      <w:r>
        <w:fldChar w:fldCharType="end"/>
      </w:r>
      <w:r w:rsidRPr="0003670C">
        <w:t xml:space="preserve">. odst. </w:t>
      </w:r>
      <w:r>
        <w:fldChar w:fldCharType="begin"/>
      </w:r>
      <w:r>
        <w:instrText xml:space="preserve"> REF _Ref219783738 \r \h  \* MERGEFORMAT </w:instrText>
      </w:r>
      <w:r>
        <w:fldChar w:fldCharType="separate"/>
      </w:r>
      <w:r w:rsidR="000B1C4F">
        <w:t>1.2</w:t>
      </w:r>
      <w:r>
        <w:fldChar w:fldCharType="end"/>
      </w:r>
      <w:r w:rsidRPr="0003670C">
        <w:t>. této smlouvy.</w:t>
      </w:r>
    </w:p>
    <w:p w14:paraId="7442FA0D" w14:textId="77777777" w:rsidR="00CF237E" w:rsidRPr="0003670C" w:rsidRDefault="00CF237E" w:rsidP="006E32A3">
      <w:pPr>
        <w:pStyle w:val="Odstavecseseznamem"/>
        <w:jc w:val="both"/>
      </w:pPr>
    </w:p>
    <w:p w14:paraId="487FB471" w14:textId="20EBF254" w:rsidR="006E32A3" w:rsidRDefault="006E32A3" w:rsidP="006E32A3">
      <w:pPr>
        <w:pStyle w:val="Odstavecseseznamem"/>
        <w:jc w:val="both"/>
      </w:pPr>
      <w:r w:rsidRPr="0003670C">
        <w:t>Příjemce se zavazuje, použít Dotaci výlučně k úhradě nákladů (jestliže je Příjemce účetní jednotkou účtující v soustavě podvojného účetnictví), respektive výdajů (jestliže je Příjemce účetní jednotkou která vede pouze daňovou evidenci), časově a věcně spadajících do období 1.1.20</w:t>
      </w:r>
      <w:r>
        <w:t>2</w:t>
      </w:r>
      <w:r w:rsidR="003B6426">
        <w:t>1</w:t>
      </w:r>
      <w:r w:rsidRPr="0003670C">
        <w:t xml:space="preserve"> až </w:t>
      </w:r>
      <w:r w:rsidR="0023210E">
        <w:t>30.11.2021</w:t>
      </w:r>
    </w:p>
    <w:p w14:paraId="16BC34F8" w14:textId="77777777" w:rsidR="002F524E" w:rsidRPr="0003670C" w:rsidRDefault="002F524E" w:rsidP="006E32A3">
      <w:pPr>
        <w:pStyle w:val="Odstavecseseznamem"/>
        <w:jc w:val="both"/>
      </w:pPr>
    </w:p>
    <w:p w14:paraId="663A31D5" w14:textId="77777777" w:rsidR="006E32A3" w:rsidRPr="0003670C" w:rsidRDefault="006E32A3" w:rsidP="001C532D">
      <w:pPr>
        <w:pStyle w:val="Odstavce"/>
      </w:pPr>
      <w:bookmarkStart w:id="9" w:name="_Ref220925695"/>
      <w:r w:rsidRPr="0003670C">
        <w:t>Vyúčtování</w:t>
      </w:r>
      <w:bookmarkEnd w:id="9"/>
    </w:p>
    <w:p w14:paraId="6196AFF6" w14:textId="77777777" w:rsidR="006E32A3" w:rsidRDefault="006E32A3" w:rsidP="006E32A3">
      <w:pPr>
        <w:pStyle w:val="Odstavecseseznamem"/>
        <w:jc w:val="both"/>
      </w:pPr>
      <w:r w:rsidRPr="00EE4302">
        <w:lastRenderedPageBreak/>
        <w:t>Příjemce je povinen  ve své účetní nebo daňové evidenci vést účetní operace související s po</w:t>
      </w:r>
      <w:r w:rsidR="00773F33">
        <w:t>s</w:t>
      </w:r>
      <w:r w:rsidRPr="00EE4302">
        <w:t>kytnutou dotací odděleně identifikovatelné od ostatních účetních operací v účetnictví nebo daňové evidenci příjemce. To znamená, účetní operace související s po</w:t>
      </w:r>
      <w:r w:rsidR="00773F33">
        <w:t>s</w:t>
      </w:r>
      <w:r w:rsidRPr="00EE4302">
        <w:t>kytnutou dotací musí být účtovány odděleně od ostatních aktivit příjemce</w:t>
      </w:r>
      <w:r>
        <w:t>, tzn. v případě vedení podvojného účetnictví např. v analytickém členění a/nebo na samostatném účetním středisku, jedná-li se o podvojné účetnictví a v</w:t>
      </w:r>
      <w:r w:rsidR="00A219D4">
        <w:t>č</w:t>
      </w:r>
      <w:r>
        <w:t xml:space="preserve">lenění v peněžním deníku, v případě jednoduchého účetnictví nebo je povinen vést daňovou evidenci dle zákona č. 586/199 Sb., o daních z příjmů, ve znění pozdějších předpisů, rozšířenou tak, aby příslušné doklady vztahující se k poskytnuté dotaci splňovaly </w:t>
      </w:r>
      <w:r w:rsidR="00773F33">
        <w:t>n</w:t>
      </w:r>
      <w:r>
        <w:t>áležitosti účetních dokladů ve smyslu § 11 zákona č. 563/1991 Sb., o účetnictví, ve znění pozdějších předpisů, a aby předmětné doklady byly správné, úplné, průkazné, srozumitelné, vedené v písemné formě chronologicky a způsobem zaručujícím jejich trvalost a aby uskutečněné příjmy a výdaje byly vedeno s jednoznačnou vazbou na poskytnutou dotaci.</w:t>
      </w:r>
      <w:r w:rsidRPr="00EE4302">
        <w:t xml:space="preserve"> </w:t>
      </w:r>
      <w:r w:rsidRPr="00EB6738">
        <w:t>Ve vedené účetní evidenci je příjemce Dotace povinen označovat doklady, které jsou hrazeny z finančních prostředků poskytnutých městem.</w:t>
      </w:r>
    </w:p>
    <w:p w14:paraId="6CE96CAC" w14:textId="77777777" w:rsidR="00CF237E" w:rsidRPr="0003670C" w:rsidRDefault="00CF237E" w:rsidP="006E32A3">
      <w:pPr>
        <w:pStyle w:val="Odstavecseseznamem"/>
        <w:jc w:val="both"/>
      </w:pPr>
    </w:p>
    <w:p w14:paraId="51FAE96F" w14:textId="77777777" w:rsidR="006E32A3" w:rsidRPr="0003670C" w:rsidRDefault="006E32A3" w:rsidP="006E32A3">
      <w:pPr>
        <w:pStyle w:val="Odstavecseseznamem1"/>
      </w:pPr>
      <w:r w:rsidRPr="0003670C">
        <w:rPr>
          <w:rFonts w:cs="Arial"/>
          <w:szCs w:val="22"/>
        </w:rPr>
        <w:t xml:space="preserve">Příjemce se zavazuje, že předloží písemně vyúčtování nakládání s prostředky poskytnutými v rámci Dotace dle článku 1. odst.1.2. této smlouvy nejpozději do </w:t>
      </w:r>
      <w:r w:rsidR="0023210E">
        <w:rPr>
          <w:rFonts w:cs="Arial"/>
          <w:b/>
          <w:szCs w:val="22"/>
        </w:rPr>
        <w:t>30.11.2021</w:t>
      </w:r>
      <w:r>
        <w:rPr>
          <w:rFonts w:cs="Arial"/>
          <w:szCs w:val="22"/>
        </w:rPr>
        <w:t xml:space="preserve">, </w:t>
      </w:r>
      <w:r w:rsidRPr="006B2BC8">
        <w:t>přičemž rozhodující je datum přijetí podatelnou Magistrátu města Karlovy Vary</w:t>
      </w:r>
      <w:r>
        <w:t>,</w:t>
      </w:r>
      <w:r w:rsidRPr="0003670C">
        <w:rPr>
          <w:rFonts w:cs="Arial"/>
          <w:szCs w:val="22"/>
        </w:rPr>
        <w:t xml:space="preserve"> a současně doloží veškeré údaje v tomto vyúčtování obsažené relevantními písemnými dokumenty, zejména smluvního a účetního charakteru.</w:t>
      </w:r>
      <w:r w:rsidRPr="0003670C">
        <w:t xml:space="preserve"> Příjemce předloží kopie uhrazených daňových dokladů (předložené doklady musí mít náležitosti účetních dokladů ve smyslu § 11 zákona č. 563/1991 Sb.) a výpisy z účtu nebo doklady o zaplacení v hotovosti, které odpovídají jménem, IČ, bankovním účtem a předmětem této Smlouvě o poskytnutí dotace, a zároveň předloží ke kontrole originály těchto dokladů.</w:t>
      </w:r>
    </w:p>
    <w:p w14:paraId="21DA3758" w14:textId="77777777" w:rsidR="006E32A3" w:rsidRPr="0003670C" w:rsidRDefault="006E32A3" w:rsidP="006E32A3">
      <w:pPr>
        <w:pStyle w:val="Odstavecseseznamem1"/>
        <w:rPr>
          <w:rFonts w:cs="Arial"/>
          <w:szCs w:val="22"/>
        </w:rPr>
      </w:pPr>
      <w:r w:rsidRPr="0003670C">
        <w:t>Doklad o úhradě daňového dokladu nelze nahradit potvrzením o započtení proti daňovému dokladu vystavenému příjemcem dotace na vrub jeho dodavatele.</w:t>
      </w:r>
    </w:p>
    <w:p w14:paraId="4B89F3A6" w14:textId="0B6C612A" w:rsidR="006E32A3" w:rsidRDefault="006E32A3" w:rsidP="006E32A3">
      <w:pPr>
        <w:pStyle w:val="Odstavecseseznamem1"/>
        <w:rPr>
          <w:rFonts w:cs="Arial"/>
          <w:szCs w:val="22"/>
        </w:rPr>
      </w:pPr>
      <w:r w:rsidRPr="0003670C">
        <w:rPr>
          <w:rFonts w:cs="Arial"/>
          <w:szCs w:val="22"/>
        </w:rPr>
        <w:t>Dále se Příjemce zavazuje doložit při vyúčtování přehled mediálních výstupů dle článku 2 odst. 2.13 této smlouvy.</w:t>
      </w:r>
    </w:p>
    <w:p w14:paraId="57D84AA5" w14:textId="77777777" w:rsidR="002F524E" w:rsidRPr="0003670C" w:rsidRDefault="002F524E" w:rsidP="006E32A3">
      <w:pPr>
        <w:pStyle w:val="Odstavecseseznamem1"/>
        <w:rPr>
          <w:rFonts w:cs="Arial"/>
          <w:szCs w:val="22"/>
        </w:rPr>
      </w:pPr>
    </w:p>
    <w:p w14:paraId="0655087E" w14:textId="77777777" w:rsidR="006E32A3" w:rsidRPr="0003670C" w:rsidRDefault="006E32A3" w:rsidP="001C532D">
      <w:pPr>
        <w:pStyle w:val="Odstavce"/>
      </w:pPr>
      <w:bookmarkStart w:id="10" w:name="_Ref220925652"/>
      <w:r w:rsidRPr="0003670C">
        <w:t>Vrácení nevyčerpané Dotace či její části</w:t>
      </w:r>
    </w:p>
    <w:p w14:paraId="07336D71" w14:textId="6BBFEDAF" w:rsidR="006E32A3" w:rsidRPr="0003670C" w:rsidRDefault="006E32A3" w:rsidP="006E32A3">
      <w:pPr>
        <w:pStyle w:val="Odstavecseseznamem"/>
        <w:jc w:val="both"/>
      </w:pPr>
      <w:r w:rsidRPr="0003670C">
        <w:t>V případě, že příjemce nevyčerpá, a to zčásti či zcela, poskytnutou Dotaci, zavazuje se bez zbytečného odkladu, nejpozději do sedmi dnů od uplynutí doby sta</w:t>
      </w:r>
      <w:r w:rsidR="007D37A0">
        <w:t>no</w:t>
      </w:r>
      <w:r w:rsidRPr="0003670C">
        <w:t xml:space="preserve">vené dle článku </w:t>
      </w:r>
      <w:r>
        <w:fldChar w:fldCharType="begin"/>
      </w:r>
      <w:r>
        <w:instrText xml:space="preserve"> REF _Ref220925695 \r \h  \* MERGEFORMAT </w:instrText>
      </w:r>
      <w:r>
        <w:fldChar w:fldCharType="separate"/>
      </w:r>
      <w:r w:rsidR="000B1C4F">
        <w:t>2.5</w:t>
      </w:r>
      <w:r>
        <w:fldChar w:fldCharType="end"/>
      </w:r>
      <w:r w:rsidRPr="0003670C">
        <w:t xml:space="preserve">. této smlouvy, pro předložení vyúčtování, a to i bez výzvy města, vrátit nevyčerpanou část dotace na účet města. </w:t>
      </w:r>
    </w:p>
    <w:p w14:paraId="5AFA4D35" w14:textId="77777777" w:rsidR="006E32A3" w:rsidRPr="0003670C" w:rsidRDefault="006E32A3" w:rsidP="006E32A3">
      <w:pPr>
        <w:pStyle w:val="Odstavecseseznamem"/>
        <w:jc w:val="both"/>
      </w:pPr>
      <w:r w:rsidRPr="0003670C">
        <w:t>Příjemce je rovněž povinen vrátit nevyčerpané prostředky na účet města, jestliže odpadne účel, na který je dotace poskytována, a to do 15-ti dní ode dne, kdy se příjemce o této skutečnosti dozví, na účet města.</w:t>
      </w:r>
    </w:p>
    <w:p w14:paraId="4F70DD31" w14:textId="77777777" w:rsidR="006E32A3" w:rsidRDefault="006E32A3" w:rsidP="006E32A3">
      <w:pPr>
        <w:pStyle w:val="Odstavecseseznamem"/>
        <w:jc w:val="both"/>
      </w:pPr>
      <w:r w:rsidRPr="0003670C">
        <w:t xml:space="preserve">Příjemce v této souvislosti prohlašuje, že jsou mu známy všechny povinnosti, jež mu plynou z ust. zákona č. 250/2000 Sb., o rozpočtových pravidlech územních rozpočtů, ve znění </w:t>
      </w:r>
      <w:r w:rsidRPr="0003670C">
        <w:rPr>
          <w:color w:val="000000"/>
        </w:rPr>
        <w:t>pozdějších předpisů</w:t>
      </w:r>
      <w:r w:rsidRPr="0003670C">
        <w:t xml:space="preserve">, zejména ust. § </w:t>
      </w:r>
      <w:smartTag w:uri="urn:schemas-microsoft-com:office:smarttags" w:element="metricconverter">
        <w:smartTagPr>
          <w:attr w:name="ProductID" w:val="22 a"/>
        </w:smartTagPr>
        <w:r w:rsidRPr="0003670C">
          <w:t>22 a</w:t>
        </w:r>
      </w:smartTag>
      <w:r w:rsidRPr="0003670C">
        <w:t xml:space="preserve"> násl. tohoto zákona.</w:t>
      </w:r>
    </w:p>
    <w:p w14:paraId="0A30CD18" w14:textId="0EB9567F" w:rsidR="0086030B" w:rsidRPr="0003670C" w:rsidRDefault="0086030B" w:rsidP="006E32A3">
      <w:pPr>
        <w:pStyle w:val="Odstavecseseznamem"/>
        <w:jc w:val="both"/>
      </w:pPr>
    </w:p>
    <w:p w14:paraId="0D38C400" w14:textId="2E61D752" w:rsidR="006E32A3" w:rsidRPr="0003670C" w:rsidRDefault="006E32A3" w:rsidP="001C532D">
      <w:pPr>
        <w:pStyle w:val="Odstavce"/>
      </w:pPr>
      <w:r w:rsidRPr="0003670C">
        <w:t>Umožnění kontroly</w:t>
      </w:r>
      <w:bookmarkEnd w:id="10"/>
      <w:r w:rsidRPr="0003670C">
        <w:t xml:space="preserve"> </w:t>
      </w:r>
      <w:r w:rsidRPr="0003670C">
        <w:tab/>
      </w:r>
    </w:p>
    <w:p w14:paraId="55C3E2E7" w14:textId="3233C395" w:rsidR="006E32A3" w:rsidRDefault="006E32A3" w:rsidP="006E32A3">
      <w:pPr>
        <w:pStyle w:val="Odstavecseseznamem"/>
        <w:jc w:val="both"/>
      </w:pPr>
      <w:r w:rsidRPr="0003670C">
        <w:lastRenderedPageBreak/>
        <w:t xml:space="preserve">Příjemce se zavazuje, že městu umožní kontrolu užití Dotace dle článku </w:t>
      </w:r>
      <w:r>
        <w:fldChar w:fldCharType="begin"/>
      </w:r>
      <w:r>
        <w:instrText xml:space="preserve"> REF _Ref219783204 \r \h  \* MERGEFORMAT </w:instrText>
      </w:r>
      <w:r>
        <w:fldChar w:fldCharType="separate"/>
      </w:r>
      <w:r w:rsidR="000B1C4F">
        <w:t>1</w:t>
      </w:r>
      <w:r>
        <w:fldChar w:fldCharType="end"/>
      </w:r>
      <w:r w:rsidRPr="0003670C">
        <w:t xml:space="preserve">. odst. </w:t>
      </w:r>
      <w:r>
        <w:fldChar w:fldCharType="begin"/>
      </w:r>
      <w:r>
        <w:instrText xml:space="preserve"> REF _Ref219783212 \r \h  \* MERGEFORMAT </w:instrText>
      </w:r>
      <w:r>
        <w:fldChar w:fldCharType="separate"/>
      </w:r>
      <w:r w:rsidR="000B1C4F">
        <w:t>1.1</w:t>
      </w:r>
      <w:r>
        <w:fldChar w:fldCharType="end"/>
      </w:r>
      <w:r w:rsidRPr="0003670C">
        <w:t xml:space="preserve">. této smlouvy, a to minimálně v rozsahu, mezích a způsobem dle odstavců </w:t>
      </w:r>
      <w:r>
        <w:fldChar w:fldCharType="begin"/>
      </w:r>
      <w:r>
        <w:instrText xml:space="preserve"> REF _Ref219786461 \r \h  \* MERGEFORMAT </w:instrText>
      </w:r>
      <w:r>
        <w:fldChar w:fldCharType="separate"/>
      </w:r>
      <w:r w:rsidR="000B1C4F">
        <w:t>2.2</w:t>
      </w:r>
      <w:r>
        <w:fldChar w:fldCharType="end"/>
      </w:r>
      <w:r w:rsidRPr="0003670C">
        <w:t xml:space="preserve">., </w:t>
      </w:r>
      <w:r>
        <w:fldChar w:fldCharType="begin"/>
      </w:r>
      <w:r>
        <w:instrText xml:space="preserve"> REF _Ref219786463 \r \h  \* MERGEFORMAT </w:instrText>
      </w:r>
      <w:r>
        <w:fldChar w:fldCharType="separate"/>
      </w:r>
      <w:r w:rsidR="000B1C4F">
        <w:t>2.3</w:t>
      </w:r>
      <w:r>
        <w:fldChar w:fldCharType="end"/>
      </w:r>
      <w:r w:rsidRPr="0003670C">
        <w:t>. této smlouvy.</w:t>
      </w:r>
    </w:p>
    <w:p w14:paraId="5B923D70" w14:textId="77777777" w:rsidR="002F524E" w:rsidRPr="0003670C" w:rsidRDefault="002F524E" w:rsidP="006E32A3">
      <w:pPr>
        <w:pStyle w:val="Odstavecseseznamem"/>
        <w:jc w:val="both"/>
      </w:pPr>
    </w:p>
    <w:p w14:paraId="56E4ACE1" w14:textId="77777777" w:rsidR="006E32A3" w:rsidRPr="0003670C" w:rsidRDefault="006E32A3" w:rsidP="001C532D">
      <w:pPr>
        <w:pStyle w:val="Odstavce"/>
      </w:pPr>
      <w:r w:rsidRPr="0003670C">
        <w:t>Povinnost informovat</w:t>
      </w:r>
    </w:p>
    <w:p w14:paraId="1DC92256" w14:textId="77777777" w:rsidR="006E32A3" w:rsidRPr="0003670C" w:rsidRDefault="006E32A3" w:rsidP="006E32A3">
      <w:pPr>
        <w:pStyle w:val="Odstavecseseznamem"/>
        <w:jc w:val="both"/>
      </w:pPr>
      <w:r w:rsidRPr="0003670C">
        <w:t>Příjemce je povinen město informovat o přijetí dalších veřejných prostředků, poskytnutých třetí osobou na účel shodný s účelem vymezeným touto Smlouvou.</w:t>
      </w:r>
    </w:p>
    <w:p w14:paraId="4836F49D" w14:textId="77777777" w:rsidR="006E32A3" w:rsidRPr="0003670C" w:rsidRDefault="006E32A3" w:rsidP="006E32A3">
      <w:pPr>
        <w:pStyle w:val="Odstavecseseznamem"/>
        <w:jc w:val="both"/>
      </w:pPr>
    </w:p>
    <w:p w14:paraId="7F530DC9" w14:textId="77777777" w:rsidR="006E32A3" w:rsidRPr="0003670C" w:rsidRDefault="006E32A3" w:rsidP="006E32A3">
      <w:pPr>
        <w:pStyle w:val="Odstavecseseznamem"/>
        <w:jc w:val="both"/>
      </w:pPr>
      <w:r w:rsidRPr="0003670C">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14:paraId="3044E7A9" w14:textId="77777777" w:rsidR="006E32A3" w:rsidRPr="0003670C" w:rsidRDefault="006E32A3" w:rsidP="006E32A3">
      <w:pPr>
        <w:pStyle w:val="Odstavecseseznamem"/>
        <w:jc w:val="both"/>
      </w:pPr>
    </w:p>
    <w:p w14:paraId="5E77F9D0" w14:textId="77777777" w:rsidR="006E32A3" w:rsidRPr="0003670C" w:rsidRDefault="006E32A3" w:rsidP="006E32A3">
      <w:pPr>
        <w:pStyle w:val="Odstavecseseznamem"/>
        <w:jc w:val="both"/>
      </w:pPr>
      <w:r w:rsidRPr="0003670C">
        <w:t>Příjemce je povinen zajistit při přeměně právnické osoby, aby práva a povinnosti ze smlouvy přešly na nástupnickou právnickou osobu nebo podat návrh na ukončení smlouvy. V případě zrušení právnické osoby s likvidací provede příjemce vyúčtování ke dni likvidace.</w:t>
      </w:r>
    </w:p>
    <w:p w14:paraId="3BB77BFA" w14:textId="77777777" w:rsidR="006E32A3" w:rsidRPr="0003670C" w:rsidRDefault="006E32A3" w:rsidP="006E32A3">
      <w:pPr>
        <w:pStyle w:val="Odstavecseseznamem"/>
        <w:jc w:val="both"/>
      </w:pPr>
    </w:p>
    <w:p w14:paraId="091BF061" w14:textId="3923D4C0" w:rsidR="006E32A3" w:rsidRPr="0003670C" w:rsidRDefault="001C532D" w:rsidP="001C532D">
      <w:pPr>
        <w:pStyle w:val="Odstavce"/>
      </w:pPr>
      <w:r>
        <w:t xml:space="preserve"> </w:t>
      </w:r>
      <w:r w:rsidR="006E32A3" w:rsidRPr="0003670C">
        <w:t>Změny rozhodné pro plnění smlouvy</w:t>
      </w:r>
    </w:p>
    <w:p w14:paraId="0FE16274" w14:textId="5A01239E" w:rsidR="006E32A3" w:rsidRDefault="006E32A3" w:rsidP="006E32A3">
      <w:pPr>
        <w:pStyle w:val="Odstavecseseznamem"/>
        <w:jc w:val="both"/>
      </w:pPr>
      <w:r w:rsidRPr="0003670C">
        <w:t>Příjemce Dotace je povinen informovat město o změnách všech údajů uvedených v této smlouvě a majících vliv na její plnění.</w:t>
      </w:r>
    </w:p>
    <w:p w14:paraId="78C053BD" w14:textId="77777777" w:rsidR="002F524E" w:rsidRPr="0003670C" w:rsidRDefault="002F524E" w:rsidP="006E32A3">
      <w:pPr>
        <w:pStyle w:val="Odstavecseseznamem"/>
        <w:jc w:val="both"/>
      </w:pPr>
    </w:p>
    <w:p w14:paraId="548AABDE" w14:textId="694DF591" w:rsidR="006E32A3" w:rsidRPr="0003670C" w:rsidRDefault="001C532D" w:rsidP="001C532D">
      <w:pPr>
        <w:pStyle w:val="Odstavce"/>
      </w:pPr>
      <w:r>
        <w:t xml:space="preserve"> </w:t>
      </w:r>
      <w:r w:rsidR="006E32A3" w:rsidRPr="0003670C">
        <w:t>Spolupráce s městem</w:t>
      </w:r>
    </w:p>
    <w:p w14:paraId="66F05889" w14:textId="0A2ED4EA" w:rsidR="006E32A3" w:rsidRDefault="006E32A3" w:rsidP="006E32A3">
      <w:pPr>
        <w:pStyle w:val="Odstavecseseznamem"/>
        <w:jc w:val="both"/>
      </w:pPr>
      <w:r w:rsidRPr="0003670C">
        <w:t>Příjemce se zavazuje spolupracovat s městem poskytováním informací (tel.: 353 </w:t>
      </w:r>
      <w:r w:rsidR="00A3497D">
        <w:t>151</w:t>
      </w:r>
      <w:r w:rsidRPr="0003670C">
        <w:t xml:space="preserve"> 456) pro účel zveřejnění v Radničních listech.</w:t>
      </w:r>
    </w:p>
    <w:p w14:paraId="41AABB99" w14:textId="77777777" w:rsidR="002F524E" w:rsidRPr="0003670C" w:rsidRDefault="002F524E" w:rsidP="006E32A3">
      <w:pPr>
        <w:pStyle w:val="Odstavecseseznamem"/>
        <w:jc w:val="both"/>
      </w:pPr>
    </w:p>
    <w:p w14:paraId="2D816766" w14:textId="676394F9" w:rsidR="006E32A3" w:rsidRPr="0003670C" w:rsidRDefault="001C532D" w:rsidP="001C532D">
      <w:pPr>
        <w:pStyle w:val="Odstavce"/>
      </w:pPr>
      <w:r>
        <w:t xml:space="preserve"> </w:t>
      </w:r>
      <w:r w:rsidR="006E32A3" w:rsidRPr="0003670C">
        <w:t>Další podmínky čerpání Dotace</w:t>
      </w:r>
    </w:p>
    <w:p w14:paraId="58686F8C" w14:textId="77777777" w:rsidR="006E32A3" w:rsidRPr="0003670C" w:rsidRDefault="006E32A3" w:rsidP="006E32A3">
      <w:pPr>
        <w:ind w:left="709"/>
        <w:jc w:val="both"/>
      </w:pPr>
      <w:r w:rsidRPr="0003670C">
        <w:t xml:space="preserve">Příjemce dotace se zavazuje, že nepoužije poskytnuté finanční prostředky na financování výdajů, na které obdržel jinou dotaci nebo dar z veřejných zdrojů, až do výše krytí z jiného veřejného zdroje. </w:t>
      </w:r>
    </w:p>
    <w:p w14:paraId="398C303E" w14:textId="77777777" w:rsidR="006E32A3" w:rsidRPr="0003670C" w:rsidRDefault="006E32A3" w:rsidP="006E32A3">
      <w:pPr>
        <w:ind w:left="709"/>
        <w:jc w:val="both"/>
      </w:pPr>
    </w:p>
    <w:p w14:paraId="522380F5" w14:textId="77777777" w:rsidR="006E32A3" w:rsidRPr="0003670C" w:rsidRDefault="006E32A3" w:rsidP="006E32A3">
      <w:pPr>
        <w:ind w:left="709"/>
        <w:jc w:val="both"/>
      </w:pPr>
      <w:r w:rsidRPr="0003670C">
        <w:t xml:space="preserve">Veškeré doklady a jiné listiny (zejména faktury, výdajové pokladní doklady, stravenky apod.), které potvrzují použití dotace musí být v originále označeny </w:t>
      </w:r>
      <w:r w:rsidRPr="00C9370D">
        <w:t>větou</w:t>
      </w:r>
      <w:r w:rsidRPr="00CF237E">
        <w:rPr>
          <w:b/>
        </w:rPr>
        <w:t xml:space="preserve"> „Financováno z dotace poskytnuté Statutárním městem Karlovy Vary“ s uvedením konkrétního čísla smlouvy</w:t>
      </w:r>
      <w:r w:rsidRPr="0003670C">
        <w:t>, které bude příjemcem dotace vždy k této větě doplněno.</w:t>
      </w:r>
    </w:p>
    <w:p w14:paraId="371706F4" w14:textId="77777777" w:rsidR="006E32A3" w:rsidRPr="0003670C" w:rsidRDefault="006E32A3" w:rsidP="006E32A3">
      <w:pPr>
        <w:ind w:left="709"/>
        <w:jc w:val="both"/>
      </w:pPr>
    </w:p>
    <w:p w14:paraId="09729137" w14:textId="6291A73D" w:rsidR="006E32A3" w:rsidRDefault="006E32A3" w:rsidP="006E32A3">
      <w:pPr>
        <w:ind w:left="709"/>
        <w:jc w:val="both"/>
      </w:pPr>
      <w:r w:rsidRPr="0003670C">
        <w:lastRenderedPageBreak/>
        <w:t>Další podmínky související s poskytnutím a vyúčtováním Dotace, jakož i práva a povinnosti smluvních stran, neupravené v této Smlouvě, stanoví Zásady pro poskytování dotací z rozpočtu Statutárního města Karlovy Vary a příloha č.</w:t>
      </w:r>
      <w:r w:rsidR="00D71F02">
        <w:t xml:space="preserve"> </w:t>
      </w:r>
      <w:r w:rsidR="00C455D9">
        <w:t>6</w:t>
      </w:r>
      <w:r w:rsidRPr="0003670C">
        <w:t xml:space="preserve"> těchto Zásad.</w:t>
      </w:r>
    </w:p>
    <w:p w14:paraId="08C9CD32" w14:textId="77777777" w:rsidR="002F524E" w:rsidRPr="0003670C" w:rsidRDefault="002F524E" w:rsidP="006E32A3">
      <w:pPr>
        <w:ind w:left="709"/>
        <w:jc w:val="both"/>
      </w:pPr>
    </w:p>
    <w:p w14:paraId="0B39A4E7" w14:textId="6889BC72" w:rsidR="006E32A3" w:rsidRPr="0003670C" w:rsidRDefault="001C532D" w:rsidP="001C532D">
      <w:pPr>
        <w:pStyle w:val="Odstavce"/>
      </w:pPr>
      <w:r>
        <w:t xml:space="preserve"> </w:t>
      </w:r>
      <w:r w:rsidR="006E32A3" w:rsidRPr="0003670C">
        <w:t>Veřejná podpora</w:t>
      </w:r>
    </w:p>
    <w:p w14:paraId="3D77F50E" w14:textId="77777777" w:rsidR="006E32A3" w:rsidRPr="0003670C" w:rsidRDefault="006E32A3" w:rsidP="006E32A3">
      <w:pPr>
        <w:pStyle w:val="Odstavecseseznamem1"/>
        <w:rPr>
          <w:rFonts w:cs="Arial"/>
          <w:szCs w:val="22"/>
        </w:rPr>
      </w:pPr>
      <w:r w:rsidRPr="0003670C">
        <w:rPr>
          <w:rFonts w:cs="Arial"/>
          <w:szCs w:val="22"/>
        </w:rPr>
        <w:t>Příjemce dotace prohlašuje, že mu jsou známy právní předpisy ES/EU a právní předpisy České republiky, vztahující se k poskytování veřejné podpory,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 je Evropská komise.</w:t>
      </w:r>
    </w:p>
    <w:p w14:paraId="3E00EA56" w14:textId="77777777" w:rsidR="006E32A3" w:rsidRPr="0003670C" w:rsidRDefault="006E32A3" w:rsidP="006E32A3">
      <w:pPr>
        <w:pStyle w:val="Odstavecseseznamem1"/>
        <w:rPr>
          <w:rFonts w:cs="Arial"/>
          <w:szCs w:val="22"/>
        </w:rPr>
      </w:pPr>
      <w:r w:rsidRPr="0003670C">
        <w:rPr>
          <w:rFonts w:cs="Arial"/>
          <w:szCs w:val="22"/>
        </w:rPr>
        <w:t>Příjemce Dotace současně čestně prohlašuje, že veškeré údaje, tedy i údaje u podporách, které obdržel za poslední tři roky, uvedl městu (poskytovateli) pravdivě.</w:t>
      </w:r>
    </w:p>
    <w:p w14:paraId="442AAD53" w14:textId="627DF72D" w:rsidR="006E32A3" w:rsidRDefault="006E32A3" w:rsidP="006E32A3">
      <w:pPr>
        <w:pStyle w:val="Odstavecseseznamem1"/>
        <w:rPr>
          <w:rFonts w:cs="Arial"/>
          <w:szCs w:val="22"/>
        </w:rPr>
      </w:pPr>
    </w:p>
    <w:p w14:paraId="15806493" w14:textId="77777777" w:rsidR="002F524E" w:rsidRPr="0003670C" w:rsidRDefault="002F524E" w:rsidP="006E32A3">
      <w:pPr>
        <w:pStyle w:val="Odstavecseseznamem1"/>
        <w:rPr>
          <w:rFonts w:cs="Arial"/>
          <w:szCs w:val="22"/>
        </w:rPr>
      </w:pPr>
    </w:p>
    <w:p w14:paraId="344818F4" w14:textId="1820FFEE" w:rsidR="006E32A3" w:rsidRPr="0003670C" w:rsidRDefault="001C532D" w:rsidP="001C532D">
      <w:pPr>
        <w:pStyle w:val="Odstavce"/>
      </w:pPr>
      <w:r>
        <w:t xml:space="preserve"> </w:t>
      </w:r>
      <w:r w:rsidR="006E32A3" w:rsidRPr="0003670C">
        <w:t>Propagace Statutárního města Karlovy Vary</w:t>
      </w:r>
    </w:p>
    <w:p w14:paraId="4CF20D46" w14:textId="77777777" w:rsidR="00B4223D" w:rsidRDefault="00B4223D" w:rsidP="00B4223D">
      <w:pPr>
        <w:pStyle w:val="Odstavecseseznamem1"/>
        <w:rPr>
          <w:rFonts w:cs="Arial"/>
          <w:szCs w:val="22"/>
        </w:rPr>
      </w:pPr>
      <w:r w:rsidRPr="00164C26">
        <w:rPr>
          <w:rFonts w:cs="Arial"/>
          <w:szCs w:val="22"/>
        </w:rPr>
        <w:t xml:space="preserve">Příjemce dotace </w:t>
      </w:r>
      <w:r>
        <w:rPr>
          <w:rFonts w:cs="Arial"/>
          <w:szCs w:val="22"/>
        </w:rPr>
        <w:t xml:space="preserve">se zavazuje veřejně propagovat Statutární město Karlovy Vary, jako poskytovatele Dotace těmito nástroji a prostředky: </w:t>
      </w:r>
      <w:r>
        <w:t xml:space="preserve">v rámci tištěné prezentace – informační materiály, regionální tisk; v rámci mediální prezentace  - internetové stránky; vyvěšení loga města (dle článku 2, odst. 3. „pravidel publicity“) </w:t>
      </w:r>
      <w:r>
        <w:rPr>
          <w:rFonts w:cs="Arial"/>
          <w:szCs w:val="22"/>
        </w:rPr>
        <w:t>a doložit při vyúčtování příslušnou</w:t>
      </w:r>
      <w:r w:rsidRPr="009E1EAB">
        <w:rPr>
          <w:rFonts w:cs="Arial"/>
          <w:szCs w:val="22"/>
        </w:rPr>
        <w:t xml:space="preserve"> </w:t>
      </w:r>
      <w:r>
        <w:rPr>
          <w:rFonts w:cs="Arial"/>
          <w:szCs w:val="22"/>
        </w:rPr>
        <w:t xml:space="preserve">dokumentaci dle přílohy č. 10 </w:t>
      </w:r>
      <w:r w:rsidRPr="00164C26">
        <w:t xml:space="preserve">Zásad </w:t>
      </w:r>
      <w:r>
        <w:t>pro poskytování dotací z rozpočtu Statutárního města Karlovy Vary</w:t>
      </w:r>
      <w:r w:rsidRPr="00164C26">
        <w:rPr>
          <w:rFonts w:cs="Arial"/>
          <w:szCs w:val="22"/>
        </w:rPr>
        <w:t>.</w:t>
      </w:r>
    </w:p>
    <w:p w14:paraId="7CF41EF4" w14:textId="77777777" w:rsidR="00B4223D" w:rsidRPr="0003670C" w:rsidRDefault="00B4223D" w:rsidP="006E32A3">
      <w:pPr>
        <w:pStyle w:val="Odstavecseseznamem1"/>
        <w:rPr>
          <w:rFonts w:cs="Arial"/>
          <w:szCs w:val="22"/>
        </w:rPr>
      </w:pPr>
    </w:p>
    <w:p w14:paraId="3C545F64" w14:textId="0CA60407" w:rsidR="006E32A3" w:rsidRDefault="006E32A3" w:rsidP="006E32A3">
      <w:pPr>
        <w:pStyle w:val="Odstavecseseznamem1"/>
        <w:rPr>
          <w:rFonts w:cs="Arial"/>
          <w:szCs w:val="22"/>
        </w:rPr>
      </w:pPr>
    </w:p>
    <w:p w14:paraId="57F5476D" w14:textId="77777777" w:rsidR="002F524E" w:rsidRDefault="002F524E" w:rsidP="006E32A3">
      <w:pPr>
        <w:pStyle w:val="Odstavecseseznamem1"/>
        <w:rPr>
          <w:rFonts w:cs="Arial"/>
          <w:szCs w:val="22"/>
        </w:rPr>
      </w:pPr>
    </w:p>
    <w:p w14:paraId="251A4518" w14:textId="77777777" w:rsidR="002F524E" w:rsidRPr="0003670C" w:rsidRDefault="002F524E" w:rsidP="006E32A3">
      <w:pPr>
        <w:pStyle w:val="Odstavecseseznamem1"/>
        <w:rPr>
          <w:rFonts w:cs="Arial"/>
          <w:szCs w:val="22"/>
        </w:rPr>
      </w:pPr>
    </w:p>
    <w:p w14:paraId="0BDC56C6" w14:textId="77777777" w:rsidR="006E32A3" w:rsidRPr="0003670C" w:rsidRDefault="006E32A3" w:rsidP="006E32A3">
      <w:pPr>
        <w:pStyle w:val="lnky"/>
        <w:ind w:left="709" w:hanging="709"/>
        <w:jc w:val="both"/>
        <w:rPr>
          <w:rFonts w:cs="Arial"/>
          <w:szCs w:val="22"/>
        </w:rPr>
      </w:pPr>
      <w:r w:rsidRPr="0003670C">
        <w:rPr>
          <w:rFonts w:cs="Arial"/>
          <w:szCs w:val="22"/>
        </w:rPr>
        <w:tab/>
        <w:t>DŮSLEDKY PORUŠENÍ POVINNOSTÍ PŘÍJEMCE, Odstoupení od smlouvy a smluvní pokuta</w:t>
      </w:r>
    </w:p>
    <w:p w14:paraId="1EF99C6F" w14:textId="77777777" w:rsidR="006E32A3" w:rsidRPr="0003670C" w:rsidRDefault="006E32A3" w:rsidP="001C532D">
      <w:pPr>
        <w:pStyle w:val="Odstavce"/>
      </w:pPr>
      <w:r w:rsidRPr="0003670C">
        <w:t>Porušení závažných povinností</w:t>
      </w:r>
    </w:p>
    <w:p w14:paraId="68F31222" w14:textId="77777777" w:rsidR="006E32A3" w:rsidRPr="0003670C" w:rsidRDefault="006E32A3" w:rsidP="006E32A3">
      <w:pPr>
        <w:pStyle w:val="Odstavecseseznamem"/>
        <w:jc w:val="both"/>
      </w:pPr>
      <w:r w:rsidRPr="0003670C">
        <w:t>Dojde-li ze strany příjemce k porušení povinností vyjmenovaných v tomto odstavci, jedná se o porušení závažných povinností, za které se stanoví odvod za porušení rozpočtové kázně ve výši 100% poskytnuté dotace.</w:t>
      </w:r>
    </w:p>
    <w:p w14:paraId="500B8AF3" w14:textId="77777777" w:rsidR="006E32A3" w:rsidRPr="0003670C" w:rsidRDefault="006E32A3" w:rsidP="006E32A3">
      <w:pPr>
        <w:pStyle w:val="Odstavecseseznamem"/>
        <w:jc w:val="both"/>
      </w:pPr>
    </w:p>
    <w:p w14:paraId="65DE7BFE" w14:textId="77777777" w:rsidR="006E32A3" w:rsidRPr="0003670C" w:rsidRDefault="006E32A3" w:rsidP="006E32A3">
      <w:pPr>
        <w:pStyle w:val="Odstavecseseznamem"/>
        <w:jc w:val="both"/>
      </w:pPr>
      <w:r w:rsidRPr="0003670C">
        <w:t>Závažnými povinnostmi jsou:</w:t>
      </w:r>
    </w:p>
    <w:p w14:paraId="2347B8CF" w14:textId="77777777" w:rsidR="006E32A3" w:rsidRPr="0003670C" w:rsidRDefault="006E32A3" w:rsidP="006E32A3">
      <w:pPr>
        <w:pStyle w:val="Odstavecseseznamem"/>
        <w:numPr>
          <w:ilvl w:val="0"/>
          <w:numId w:val="6"/>
        </w:numPr>
        <w:jc w:val="both"/>
      </w:pPr>
      <w:r w:rsidRPr="0003670C">
        <w:t xml:space="preserve">použití dotace v rozporu s účelem, který je stanoven v článku 1. odst. 1.2. této smlouvy, </w:t>
      </w:r>
    </w:p>
    <w:p w14:paraId="1189A881" w14:textId="77777777" w:rsidR="006E32A3" w:rsidRPr="0003670C" w:rsidRDefault="006E32A3" w:rsidP="006E32A3">
      <w:pPr>
        <w:pStyle w:val="Odstavecseseznamem"/>
        <w:numPr>
          <w:ilvl w:val="0"/>
          <w:numId w:val="6"/>
        </w:numPr>
        <w:ind w:left="993" w:hanging="285"/>
        <w:jc w:val="both"/>
      </w:pPr>
      <w:r w:rsidRPr="0003670C">
        <w:t>realizace akce v rozporu s právními předpisy, např. příjemce jako zadavatel podle ZoVZ nerealizuje veřejné zakázky v souladu s tímto zákonem,</w:t>
      </w:r>
    </w:p>
    <w:p w14:paraId="69122564" w14:textId="77777777" w:rsidR="006E32A3" w:rsidRPr="0003670C" w:rsidRDefault="006E32A3" w:rsidP="006E32A3">
      <w:pPr>
        <w:pStyle w:val="Odstavecseseznamem"/>
        <w:numPr>
          <w:ilvl w:val="0"/>
          <w:numId w:val="6"/>
        </w:numPr>
        <w:ind w:left="993" w:hanging="285"/>
        <w:jc w:val="both"/>
      </w:pPr>
      <w:r w:rsidRPr="0003670C">
        <w:lastRenderedPageBreak/>
        <w:t>neumožnění provedení kontroly podle článku 2. odst. 2.7. této smlouvy,</w:t>
      </w:r>
    </w:p>
    <w:p w14:paraId="783166EF" w14:textId="77777777" w:rsidR="006E32A3" w:rsidRPr="0003670C" w:rsidRDefault="006E32A3" w:rsidP="006E32A3">
      <w:pPr>
        <w:pStyle w:val="Odstavecseseznamem"/>
        <w:numPr>
          <w:ilvl w:val="0"/>
          <w:numId w:val="6"/>
        </w:numPr>
        <w:ind w:left="993" w:hanging="285"/>
        <w:jc w:val="both"/>
      </w:pPr>
      <w:r w:rsidRPr="0003670C">
        <w:t>uvedení nesprávných údajů v žádosti o dotaci či v této smlouvě,</w:t>
      </w:r>
    </w:p>
    <w:p w14:paraId="1A46D776" w14:textId="77777777" w:rsidR="006E32A3" w:rsidRPr="0003670C" w:rsidRDefault="006E32A3" w:rsidP="006E32A3">
      <w:pPr>
        <w:pStyle w:val="Odstavecseseznamem"/>
        <w:numPr>
          <w:ilvl w:val="0"/>
          <w:numId w:val="6"/>
        </w:numPr>
        <w:ind w:left="993" w:hanging="285"/>
        <w:jc w:val="both"/>
      </w:pPr>
      <w:r w:rsidRPr="0003670C">
        <w:t>porušení informační povinnosti podle článku 2. odst. 2.9. této smlouvy.</w:t>
      </w:r>
    </w:p>
    <w:p w14:paraId="2AC48E6E" w14:textId="77777777" w:rsidR="006E32A3" w:rsidRPr="0003670C" w:rsidRDefault="006E32A3" w:rsidP="006E32A3">
      <w:pPr>
        <w:pStyle w:val="Odstavecseseznamem"/>
        <w:ind w:left="0"/>
        <w:jc w:val="both"/>
      </w:pPr>
    </w:p>
    <w:p w14:paraId="5198CD27" w14:textId="77777777" w:rsidR="006E32A3" w:rsidRPr="0003670C" w:rsidRDefault="006E32A3" w:rsidP="001C532D">
      <w:pPr>
        <w:pStyle w:val="Odstavce"/>
      </w:pPr>
      <w:r w:rsidRPr="0003670C">
        <w:t>Porušení méně závažných povinností</w:t>
      </w:r>
    </w:p>
    <w:p w14:paraId="6E033E09" w14:textId="77777777" w:rsidR="006E32A3" w:rsidRPr="0003670C" w:rsidRDefault="006E32A3" w:rsidP="006E32A3">
      <w:pPr>
        <w:pStyle w:val="Odstavecseseznamem"/>
        <w:jc w:val="both"/>
      </w:pPr>
      <w:r w:rsidRPr="0003670C">
        <w:t>Dojde-li ze strany příjemce k porušení povinností vyjmenovaných v tomto odstavci, jedná se ve smyslu §  22 odst.5 zákona č.250/2000 Sb., o porušení méně závažné povinnosti. Odvod za tato porušení rozpočtové kázně se stanoví následujícím procentem:</w:t>
      </w:r>
    </w:p>
    <w:p w14:paraId="0D6FDC8E" w14:textId="77777777" w:rsidR="006E32A3" w:rsidRPr="0003670C" w:rsidRDefault="006E32A3" w:rsidP="006E32A3">
      <w:pPr>
        <w:numPr>
          <w:ilvl w:val="0"/>
          <w:numId w:val="7"/>
        </w:numPr>
        <w:jc w:val="both"/>
      </w:pPr>
      <w:r w:rsidRPr="0003670C">
        <w:t>předání závěrečného nebo dílčího vyúčtování po termínu (viz článek 2. odst. 2.5. smlouvy)</w:t>
      </w:r>
    </w:p>
    <w:p w14:paraId="176CDBAD" w14:textId="77777777" w:rsidR="006E32A3" w:rsidRPr="0003670C" w:rsidRDefault="006E32A3" w:rsidP="006E32A3">
      <w:pPr>
        <w:numPr>
          <w:ilvl w:val="1"/>
          <w:numId w:val="8"/>
        </w:numPr>
        <w:jc w:val="both"/>
      </w:pPr>
      <w:r w:rsidRPr="0003670C">
        <w:t xml:space="preserve">do 5 pracovních dnů </w:t>
      </w:r>
      <w:r w:rsidRPr="0003670C">
        <w:tab/>
      </w:r>
      <w:r w:rsidRPr="0003670C">
        <w:tab/>
        <w:t>odvod ve výši 5 % poskytnuté dotace</w:t>
      </w:r>
    </w:p>
    <w:p w14:paraId="46343624" w14:textId="77777777" w:rsidR="006E32A3" w:rsidRPr="0003670C" w:rsidRDefault="006E32A3" w:rsidP="006E32A3">
      <w:pPr>
        <w:numPr>
          <w:ilvl w:val="1"/>
          <w:numId w:val="8"/>
        </w:numPr>
        <w:jc w:val="both"/>
      </w:pPr>
      <w:r w:rsidRPr="0003670C">
        <w:t xml:space="preserve">od 6 do 20 pracovních dnů </w:t>
      </w:r>
      <w:r w:rsidRPr="0003670C">
        <w:tab/>
        <w:t>odvod ve výši 20 % poskytnuté dotace</w:t>
      </w:r>
    </w:p>
    <w:p w14:paraId="5C0DE90E" w14:textId="77777777" w:rsidR="006E32A3" w:rsidRPr="0003670C" w:rsidRDefault="006E32A3" w:rsidP="006E32A3">
      <w:pPr>
        <w:numPr>
          <w:ilvl w:val="1"/>
          <w:numId w:val="8"/>
        </w:numPr>
        <w:jc w:val="both"/>
      </w:pPr>
      <w:r w:rsidRPr="0003670C">
        <w:t xml:space="preserve">více než 20 pracovních dnů </w:t>
      </w:r>
      <w:r w:rsidRPr="0003670C">
        <w:tab/>
        <w:t>odvod ve výši 100 % poskytnuté dotace</w:t>
      </w:r>
    </w:p>
    <w:p w14:paraId="1CB2A018" w14:textId="77777777" w:rsidR="006E32A3" w:rsidRPr="0003670C" w:rsidRDefault="006E32A3" w:rsidP="006E32A3">
      <w:pPr>
        <w:pStyle w:val="Odstavecseseznamem"/>
        <w:numPr>
          <w:ilvl w:val="0"/>
          <w:numId w:val="7"/>
        </w:numPr>
        <w:ind w:left="993" w:hanging="285"/>
        <w:jc w:val="both"/>
      </w:pPr>
      <w:r w:rsidRPr="0003670C">
        <w:t>porušení povinnosti vést o dotaci oddělenou účetní evidenci – odvod ve výši 20 % z poskytnuté dotace,</w:t>
      </w:r>
    </w:p>
    <w:p w14:paraId="0BB482AD" w14:textId="77777777" w:rsidR="006E32A3" w:rsidRPr="0003670C" w:rsidRDefault="006E32A3" w:rsidP="006E32A3">
      <w:pPr>
        <w:pStyle w:val="Odstavecseseznamem"/>
        <w:numPr>
          <w:ilvl w:val="0"/>
          <w:numId w:val="7"/>
        </w:numPr>
        <w:ind w:left="993" w:hanging="285"/>
        <w:jc w:val="both"/>
      </w:pPr>
      <w:r w:rsidRPr="0003670C">
        <w:t>porušení informační povinnosti podle článku 2. odst. 2.8. smlouvy (kromě zániku příjemce) – odvod ve výši 30 % z poskytnuté dotace,</w:t>
      </w:r>
    </w:p>
    <w:p w14:paraId="2705E50A" w14:textId="77777777" w:rsidR="006E32A3" w:rsidRDefault="006E32A3" w:rsidP="006E32A3">
      <w:pPr>
        <w:pStyle w:val="Odstavecseseznamem"/>
        <w:numPr>
          <w:ilvl w:val="0"/>
          <w:numId w:val="7"/>
        </w:numPr>
        <w:ind w:left="993" w:hanging="285"/>
        <w:jc w:val="both"/>
      </w:pPr>
      <w:r w:rsidRPr="0003670C">
        <w:t>porušení dalších povinností uvedených ve smlouvě, souvisejících dokumentech či právních předpisech - odvod ve výši 50 % z poskytnuté dotace.</w:t>
      </w:r>
    </w:p>
    <w:p w14:paraId="28308155" w14:textId="77777777" w:rsidR="0086030B" w:rsidRDefault="0086030B" w:rsidP="0086030B">
      <w:pPr>
        <w:pStyle w:val="Odstavecseseznamem"/>
        <w:ind w:left="993"/>
        <w:jc w:val="both"/>
      </w:pPr>
    </w:p>
    <w:p w14:paraId="67DE6568" w14:textId="77777777" w:rsidR="0086030B" w:rsidRPr="0003670C" w:rsidRDefault="0086030B" w:rsidP="0086030B">
      <w:pPr>
        <w:pStyle w:val="Odstavecseseznamem"/>
        <w:ind w:left="993"/>
        <w:jc w:val="both"/>
      </w:pPr>
    </w:p>
    <w:p w14:paraId="59E52437" w14:textId="77777777" w:rsidR="006E32A3" w:rsidRPr="0003670C" w:rsidRDefault="006E32A3" w:rsidP="001C532D">
      <w:pPr>
        <w:pStyle w:val="Odstavce"/>
      </w:pPr>
      <w:r w:rsidRPr="0003670C">
        <w:t>Odstoupení městem</w:t>
      </w:r>
    </w:p>
    <w:p w14:paraId="46AB3F3A" w14:textId="4B2BF354" w:rsidR="006E32A3" w:rsidRDefault="006E32A3" w:rsidP="006E32A3">
      <w:pPr>
        <w:pStyle w:val="Odstavecseseznamem"/>
        <w:jc w:val="both"/>
      </w:pPr>
      <w:r w:rsidRPr="0003670C">
        <w:t xml:space="preserve">Smluvní strany této smlouvy se dohodly, že město je oprávněno od této smlouvy odstoupit v případě, že příjemce poruší kteroukoli ze svých povinností či závazků stanovených v článku </w:t>
      </w:r>
      <w:r>
        <w:fldChar w:fldCharType="begin"/>
      </w:r>
      <w:r>
        <w:instrText xml:space="preserve"> REF _Ref219787782 \r \h  \* MERGEFORMAT </w:instrText>
      </w:r>
      <w:r>
        <w:fldChar w:fldCharType="separate"/>
      </w:r>
      <w:r w:rsidR="000B1C4F">
        <w:t>2</w:t>
      </w:r>
      <w:r>
        <w:fldChar w:fldCharType="end"/>
      </w:r>
      <w:r w:rsidRPr="0003670C">
        <w:t>. této smlouvy. Odstoupení od smlouvy je účinné k okamžiku, kdy je písemné odstoupení od smlouvy doručeno příjemci. Odstoupením od smlouvy se tato smlouva od počátku ruší.</w:t>
      </w:r>
    </w:p>
    <w:p w14:paraId="73D2A05E" w14:textId="77777777" w:rsidR="002F524E" w:rsidRPr="0003670C" w:rsidRDefault="002F524E" w:rsidP="006E32A3">
      <w:pPr>
        <w:pStyle w:val="Odstavecseseznamem"/>
        <w:jc w:val="both"/>
      </w:pPr>
    </w:p>
    <w:p w14:paraId="32A56777" w14:textId="77777777" w:rsidR="006E32A3" w:rsidRPr="0003670C" w:rsidRDefault="006E32A3" w:rsidP="001C532D">
      <w:pPr>
        <w:pStyle w:val="Odstavce"/>
      </w:pPr>
      <w:r w:rsidRPr="0003670C">
        <w:t>Důsledky odstoupení</w:t>
      </w:r>
    </w:p>
    <w:p w14:paraId="0E7F2071" w14:textId="2A2FA452" w:rsidR="006E32A3" w:rsidRDefault="006E32A3" w:rsidP="006E32A3">
      <w:pPr>
        <w:pStyle w:val="Odstavecseseznamem"/>
        <w:jc w:val="both"/>
      </w:pPr>
      <w:r w:rsidRPr="0003670C">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14:paraId="00BFA07B" w14:textId="77777777" w:rsidR="002F524E" w:rsidRPr="0003670C" w:rsidRDefault="002F524E" w:rsidP="006E32A3">
      <w:pPr>
        <w:pStyle w:val="Odstavecseseznamem"/>
        <w:jc w:val="both"/>
      </w:pPr>
    </w:p>
    <w:p w14:paraId="3E0C4B38" w14:textId="77777777" w:rsidR="006E32A3" w:rsidRPr="0003670C" w:rsidRDefault="006E32A3" w:rsidP="001C532D">
      <w:pPr>
        <w:pStyle w:val="Odstavce"/>
      </w:pPr>
      <w:r w:rsidRPr="0003670C">
        <w:t>Smluvní pokuta</w:t>
      </w:r>
    </w:p>
    <w:p w14:paraId="78AE77B6" w14:textId="2B6F2A05" w:rsidR="006E32A3" w:rsidRDefault="006E32A3" w:rsidP="006E32A3">
      <w:pPr>
        <w:pStyle w:val="Odstavecseseznamem"/>
        <w:jc w:val="both"/>
      </w:pPr>
      <w:r w:rsidRPr="0003670C">
        <w:t>Pro případ, že Dotace dle této smlouvy nebude řádně a včas vrácena městu dle předchozího odstavce smlouvy, je město oprávněno účtovat příjemci smluvní pokutu ve výši 0,05 % z dlužné částky za každý den prodlení.</w:t>
      </w:r>
    </w:p>
    <w:p w14:paraId="62ABD4C3" w14:textId="0591A791" w:rsidR="002F524E" w:rsidRDefault="002F524E" w:rsidP="006E32A3">
      <w:pPr>
        <w:pStyle w:val="Odstavecseseznamem"/>
        <w:jc w:val="both"/>
      </w:pPr>
    </w:p>
    <w:p w14:paraId="3FD62C09" w14:textId="5FFB3BCD" w:rsidR="002F524E" w:rsidRDefault="002F524E" w:rsidP="006E32A3">
      <w:pPr>
        <w:pStyle w:val="Odstavecseseznamem"/>
        <w:jc w:val="both"/>
      </w:pPr>
    </w:p>
    <w:p w14:paraId="67C43379" w14:textId="207391B1" w:rsidR="002F524E" w:rsidRPr="0003670C" w:rsidRDefault="002F524E" w:rsidP="006E32A3">
      <w:pPr>
        <w:pStyle w:val="Odstavecseseznamem"/>
        <w:jc w:val="both"/>
      </w:pPr>
    </w:p>
    <w:p w14:paraId="58336F30" w14:textId="77777777" w:rsidR="006E32A3" w:rsidRPr="0003670C" w:rsidRDefault="006E32A3" w:rsidP="006E32A3">
      <w:pPr>
        <w:pStyle w:val="lnky"/>
        <w:jc w:val="both"/>
        <w:rPr>
          <w:rFonts w:cs="Arial"/>
          <w:snapToGrid w:val="0"/>
          <w:szCs w:val="22"/>
        </w:rPr>
      </w:pPr>
      <w:r w:rsidRPr="0003670C">
        <w:rPr>
          <w:rFonts w:eastAsia="Calibri" w:cs="Arial"/>
          <w:szCs w:val="22"/>
        </w:rPr>
        <w:tab/>
        <w:t>Doručování</w:t>
      </w:r>
    </w:p>
    <w:p w14:paraId="483D57D5" w14:textId="77777777" w:rsidR="006E32A3" w:rsidRPr="0003670C" w:rsidRDefault="006E32A3" w:rsidP="001C532D">
      <w:pPr>
        <w:pStyle w:val="Odstavce"/>
        <w:rPr>
          <w:snapToGrid w:val="0"/>
        </w:rPr>
      </w:pPr>
      <w:r w:rsidRPr="0003670C">
        <w:rPr>
          <w:snapToGrid w:val="0"/>
        </w:rPr>
        <w:t>Doručování</w:t>
      </w:r>
    </w:p>
    <w:p w14:paraId="745F6695" w14:textId="77777777" w:rsidR="006E32A3" w:rsidRPr="0003670C" w:rsidRDefault="006E32A3" w:rsidP="006E32A3">
      <w:pPr>
        <w:ind w:left="709"/>
        <w:jc w:val="both"/>
        <w:rPr>
          <w:snapToGrid w:val="0"/>
        </w:rPr>
      </w:pPr>
      <w:r w:rsidRPr="0003670C">
        <w:rPr>
          <w:snapToGrid w:val="0"/>
        </w:rPr>
        <w:t>Veškerá podání a jiná oznámení, která se doručují smluvním stranám, je třeba doručit osobně nebo doporučenou listovní zásilkou nebo do datové schránky.</w:t>
      </w:r>
    </w:p>
    <w:p w14:paraId="0AEF6B07" w14:textId="77777777" w:rsidR="006E32A3" w:rsidRPr="0003670C" w:rsidRDefault="006E32A3" w:rsidP="001C532D">
      <w:pPr>
        <w:pStyle w:val="Odstavce"/>
        <w:rPr>
          <w:snapToGrid w:val="0"/>
        </w:rPr>
      </w:pPr>
      <w:r w:rsidRPr="0003670C">
        <w:rPr>
          <w:snapToGrid w:val="0"/>
        </w:rPr>
        <w:t>Způsob doručování</w:t>
      </w:r>
    </w:p>
    <w:p w14:paraId="1DE999A0" w14:textId="77777777" w:rsidR="006E32A3" w:rsidRPr="0003670C" w:rsidRDefault="006E32A3" w:rsidP="006E32A3">
      <w:pPr>
        <w:ind w:left="709"/>
        <w:jc w:val="both"/>
        <w:rPr>
          <w:snapToGrid w:val="0"/>
        </w:rPr>
      </w:pPr>
      <w:r w:rsidRPr="0003670C">
        <w:rPr>
          <w:snapToGrid w:val="0"/>
        </w:rPr>
        <w:t>Aniž by tím byly dotčeny další prostředky, kterými lze prokázat doručení, zejména do datové schránky, má se za to, že oznámení bylo řádně doručené:</w:t>
      </w:r>
    </w:p>
    <w:p w14:paraId="25B75DCD" w14:textId="77777777" w:rsidR="006E32A3" w:rsidRPr="0003670C" w:rsidRDefault="006E32A3" w:rsidP="006E32A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osobně:</w:t>
      </w:r>
    </w:p>
    <w:p w14:paraId="069650AD" w14:textId="77777777"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faktického přijetí oznámení příjemcem; nebo</w:t>
      </w:r>
    </w:p>
    <w:p w14:paraId="4FA1B019" w14:textId="77777777"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v němž bylo doručeno osobě na příjemcově adrese určené k přebírání listovních zásilek; nebo</w:t>
      </w:r>
    </w:p>
    <w:p w14:paraId="08ED9237" w14:textId="77777777"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osobě na příjemcově adrese určené k přebírání listovních zásilek, a tato osoba odmítla listovní zásilku převzít,</w:t>
      </w:r>
    </w:p>
    <w:p w14:paraId="1D0F075F" w14:textId="77777777"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kdy bylo doručováno příjemci a tento odmítl listovní zásilku převzít, a to i přesto, že se v místě doručení nezdržuje, pokud byla na zásilce uvedena adresa pro doručování dle odst. 4.3. Smlouvy.</w:t>
      </w:r>
    </w:p>
    <w:p w14:paraId="649A949C" w14:textId="77777777" w:rsidR="006E32A3" w:rsidRPr="0003670C" w:rsidRDefault="006E32A3" w:rsidP="006E32A3">
      <w:pPr>
        <w:pStyle w:val="Nadpis6"/>
        <w:keepNext/>
        <w:numPr>
          <w:ilvl w:val="5"/>
          <w:numId w:val="0"/>
        </w:numPr>
        <w:tabs>
          <w:tab w:val="left" w:pos="992"/>
        </w:tabs>
        <w:spacing w:before="0" w:after="0"/>
        <w:ind w:left="1152" w:hanging="432"/>
        <w:jc w:val="both"/>
        <w:rPr>
          <w:rFonts w:ascii="Arial" w:hAnsi="Arial" w:cs="Arial"/>
          <w:snapToGrid w:val="0"/>
        </w:rPr>
      </w:pPr>
      <w:bookmarkStart w:id="11" w:name="_Ref219783087"/>
      <w:r w:rsidRPr="0003670C">
        <w:rPr>
          <w:rFonts w:ascii="Arial" w:hAnsi="Arial" w:cs="Arial"/>
          <w:snapToGrid w:val="0"/>
        </w:rPr>
        <w:t>při doručování prostřednictvím držitele poštovní licence</w:t>
      </w:r>
    </w:p>
    <w:p w14:paraId="1944215B" w14:textId="77777777"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předání listovní zásilky příjemci; nebo</w:t>
      </w:r>
    </w:p>
    <w:p w14:paraId="65C05D20" w14:textId="77777777" w:rsidR="006E32A3" w:rsidRPr="0003670C"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nem, kdy příjemce při prvním pokusu o doručení zásilku z jakýchkoli důvodů nepřevzal či odmítl zásilku převzít, a to i přesto, že se v místě doručení nezdržuje, pokud byla na zásilce uvedena adresa pro doručování dle odst. 4.3. Smlouvy.</w:t>
      </w:r>
    </w:p>
    <w:p w14:paraId="1FC16FE4" w14:textId="77777777" w:rsidR="006E32A3" w:rsidRPr="0003670C" w:rsidRDefault="006E32A3" w:rsidP="006E32A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snapToGrid w:val="0"/>
        </w:rPr>
        <w:t>při doručování datovou schránkou</w:t>
      </w:r>
    </w:p>
    <w:p w14:paraId="5AEE3A72" w14:textId="3FF7BBD1" w:rsidR="006E32A3" w:rsidRDefault="006E32A3" w:rsidP="006E32A3">
      <w:pPr>
        <w:pStyle w:val="Odrky"/>
        <w:tabs>
          <w:tab w:val="clear" w:pos="993"/>
          <w:tab w:val="left" w:pos="1134"/>
        </w:tabs>
        <w:ind w:left="1134" w:hanging="425"/>
        <w:rPr>
          <w:rFonts w:cs="Arial"/>
          <w:snapToGrid w:val="0"/>
          <w:szCs w:val="22"/>
        </w:rPr>
      </w:pPr>
      <w:r w:rsidRPr="0003670C">
        <w:rPr>
          <w:rFonts w:cs="Arial"/>
          <w:snapToGrid w:val="0"/>
          <w:szCs w:val="22"/>
        </w:rPr>
        <w:t>dle zákona č.300/2008 Sb., o elektronických úkonech a autorizované konverzi dokumentů.</w:t>
      </w:r>
    </w:p>
    <w:p w14:paraId="1DED1479" w14:textId="77777777" w:rsidR="002F524E" w:rsidRPr="0003670C" w:rsidRDefault="002F524E" w:rsidP="001C532D">
      <w:pPr>
        <w:pStyle w:val="Odrky"/>
        <w:numPr>
          <w:ilvl w:val="0"/>
          <w:numId w:val="0"/>
        </w:numPr>
        <w:tabs>
          <w:tab w:val="clear" w:pos="993"/>
          <w:tab w:val="left" w:pos="1134"/>
        </w:tabs>
        <w:ind w:left="1134"/>
        <w:rPr>
          <w:rFonts w:cs="Arial"/>
          <w:snapToGrid w:val="0"/>
          <w:szCs w:val="22"/>
        </w:rPr>
      </w:pPr>
    </w:p>
    <w:p w14:paraId="0044FF3C" w14:textId="77777777" w:rsidR="006E32A3" w:rsidRPr="0003670C" w:rsidRDefault="006E32A3" w:rsidP="001C532D">
      <w:pPr>
        <w:pStyle w:val="Odstavce"/>
        <w:rPr>
          <w:snapToGrid w:val="0"/>
        </w:rPr>
      </w:pPr>
      <w:r w:rsidRPr="0003670C">
        <w:rPr>
          <w:snapToGrid w:val="0"/>
        </w:rPr>
        <w:t>Adresy pro doručování</w:t>
      </w:r>
    </w:p>
    <w:p w14:paraId="72004FC6" w14:textId="46D8F19C" w:rsidR="006E32A3" w:rsidRPr="0003670C" w:rsidRDefault="006E32A3" w:rsidP="006E32A3">
      <w:pPr>
        <w:pStyle w:val="Odstavecseseznamem"/>
        <w:jc w:val="both"/>
        <w:rPr>
          <w:snapToGrid w:val="0"/>
        </w:rPr>
      </w:pPr>
      <w:r w:rsidRPr="0003670C">
        <w:rPr>
          <w:snapToGrid w:val="0"/>
        </w:rPr>
        <w:t>Ke dni podpisu Smlouvy je:</w:t>
      </w:r>
      <w:bookmarkEnd w:id="11"/>
    </w:p>
    <w:p w14:paraId="11015ADE" w14:textId="77777777" w:rsidR="006E32A3" w:rsidRPr="0003670C" w:rsidRDefault="006E32A3" w:rsidP="006E32A3">
      <w:pPr>
        <w:pStyle w:val="Nadpis6"/>
        <w:keepNext/>
        <w:numPr>
          <w:ilvl w:val="5"/>
          <w:numId w:val="0"/>
        </w:numPr>
        <w:tabs>
          <w:tab w:val="left" w:pos="992"/>
        </w:tabs>
        <w:spacing w:before="0" w:after="0"/>
        <w:ind w:left="1152" w:hanging="432"/>
        <w:jc w:val="both"/>
        <w:rPr>
          <w:rFonts w:ascii="Arial" w:hAnsi="Arial" w:cs="Arial"/>
          <w:snapToGrid w:val="0"/>
        </w:rPr>
      </w:pPr>
      <w:r w:rsidRPr="0003670C">
        <w:rPr>
          <w:rFonts w:ascii="Arial" w:hAnsi="Arial" w:cs="Arial"/>
        </w:rPr>
        <w:t>adresou pro doručování městu:</w:t>
      </w:r>
    </w:p>
    <w:p w14:paraId="7C07A2C7" w14:textId="77777777" w:rsidR="006E32A3" w:rsidRPr="0003670C" w:rsidRDefault="006E32A3" w:rsidP="006E32A3">
      <w:pPr>
        <w:widowControl w:val="0"/>
        <w:ind w:left="1701" w:hanging="708"/>
        <w:jc w:val="both"/>
        <w:rPr>
          <w:snapToGrid w:val="0"/>
        </w:rPr>
      </w:pPr>
      <w:r w:rsidRPr="0003670C">
        <w:rPr>
          <w:b/>
          <w:snapToGrid w:val="0"/>
        </w:rPr>
        <w:t>Statutární město Karlovy Vary</w:t>
      </w:r>
    </w:p>
    <w:p w14:paraId="4BFCABF8" w14:textId="77777777" w:rsidR="006E32A3" w:rsidRDefault="006E32A3" w:rsidP="006E32A3">
      <w:pPr>
        <w:widowControl w:val="0"/>
        <w:ind w:left="1701" w:hanging="708"/>
        <w:jc w:val="both"/>
        <w:rPr>
          <w:b/>
          <w:bCs/>
          <w:snapToGrid w:val="0"/>
        </w:rPr>
      </w:pPr>
      <w:r w:rsidRPr="0003670C">
        <w:rPr>
          <w:b/>
          <w:bCs/>
          <w:snapToGrid w:val="0"/>
        </w:rPr>
        <w:t xml:space="preserve">Moskevská 2035/21, </w:t>
      </w:r>
      <w:r w:rsidR="00EF1913">
        <w:rPr>
          <w:b/>
          <w:bCs/>
          <w:snapToGrid w:val="0"/>
        </w:rPr>
        <w:t>361 20 Karlovy Vary</w:t>
      </w:r>
    </w:p>
    <w:p w14:paraId="375E36B7" w14:textId="77777777" w:rsidR="006E32A3" w:rsidRPr="0003670C" w:rsidRDefault="006E32A3" w:rsidP="006E32A3">
      <w:pPr>
        <w:pStyle w:val="Nadpis6"/>
        <w:keepNext/>
        <w:numPr>
          <w:ilvl w:val="5"/>
          <w:numId w:val="0"/>
        </w:numPr>
        <w:tabs>
          <w:tab w:val="left" w:pos="992"/>
        </w:tabs>
        <w:spacing w:before="0" w:after="0"/>
        <w:ind w:left="1152" w:hanging="432"/>
        <w:jc w:val="both"/>
        <w:rPr>
          <w:rFonts w:ascii="Arial" w:hAnsi="Arial" w:cs="Arial"/>
        </w:rPr>
      </w:pPr>
      <w:r w:rsidRPr="0003670C">
        <w:rPr>
          <w:rFonts w:ascii="Arial" w:hAnsi="Arial" w:cs="Arial"/>
        </w:rPr>
        <w:t>adresou pro doručování příjemci:</w:t>
      </w:r>
    </w:p>
    <w:p w14:paraId="3465DA5B" w14:textId="77777777" w:rsidR="00B4223D" w:rsidRPr="00B4223D" w:rsidRDefault="00B4223D" w:rsidP="00B4223D">
      <w:pPr>
        <w:pStyle w:val="Odstavecseseznamem"/>
        <w:ind w:left="993"/>
        <w:jc w:val="both"/>
        <w:rPr>
          <w:b/>
        </w:rPr>
      </w:pPr>
      <w:r w:rsidRPr="00B4223D">
        <w:rPr>
          <w:b/>
        </w:rPr>
        <w:t>CARLSBAD CONVENTION BUREAU, o.p.s.</w:t>
      </w:r>
    </w:p>
    <w:p w14:paraId="4276A0A9" w14:textId="77777777" w:rsidR="00B4223D" w:rsidRPr="00164C26" w:rsidRDefault="00B4223D" w:rsidP="00B4223D">
      <w:pPr>
        <w:pStyle w:val="Odstavecseseznamem"/>
        <w:ind w:left="993"/>
        <w:jc w:val="both"/>
        <w:rPr>
          <w:b/>
        </w:rPr>
      </w:pPr>
      <w:r>
        <w:rPr>
          <w:b/>
        </w:rPr>
        <w:t>Husovo náměstí 270/2, 360 01 Karlovy Vary</w:t>
      </w:r>
    </w:p>
    <w:p w14:paraId="5BFE57CC" w14:textId="77777777" w:rsidR="0023210E" w:rsidRPr="0003670C" w:rsidRDefault="0023210E" w:rsidP="006E32A3">
      <w:pPr>
        <w:pStyle w:val="Odstavecseseznamem"/>
        <w:ind w:left="993"/>
        <w:jc w:val="both"/>
        <w:rPr>
          <w:b/>
        </w:rPr>
      </w:pPr>
    </w:p>
    <w:p w14:paraId="477B163C" w14:textId="77777777" w:rsidR="006E32A3" w:rsidRPr="0003670C" w:rsidRDefault="006E32A3" w:rsidP="001C532D">
      <w:pPr>
        <w:pStyle w:val="Odstavce"/>
      </w:pPr>
      <w:r w:rsidRPr="0003670C">
        <w:lastRenderedPageBreak/>
        <w:t>Doručování městu</w:t>
      </w:r>
    </w:p>
    <w:p w14:paraId="5810CF91" w14:textId="77777777" w:rsidR="006E32A3" w:rsidRPr="0003670C" w:rsidRDefault="006E32A3" w:rsidP="006E32A3">
      <w:pPr>
        <w:ind w:left="709"/>
        <w:jc w:val="both"/>
      </w:pPr>
      <w:r w:rsidRPr="0003670C">
        <w:t>Městu lze řádně doručovat pouze v pracovních dnech a jim příslušejících úředních hodinách Magistrátu města Karlovy Vary, jinak nelze považovat jednání směřující k doručení za řádné doručení dle této Smlouvy.</w:t>
      </w:r>
    </w:p>
    <w:p w14:paraId="17F7CA5D" w14:textId="0F40BA32" w:rsidR="006E32A3" w:rsidRDefault="006E32A3" w:rsidP="006E32A3">
      <w:pPr>
        <w:ind w:left="709"/>
        <w:jc w:val="both"/>
      </w:pPr>
    </w:p>
    <w:p w14:paraId="4133C391" w14:textId="1119DEEC" w:rsidR="002F524E" w:rsidRDefault="002F524E" w:rsidP="006E32A3">
      <w:pPr>
        <w:ind w:left="709"/>
        <w:jc w:val="both"/>
      </w:pPr>
    </w:p>
    <w:p w14:paraId="2889B75D" w14:textId="77777777" w:rsidR="002F524E" w:rsidRPr="0003670C" w:rsidRDefault="002F524E" w:rsidP="006E32A3">
      <w:pPr>
        <w:ind w:left="709"/>
        <w:jc w:val="both"/>
      </w:pPr>
    </w:p>
    <w:p w14:paraId="181B1FB7" w14:textId="77777777" w:rsidR="006E32A3" w:rsidRPr="0003670C" w:rsidRDefault="006E32A3" w:rsidP="006E32A3">
      <w:pPr>
        <w:pStyle w:val="lnky"/>
        <w:jc w:val="both"/>
        <w:rPr>
          <w:rFonts w:cs="Arial"/>
          <w:szCs w:val="22"/>
        </w:rPr>
      </w:pPr>
      <w:r w:rsidRPr="0003670C">
        <w:rPr>
          <w:rFonts w:cs="Arial"/>
          <w:szCs w:val="22"/>
        </w:rPr>
        <w:tab/>
        <w:t>Společná ustanovení</w:t>
      </w:r>
    </w:p>
    <w:p w14:paraId="639C5F5C" w14:textId="77777777" w:rsidR="006E32A3" w:rsidRPr="0003670C" w:rsidRDefault="006E32A3" w:rsidP="001C532D">
      <w:pPr>
        <w:pStyle w:val="Odstavce"/>
      </w:pPr>
      <w:r w:rsidRPr="0003670C">
        <w:t>Počet vyhotovení smlouvy</w:t>
      </w:r>
    </w:p>
    <w:p w14:paraId="010328E3" w14:textId="77777777" w:rsidR="006E32A3" w:rsidRPr="0003670C" w:rsidRDefault="006E32A3" w:rsidP="006E32A3">
      <w:pPr>
        <w:pStyle w:val="Odstavecseseznamem"/>
        <w:jc w:val="both"/>
      </w:pPr>
      <w:r w:rsidRPr="0003670C">
        <w:t>Tato smlouva je vyhotovena ve třech stejnopisech, z nichž město obdrží dva stejnopisy a příjemce jeden stejnopis. Každé vyhotovení má právní sílu originálu.</w:t>
      </w:r>
    </w:p>
    <w:p w14:paraId="7144457C" w14:textId="77777777" w:rsidR="006E32A3" w:rsidRPr="0003670C" w:rsidRDefault="006E32A3" w:rsidP="006E32A3">
      <w:pPr>
        <w:pStyle w:val="Odstavecseseznamem"/>
        <w:jc w:val="both"/>
        <w:rPr>
          <w:i/>
        </w:rPr>
      </w:pPr>
    </w:p>
    <w:p w14:paraId="632A88A7" w14:textId="77777777" w:rsidR="006E32A3" w:rsidRPr="0003670C" w:rsidRDefault="006E32A3" w:rsidP="001C532D">
      <w:pPr>
        <w:pStyle w:val="Odstavce"/>
      </w:pPr>
      <w:r w:rsidRPr="0003670C">
        <w:t xml:space="preserve">Salvátorská klauzule </w:t>
      </w:r>
    </w:p>
    <w:p w14:paraId="71C9558B" w14:textId="77777777" w:rsidR="006E32A3" w:rsidRPr="0003670C" w:rsidRDefault="006E32A3" w:rsidP="006E32A3">
      <w:pPr>
        <w:pStyle w:val="Odstavecseseznamem"/>
        <w:jc w:val="both"/>
        <w:rPr>
          <w:color w:val="000000"/>
        </w:rPr>
      </w:pPr>
      <w:r w:rsidRPr="0003670C">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p>
    <w:p w14:paraId="53E39E65" w14:textId="77777777" w:rsidR="006E32A3" w:rsidRPr="0003670C" w:rsidRDefault="006E32A3" w:rsidP="006E32A3">
      <w:pPr>
        <w:pStyle w:val="Odstavecseseznamem"/>
        <w:jc w:val="both"/>
      </w:pPr>
    </w:p>
    <w:p w14:paraId="5E406DEB" w14:textId="77777777" w:rsidR="006E32A3" w:rsidRPr="0003670C" w:rsidRDefault="006E32A3" w:rsidP="001C532D">
      <w:pPr>
        <w:pStyle w:val="Odstavce"/>
      </w:pPr>
      <w:r w:rsidRPr="0003670C">
        <w:t>Řešení sporů</w:t>
      </w:r>
    </w:p>
    <w:p w14:paraId="68C5B96B" w14:textId="77777777" w:rsidR="006E32A3" w:rsidRPr="0003670C" w:rsidRDefault="006E32A3" w:rsidP="006E32A3">
      <w:pPr>
        <w:pStyle w:val="Odstavecseseznamem"/>
        <w:jc w:val="both"/>
      </w:pPr>
      <w:r w:rsidRPr="0003670C">
        <w:t>Případné spory vzniklé z této smlouvy budou řešeny podle platné právní úpravy věcně a místně příslušnými orgány České republiky</w:t>
      </w:r>
    </w:p>
    <w:p w14:paraId="0467310A" w14:textId="77777777" w:rsidR="006E32A3" w:rsidRPr="0003670C" w:rsidRDefault="006E32A3" w:rsidP="006E32A3">
      <w:pPr>
        <w:pStyle w:val="Odstavecseseznamem"/>
        <w:jc w:val="both"/>
      </w:pPr>
    </w:p>
    <w:p w14:paraId="05D10715" w14:textId="77777777" w:rsidR="006E32A3" w:rsidRPr="0003670C" w:rsidRDefault="006E32A3" w:rsidP="001C532D">
      <w:pPr>
        <w:pStyle w:val="Odstavce"/>
      </w:pPr>
      <w:r w:rsidRPr="0003670C">
        <w:t>Dodatky smlouvy</w:t>
      </w:r>
    </w:p>
    <w:p w14:paraId="3F0957D1" w14:textId="77777777" w:rsidR="006E32A3" w:rsidRPr="0003670C" w:rsidRDefault="006E32A3" w:rsidP="006E32A3">
      <w:pPr>
        <w:pStyle w:val="Odstavecseseznamem"/>
        <w:jc w:val="both"/>
      </w:pPr>
      <w:r w:rsidRPr="0003670C">
        <w:t>Tuto smlouvu lze měnit, doplňovat a upřesňovat pouze oboustranně odsouhlasenými, písemnými a průběžně číslovanými dodatky, podepsanými oprávněnými zástupci obou smluvních stran, které musí být obsaženy na jedné listině.</w:t>
      </w:r>
    </w:p>
    <w:p w14:paraId="647AC6B0" w14:textId="0A69B678" w:rsidR="006E32A3" w:rsidRDefault="006E32A3" w:rsidP="006E32A3">
      <w:pPr>
        <w:pStyle w:val="Odstavecseseznamem"/>
        <w:jc w:val="both"/>
      </w:pPr>
    </w:p>
    <w:p w14:paraId="1489D5FD" w14:textId="1899A9D0" w:rsidR="002F524E" w:rsidRDefault="002F524E" w:rsidP="006E32A3">
      <w:pPr>
        <w:pStyle w:val="Odstavecseseznamem"/>
        <w:jc w:val="both"/>
      </w:pPr>
    </w:p>
    <w:p w14:paraId="5A144DDA" w14:textId="77777777" w:rsidR="002F524E" w:rsidRPr="0003670C" w:rsidRDefault="002F524E" w:rsidP="006E32A3">
      <w:pPr>
        <w:pStyle w:val="Odstavecseseznamem"/>
        <w:jc w:val="both"/>
      </w:pPr>
    </w:p>
    <w:p w14:paraId="55253F01" w14:textId="77777777" w:rsidR="006E32A3" w:rsidRPr="0003670C" w:rsidRDefault="006E32A3" w:rsidP="00D5655C">
      <w:pPr>
        <w:pStyle w:val="lnky"/>
        <w:keepNext/>
        <w:jc w:val="both"/>
        <w:rPr>
          <w:rFonts w:cs="Arial"/>
          <w:szCs w:val="22"/>
        </w:rPr>
      </w:pPr>
      <w:r w:rsidRPr="0003670C">
        <w:rPr>
          <w:rFonts w:cs="Arial"/>
          <w:szCs w:val="22"/>
        </w:rPr>
        <w:tab/>
        <w:t>Závěrečná ustanovení</w:t>
      </w:r>
    </w:p>
    <w:p w14:paraId="10EEE6E1" w14:textId="77777777" w:rsidR="006E32A3" w:rsidRPr="0003670C" w:rsidRDefault="006E32A3" w:rsidP="001C532D">
      <w:pPr>
        <w:pStyle w:val="Odstavce"/>
      </w:pPr>
      <w:r w:rsidRPr="0003670C">
        <w:t>Platnost a účinnost smlouvy</w:t>
      </w:r>
    </w:p>
    <w:p w14:paraId="381BED3A" w14:textId="0172A748" w:rsidR="00C455D9" w:rsidRPr="0003670C" w:rsidRDefault="00C455D9" w:rsidP="00C455D9">
      <w:pPr>
        <w:pStyle w:val="Odstavecseseznamem"/>
        <w:jc w:val="both"/>
      </w:pPr>
      <w:r w:rsidRPr="0003670C">
        <w:lastRenderedPageBreak/>
        <w:t>Tato smlouva nabývá platnosti dnem podpisu oprávněnými zástupci obou smluvních stran a účinnosti dnem uveřejnění v registru smluv dle zákona č. 340/2015 Sb., o registru smluv, ve znění pozdějších předpisů.</w:t>
      </w:r>
    </w:p>
    <w:p w14:paraId="22689959" w14:textId="77777777" w:rsidR="00C455D9" w:rsidRPr="0003670C" w:rsidRDefault="00C455D9" w:rsidP="00C455D9">
      <w:pPr>
        <w:pStyle w:val="Odstavecseseznamem"/>
        <w:jc w:val="both"/>
      </w:pPr>
    </w:p>
    <w:p w14:paraId="21CFA58E" w14:textId="77777777" w:rsidR="00C14464" w:rsidRPr="0003670C" w:rsidRDefault="00C455D9" w:rsidP="00D5655C">
      <w:pPr>
        <w:pStyle w:val="Odstavecseseznamem"/>
        <w:jc w:val="both"/>
      </w:pPr>
      <w:r w:rsidRPr="0003670C">
        <w:t>Smluvní strany berou na vědomí, že tato smlouva ke své účinnosti vyžaduje uveřejnění v registru smluv dle zákona č. 340/2015 Sb., o registru smluv, ve znění pozdějších předpisů, a s tímto uveřejněním souhlasí. Zaslání smlouvy do registru smluv zajistí poskytovatel neprodleně po podpisu smlouvy.</w:t>
      </w:r>
    </w:p>
    <w:p w14:paraId="360EF13C" w14:textId="77777777" w:rsidR="006520DD" w:rsidRPr="0003670C" w:rsidRDefault="006520DD" w:rsidP="006520DD">
      <w:pPr>
        <w:pStyle w:val="Odstavecseseznamem"/>
        <w:jc w:val="both"/>
      </w:pPr>
    </w:p>
    <w:p w14:paraId="76494A8F" w14:textId="77777777" w:rsidR="006520DD" w:rsidRPr="0003670C" w:rsidRDefault="006520DD" w:rsidP="006520DD">
      <w:pPr>
        <w:pStyle w:val="Odstavecseseznamem"/>
        <w:jc w:val="both"/>
      </w:pPr>
      <w:r w:rsidRPr="0003670C">
        <w:t>Podkladem pro uzavření této smlouvy je příjemcem řádně podaná žádost o poskytnutí dotace, jež je součástí spisu uloženého na příslušném odboru Magistrátu města Karlovy Vary.</w:t>
      </w:r>
    </w:p>
    <w:p w14:paraId="74BE3FE4" w14:textId="77777777" w:rsidR="006520DD" w:rsidRPr="0003670C" w:rsidRDefault="006520DD" w:rsidP="006520DD">
      <w:pPr>
        <w:pStyle w:val="Odstavecseseznamem"/>
        <w:jc w:val="both"/>
      </w:pPr>
    </w:p>
    <w:p w14:paraId="41A5F60E" w14:textId="77777777" w:rsidR="006520DD" w:rsidRDefault="006520DD" w:rsidP="006520DD">
      <w:pPr>
        <w:pStyle w:val="Odstavecseseznamem"/>
        <w:jc w:val="both"/>
      </w:pPr>
      <w:r w:rsidRPr="0003670C">
        <w:t xml:space="preserve">Příjemce dotace podpisem této smlouvy výslovně prohlašuje, že se seznámil se Zásadami pro poskytování dotací z rozpočtu Statutárního města Karlovy Vary, které jsou zveřejněny na oficiálních internetových stránkách Magistrátu města </w:t>
      </w:r>
      <w:hyperlink r:id="rId9" w:history="1">
        <w:r w:rsidRPr="0003670C">
          <w:rPr>
            <w:rStyle w:val="Hypertextovodkaz"/>
          </w:rPr>
          <w:t>www.mmkv.cz</w:t>
        </w:r>
      </w:hyperlink>
      <w:r w:rsidRPr="0003670C">
        <w:t>.; zvláště si je vědom dalších povinností, které pro příjemce dotace jsou závazné</w:t>
      </w:r>
      <w:r w:rsidR="00C14464">
        <w:t>.</w:t>
      </w:r>
    </w:p>
    <w:p w14:paraId="16DD440A" w14:textId="77777777" w:rsidR="00C14464" w:rsidRDefault="00C14464" w:rsidP="006520DD">
      <w:pPr>
        <w:pStyle w:val="Odstavecseseznamem"/>
        <w:jc w:val="both"/>
      </w:pPr>
    </w:p>
    <w:p w14:paraId="4187FC04" w14:textId="77777777" w:rsidR="006E32A3" w:rsidRPr="0003670C" w:rsidRDefault="006E32A3" w:rsidP="006E32A3">
      <w:pPr>
        <w:pStyle w:val="Odstavecseseznamem"/>
        <w:jc w:val="both"/>
      </w:pPr>
    </w:p>
    <w:p w14:paraId="18DBEAC4" w14:textId="77777777" w:rsidR="006E32A3" w:rsidRPr="0003670C" w:rsidRDefault="006E32A3" w:rsidP="001C532D">
      <w:pPr>
        <w:pStyle w:val="Odstavce"/>
      </w:pPr>
      <w:r w:rsidRPr="0003670C">
        <w:t>Právní předpisy</w:t>
      </w:r>
    </w:p>
    <w:p w14:paraId="47CA155A" w14:textId="77777777" w:rsidR="006E32A3" w:rsidRPr="0003670C" w:rsidRDefault="006E32A3" w:rsidP="006E32A3">
      <w:pPr>
        <w:pStyle w:val="Default"/>
        <w:jc w:val="both"/>
      </w:pPr>
      <w:r w:rsidRPr="0003670C">
        <w:t xml:space="preserve"> </w:t>
      </w:r>
    </w:p>
    <w:p w14:paraId="2EA207B8" w14:textId="77777777" w:rsidR="006E32A3" w:rsidRPr="0003670C" w:rsidRDefault="006E32A3" w:rsidP="006E32A3">
      <w:pPr>
        <w:autoSpaceDE w:val="0"/>
        <w:autoSpaceDN w:val="0"/>
        <w:adjustRightInd w:val="0"/>
        <w:ind w:left="708"/>
        <w:jc w:val="both"/>
        <w:rPr>
          <w:color w:val="000000"/>
        </w:rPr>
      </w:pPr>
      <w:r w:rsidRPr="0003670C">
        <w:rPr>
          <w:color w:val="000000"/>
        </w:rPr>
        <w:t xml:space="preserve">Právní vztahy dle této smlouvy se řídí zákon č. 250/2000 Sb., o rozpočtových pravidlech územních rozpočtů a zákonem č. 128/2000 Sb., o obcích (obecní zřízení), popřípadě se právní vztahy řídí příslušnými ustanoveními zákona č. 500/2004 Sb., správní řád, ve znění pozdějších předpisů a není-li jich, tak zákonem č. 89/2012 Sb., občanský zákoník, ve znění pozdějších předpisů. </w:t>
      </w:r>
    </w:p>
    <w:p w14:paraId="190EF882" w14:textId="77777777" w:rsidR="006E32A3" w:rsidRPr="0003670C" w:rsidRDefault="006E32A3" w:rsidP="006E32A3">
      <w:pPr>
        <w:pStyle w:val="Odstavecseseznamem"/>
        <w:jc w:val="both"/>
      </w:pPr>
    </w:p>
    <w:p w14:paraId="6E6064D2" w14:textId="77777777" w:rsidR="006E32A3" w:rsidRPr="0003670C" w:rsidRDefault="006E32A3" w:rsidP="001C532D">
      <w:pPr>
        <w:pStyle w:val="Odstavce"/>
      </w:pPr>
      <w:r w:rsidRPr="0003670C">
        <w:t>Doložka</w:t>
      </w:r>
    </w:p>
    <w:p w14:paraId="0308C514" w14:textId="77777777" w:rsidR="006E32A3" w:rsidRPr="0003670C" w:rsidRDefault="006E32A3" w:rsidP="002F524E">
      <w:pPr>
        <w:pStyle w:val="Odstavecseseznamem"/>
        <w:jc w:val="both"/>
      </w:pPr>
      <w:r w:rsidRPr="0003670C">
        <w:t>Statutární město Karlovy Vary ve smyslu ustanovení § 41 zákona č.128/2000 Sb.,  o obcích, ve znění pozdějších předpisů, potvrzuje, že u právních jednání obsažených v této smlouvě byly splněny ze strany Statutárního města Karlovy Vary veškeré zákonem č. 128/2000 Sb.,  o obcích, ve znění pozdějších předpisů, či jinými obecně závaznými právními předpisy, stanovené podmínky ve formě předchozího zveřejnění, schválení či odsouhlasení, které jsou obligatorní pro platnost tohoto právního jednání.</w:t>
      </w:r>
    </w:p>
    <w:p w14:paraId="027D3C41" w14:textId="77777777" w:rsidR="006E32A3" w:rsidRPr="0003670C" w:rsidRDefault="006E32A3" w:rsidP="006E32A3">
      <w:pPr>
        <w:pStyle w:val="Odstavecseseznamem"/>
        <w:jc w:val="both"/>
      </w:pPr>
    </w:p>
    <w:p w14:paraId="197D2EA2" w14:textId="77777777" w:rsidR="006E32A3" w:rsidRPr="0003670C" w:rsidRDefault="006E32A3" w:rsidP="001C532D">
      <w:pPr>
        <w:pStyle w:val="Odstavce"/>
      </w:pPr>
      <w:r w:rsidRPr="0003670C">
        <w:t>Autentičnost smlouvy</w:t>
      </w:r>
    </w:p>
    <w:p w14:paraId="7272BCFC" w14:textId="77777777" w:rsidR="006E32A3" w:rsidRPr="0003670C" w:rsidRDefault="006E32A3" w:rsidP="006E32A3">
      <w:pPr>
        <w:pStyle w:val="Odstavecseseznamem"/>
        <w:jc w:val="both"/>
      </w:pPr>
      <w:r w:rsidRPr="0003670C">
        <w:t>Obě smluvní strany potvrzují autentičnost této smlouvy a prohlašují, že si smlouvu přečetly, s jejím obsahem souhlasí, že smlouva byla sepsána na základě pravdivých údajů, z jejich pravé a svobodné vůle, a nebyla uzavřena v tísni ani za jinak jednostranně nevýhodných podmínek, což stvrzují podpisem svého oprávněného zástupce.</w:t>
      </w:r>
    </w:p>
    <w:p w14:paraId="36C8F458" w14:textId="77777777" w:rsidR="006E32A3" w:rsidRPr="0003670C" w:rsidRDefault="006E32A3" w:rsidP="006E32A3">
      <w:pPr>
        <w:pStyle w:val="Odstavecseseznamem"/>
        <w:jc w:val="both"/>
      </w:pPr>
    </w:p>
    <w:p w14:paraId="5652B1DA" w14:textId="77777777" w:rsidR="006E32A3" w:rsidRPr="00AC2CD3" w:rsidRDefault="006E32A3" w:rsidP="006E32A3">
      <w:pPr>
        <w:tabs>
          <w:tab w:val="left" w:pos="1296"/>
        </w:tabs>
        <w:ind w:left="284" w:hanging="284"/>
        <w:jc w:val="both"/>
      </w:pPr>
    </w:p>
    <w:p w14:paraId="3D7DE8E3" w14:textId="77777777" w:rsidR="00B4223D" w:rsidRDefault="00F90284" w:rsidP="006E32A3">
      <w:pPr>
        <w:tabs>
          <w:tab w:val="left" w:pos="1418"/>
        </w:tabs>
        <w:ind w:left="1418" w:hanging="1418"/>
        <w:jc w:val="both"/>
      </w:pPr>
      <w:r w:rsidRPr="00AC2CD3">
        <w:t>Příloha č. 1:</w:t>
      </w:r>
      <w:r w:rsidRPr="00AC2CD3">
        <w:tab/>
        <w:t>U</w:t>
      </w:r>
      <w:r w:rsidR="006E32A3" w:rsidRPr="00AC2CD3">
        <w:t xml:space="preserve">snesení </w:t>
      </w:r>
      <w:r w:rsidR="00B4223D">
        <w:t xml:space="preserve">Zastupitelstva </w:t>
      </w:r>
      <w:r w:rsidR="006E32A3" w:rsidRPr="00AC2CD3">
        <w:t>města Karlovy Vary</w:t>
      </w:r>
      <w:r w:rsidR="00EF1913" w:rsidRPr="00AC2CD3">
        <w:t xml:space="preserve"> </w:t>
      </w:r>
      <w:r w:rsidR="006E32A3" w:rsidRPr="00AC2CD3">
        <w:t xml:space="preserve">ze dne </w:t>
      </w:r>
      <w:r w:rsidR="00B4223D">
        <w:t>22.06.2021</w:t>
      </w:r>
      <w:r w:rsidR="006E32A3" w:rsidRPr="00AC2CD3">
        <w:t xml:space="preserve">, </w:t>
      </w:r>
    </w:p>
    <w:p w14:paraId="225C2D80" w14:textId="38224DB1" w:rsidR="006E32A3" w:rsidRPr="00AC2CD3" w:rsidRDefault="00B4223D" w:rsidP="006E32A3">
      <w:pPr>
        <w:tabs>
          <w:tab w:val="left" w:pos="1418"/>
        </w:tabs>
        <w:ind w:left="1418" w:hanging="1418"/>
        <w:jc w:val="both"/>
      </w:pPr>
      <w:r>
        <w:tab/>
      </w:r>
      <w:r w:rsidR="006E32A3" w:rsidRPr="00AC2CD3">
        <w:t xml:space="preserve">pod bodem č. </w:t>
      </w:r>
      <w:r w:rsidR="004F32C7">
        <w:t>26</w:t>
      </w:r>
    </w:p>
    <w:p w14:paraId="454A4398" w14:textId="77777777" w:rsidR="006E32A3" w:rsidRPr="0003670C" w:rsidRDefault="006E32A3" w:rsidP="006E32A3">
      <w:pPr>
        <w:tabs>
          <w:tab w:val="left" w:pos="1418"/>
        </w:tabs>
        <w:ind w:left="1418" w:hanging="1418"/>
        <w:jc w:val="both"/>
      </w:pPr>
    </w:p>
    <w:p w14:paraId="4D0FEB9F" w14:textId="77777777" w:rsidR="006E32A3" w:rsidRPr="0003670C" w:rsidRDefault="006E32A3" w:rsidP="006E32A3">
      <w:pPr>
        <w:jc w:val="both"/>
        <w:rPr>
          <w:color w:val="000000"/>
        </w:rPr>
      </w:pPr>
    </w:p>
    <w:p w14:paraId="76CEFE96" w14:textId="77777777" w:rsidR="00EF1913" w:rsidRPr="0003670C" w:rsidRDefault="00EF1913" w:rsidP="00EF1913">
      <w:pPr>
        <w:jc w:val="both"/>
        <w:rPr>
          <w:color w:val="000000"/>
        </w:rPr>
      </w:pPr>
      <w:r w:rsidRPr="0003670C">
        <w:rPr>
          <w:color w:val="000000"/>
        </w:rPr>
        <w:t xml:space="preserve">V Karlových Varech, dne </w:t>
      </w:r>
      <w:r w:rsidRPr="0003670C">
        <w:rPr>
          <w:color w:val="000000"/>
        </w:rPr>
        <w:tab/>
      </w:r>
    </w:p>
    <w:p w14:paraId="7E09B9CC" w14:textId="77777777" w:rsidR="00EF1913" w:rsidRPr="0003670C" w:rsidRDefault="00EF1913" w:rsidP="00EF1913">
      <w:pPr>
        <w:jc w:val="both"/>
        <w:rPr>
          <w:color w:val="000000"/>
        </w:rPr>
      </w:pPr>
    </w:p>
    <w:p w14:paraId="5629CA4F" w14:textId="77777777" w:rsidR="00EF1913" w:rsidRDefault="00EF1913" w:rsidP="00EF1913">
      <w:pPr>
        <w:jc w:val="both"/>
        <w:rPr>
          <w:color w:val="000000"/>
        </w:rPr>
      </w:pPr>
    </w:p>
    <w:p w14:paraId="1C4314A4" w14:textId="77777777" w:rsidR="00AC2CD3" w:rsidRPr="0003670C" w:rsidRDefault="00AC2CD3" w:rsidP="00EF1913">
      <w:pPr>
        <w:jc w:val="both"/>
        <w:rPr>
          <w:color w:val="000000"/>
        </w:rPr>
      </w:pPr>
    </w:p>
    <w:p w14:paraId="547B862F" w14:textId="77777777" w:rsidR="00EF1913" w:rsidRPr="0003670C" w:rsidRDefault="00EF1913" w:rsidP="00EF1913">
      <w:pPr>
        <w:jc w:val="both"/>
        <w:rPr>
          <w:color w:val="000000"/>
        </w:rPr>
      </w:pPr>
    </w:p>
    <w:p w14:paraId="21D7922B" w14:textId="77777777" w:rsidR="00EF1913" w:rsidRPr="0003670C" w:rsidRDefault="00EF1913" w:rsidP="00EF1913">
      <w:pPr>
        <w:tabs>
          <w:tab w:val="left" w:pos="284"/>
          <w:tab w:val="left" w:pos="4820"/>
        </w:tabs>
        <w:jc w:val="both"/>
      </w:pPr>
      <w:r w:rsidRPr="0003670C">
        <w:tab/>
        <w:t>______________________________</w:t>
      </w:r>
      <w:r w:rsidRPr="0003670C">
        <w:tab/>
        <w:t>_______________________________</w:t>
      </w:r>
    </w:p>
    <w:p w14:paraId="660F2DF9" w14:textId="77777777" w:rsidR="00EF1913" w:rsidRDefault="00F55DEB" w:rsidP="00F55DEB">
      <w:pPr>
        <w:tabs>
          <w:tab w:val="left" w:pos="4678"/>
        </w:tabs>
        <w:ind w:left="4956" w:hanging="4956"/>
        <w:rPr>
          <w:b/>
          <w:bCs/>
        </w:rPr>
      </w:pPr>
      <w:r>
        <w:rPr>
          <w:b/>
          <w:bCs/>
        </w:rPr>
        <w:t xml:space="preserve">       </w:t>
      </w:r>
      <w:r w:rsidR="00EF1913">
        <w:rPr>
          <w:b/>
          <w:bCs/>
        </w:rPr>
        <w:t>Statutární</w:t>
      </w:r>
      <w:r w:rsidR="00B4223D">
        <w:rPr>
          <w:b/>
          <w:bCs/>
        </w:rPr>
        <w:t xml:space="preserve"> město Karlovy Vary              CARLSBAD CONVENTION BUREAU, o.p.s.</w:t>
      </w:r>
    </w:p>
    <w:p w14:paraId="6F6385B1" w14:textId="77777777" w:rsidR="00EF1913" w:rsidRPr="00F55DEB" w:rsidRDefault="00F55DEB" w:rsidP="00F55DEB">
      <w:pPr>
        <w:tabs>
          <w:tab w:val="left" w:pos="0"/>
          <w:tab w:val="left" w:pos="4962"/>
        </w:tabs>
        <w:ind w:left="4956" w:hanging="4956"/>
        <w:rPr>
          <w:bCs/>
        </w:rPr>
      </w:pPr>
      <w:r>
        <w:rPr>
          <w:b/>
          <w:bCs/>
        </w:rPr>
        <w:t xml:space="preserve">                    </w:t>
      </w:r>
      <w:r w:rsidR="00EF1913" w:rsidRPr="0003670C">
        <w:rPr>
          <w:bCs/>
        </w:rPr>
        <w:t>zastoupené</w:t>
      </w:r>
      <w:r w:rsidR="003736D3">
        <w:rPr>
          <w:b/>
          <w:bCs/>
        </w:rPr>
        <w:tab/>
      </w:r>
      <w:r w:rsidR="003736D3">
        <w:rPr>
          <w:b/>
          <w:bCs/>
        </w:rPr>
        <w:tab/>
        <w:t xml:space="preserve">          </w:t>
      </w:r>
      <w:r>
        <w:rPr>
          <w:b/>
          <w:bCs/>
        </w:rPr>
        <w:t xml:space="preserve">       </w:t>
      </w:r>
      <w:r w:rsidRPr="00F55DEB">
        <w:rPr>
          <w:rStyle w:val="tsubjname"/>
        </w:rPr>
        <w:t>zastoupená</w:t>
      </w:r>
    </w:p>
    <w:p w14:paraId="580CC824" w14:textId="77777777" w:rsidR="0049761B" w:rsidRDefault="00F55DEB" w:rsidP="00B4223D">
      <w:pPr>
        <w:tabs>
          <w:tab w:val="left" w:pos="5812"/>
        </w:tabs>
        <w:ind w:left="851" w:hanging="851"/>
      </w:pPr>
      <w:r>
        <w:rPr>
          <w:bCs/>
        </w:rPr>
        <w:t xml:space="preserve">  </w:t>
      </w:r>
      <w:r w:rsidR="00EF1913">
        <w:rPr>
          <w:bCs/>
        </w:rPr>
        <w:t xml:space="preserve">Ing. Andreou Pfeffer Ferklovou, MBA   </w:t>
      </w:r>
      <w:r>
        <w:rPr>
          <w:bCs/>
        </w:rPr>
        <w:t xml:space="preserve">                       </w:t>
      </w:r>
      <w:r w:rsidR="00B4223D">
        <w:rPr>
          <w:bCs/>
        </w:rPr>
        <w:t xml:space="preserve">  </w:t>
      </w:r>
      <w:r>
        <w:rPr>
          <w:bCs/>
        </w:rPr>
        <w:t xml:space="preserve"> </w:t>
      </w:r>
      <w:r w:rsidR="00B4223D">
        <w:rPr>
          <w:bCs/>
        </w:rPr>
        <w:t>Karolínou Nožičkovou</w:t>
      </w:r>
      <w:r w:rsidR="00EF1913">
        <w:rPr>
          <w:bCs/>
        </w:rPr>
        <w:t xml:space="preserve">              </w:t>
      </w:r>
      <w:r>
        <w:rPr>
          <w:bCs/>
        </w:rPr>
        <w:t xml:space="preserve">                        </w:t>
      </w:r>
      <w:r w:rsidR="00EF1913">
        <w:rPr>
          <w:bCs/>
        </w:rPr>
        <w:t xml:space="preserve">primátorkou města                                        </w:t>
      </w:r>
      <w:r w:rsidR="00C94DF4">
        <w:rPr>
          <w:bCs/>
        </w:rPr>
        <w:t xml:space="preserve">    </w:t>
      </w:r>
      <w:r w:rsidR="00B4223D">
        <w:rPr>
          <w:bCs/>
        </w:rPr>
        <w:t xml:space="preserve">  ředitelkou společnosti</w:t>
      </w:r>
      <w:r w:rsidR="00EF1913">
        <w:rPr>
          <w:bCs/>
        </w:rPr>
        <w:tab/>
      </w:r>
      <w:r w:rsidR="00EF1913">
        <w:rPr>
          <w:bCs/>
        </w:rPr>
        <w:tab/>
      </w:r>
      <w:r w:rsidR="00EF1913" w:rsidRPr="0003670C">
        <w:rPr>
          <w:bCs/>
        </w:rPr>
        <w:tab/>
      </w:r>
      <w:r w:rsidR="00EF1913">
        <w:rPr>
          <w:bCs/>
        </w:rPr>
        <w:t xml:space="preserve">                                                  </w:t>
      </w:r>
      <w:r w:rsidR="00C94DF4">
        <w:rPr>
          <w:bCs/>
        </w:rPr>
        <w:t xml:space="preserve">   </w:t>
      </w:r>
      <w:r w:rsidR="003736D3">
        <w:rPr>
          <w:bCs/>
        </w:rPr>
        <w:t xml:space="preserve"> </w:t>
      </w:r>
    </w:p>
    <w:p w14:paraId="7D66FC31" w14:textId="77777777" w:rsidR="003736D3" w:rsidRDefault="003736D3"/>
    <w:sectPr w:rsidR="003736D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F346" w14:textId="77777777" w:rsidR="00F643F9" w:rsidRDefault="00F643F9" w:rsidP="00290FE5">
      <w:r>
        <w:separator/>
      </w:r>
    </w:p>
  </w:endnote>
  <w:endnote w:type="continuationSeparator" w:id="0">
    <w:p w14:paraId="0127EA17" w14:textId="77777777" w:rsidR="00F643F9" w:rsidRDefault="00F643F9" w:rsidP="0029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152800"/>
      <w:docPartObj>
        <w:docPartGallery w:val="Page Numbers (Bottom of Page)"/>
        <w:docPartUnique/>
      </w:docPartObj>
    </w:sdtPr>
    <w:sdtEndPr/>
    <w:sdtContent>
      <w:sdt>
        <w:sdtPr>
          <w:id w:val="1728636285"/>
          <w:docPartObj>
            <w:docPartGallery w:val="Page Numbers (Top of Page)"/>
            <w:docPartUnique/>
          </w:docPartObj>
        </w:sdtPr>
        <w:sdtEndPr/>
        <w:sdtContent>
          <w:p w14:paraId="49B27E4C" w14:textId="464F19F4" w:rsidR="00290FE5" w:rsidRDefault="00290FE5">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C5119A">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5119A">
              <w:rPr>
                <w:b/>
                <w:bCs/>
                <w:noProof/>
              </w:rPr>
              <w:t>10</w:t>
            </w:r>
            <w:r>
              <w:rPr>
                <w:b/>
                <w:bCs/>
                <w:sz w:val="24"/>
                <w:szCs w:val="24"/>
              </w:rPr>
              <w:fldChar w:fldCharType="end"/>
            </w:r>
          </w:p>
        </w:sdtContent>
      </w:sdt>
    </w:sdtContent>
  </w:sdt>
  <w:p w14:paraId="5FA3FA75" w14:textId="77777777" w:rsidR="00290FE5" w:rsidRDefault="00290FE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A8D02" w14:textId="77777777" w:rsidR="00F643F9" w:rsidRDefault="00F643F9" w:rsidP="00290FE5">
      <w:r>
        <w:separator/>
      </w:r>
    </w:p>
  </w:footnote>
  <w:footnote w:type="continuationSeparator" w:id="0">
    <w:p w14:paraId="49EC03F7" w14:textId="77777777" w:rsidR="00F643F9" w:rsidRDefault="00F643F9" w:rsidP="00290F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5B51670"/>
    <w:multiLevelType w:val="hybridMultilevel"/>
    <w:tmpl w:val="45EE16CA"/>
    <w:lvl w:ilvl="0" w:tplc="16D666C6">
      <w:start w:val="1"/>
      <w:numFmt w:val="lowerRoman"/>
      <w:lvlText w:val="(%1)"/>
      <w:lvlJc w:val="left"/>
      <w:pPr>
        <w:tabs>
          <w:tab w:val="num" w:pos="1429"/>
        </w:tabs>
        <w:ind w:left="1429" w:hanging="720"/>
      </w:pPr>
      <w:rPr>
        <w:rFonts w:hint="default"/>
      </w:rPr>
    </w:lvl>
    <w:lvl w:ilvl="1" w:tplc="04050019" w:tentative="1">
      <w:start w:val="1"/>
      <w:numFmt w:val="lowerLetter"/>
      <w:lvlText w:val="%2."/>
      <w:lvlJc w:val="left"/>
      <w:pPr>
        <w:tabs>
          <w:tab w:val="num" w:pos="1789"/>
        </w:tabs>
        <w:ind w:left="1789" w:hanging="360"/>
      </w:pPr>
    </w:lvl>
    <w:lvl w:ilvl="2" w:tplc="0405001B" w:tentative="1">
      <w:start w:val="1"/>
      <w:numFmt w:val="lowerRoman"/>
      <w:lvlText w:val="%3."/>
      <w:lvlJc w:val="right"/>
      <w:pPr>
        <w:tabs>
          <w:tab w:val="num" w:pos="2509"/>
        </w:tabs>
        <w:ind w:left="2509" w:hanging="180"/>
      </w:pPr>
    </w:lvl>
    <w:lvl w:ilvl="3" w:tplc="0405000F" w:tentative="1">
      <w:start w:val="1"/>
      <w:numFmt w:val="decimal"/>
      <w:lvlText w:val="%4."/>
      <w:lvlJc w:val="left"/>
      <w:pPr>
        <w:tabs>
          <w:tab w:val="num" w:pos="3229"/>
        </w:tabs>
        <w:ind w:left="3229" w:hanging="360"/>
      </w:pPr>
    </w:lvl>
    <w:lvl w:ilvl="4" w:tplc="04050019" w:tentative="1">
      <w:start w:val="1"/>
      <w:numFmt w:val="lowerLetter"/>
      <w:lvlText w:val="%5."/>
      <w:lvlJc w:val="left"/>
      <w:pPr>
        <w:tabs>
          <w:tab w:val="num" w:pos="3949"/>
        </w:tabs>
        <w:ind w:left="3949" w:hanging="360"/>
      </w:pPr>
    </w:lvl>
    <w:lvl w:ilvl="5" w:tplc="0405001B" w:tentative="1">
      <w:start w:val="1"/>
      <w:numFmt w:val="lowerRoman"/>
      <w:lvlText w:val="%6."/>
      <w:lvlJc w:val="right"/>
      <w:pPr>
        <w:tabs>
          <w:tab w:val="num" w:pos="4669"/>
        </w:tabs>
        <w:ind w:left="4669" w:hanging="180"/>
      </w:pPr>
    </w:lvl>
    <w:lvl w:ilvl="6" w:tplc="0405000F" w:tentative="1">
      <w:start w:val="1"/>
      <w:numFmt w:val="decimal"/>
      <w:lvlText w:val="%7."/>
      <w:lvlJc w:val="left"/>
      <w:pPr>
        <w:tabs>
          <w:tab w:val="num" w:pos="5389"/>
        </w:tabs>
        <w:ind w:left="5389" w:hanging="360"/>
      </w:pPr>
    </w:lvl>
    <w:lvl w:ilvl="7" w:tplc="04050019" w:tentative="1">
      <w:start w:val="1"/>
      <w:numFmt w:val="lowerLetter"/>
      <w:lvlText w:val="%8."/>
      <w:lvlJc w:val="left"/>
      <w:pPr>
        <w:tabs>
          <w:tab w:val="num" w:pos="6109"/>
        </w:tabs>
        <w:ind w:left="6109" w:hanging="360"/>
      </w:pPr>
    </w:lvl>
    <w:lvl w:ilvl="8" w:tplc="0405001B" w:tentative="1">
      <w:start w:val="1"/>
      <w:numFmt w:val="lowerRoman"/>
      <w:lvlText w:val="%9."/>
      <w:lvlJc w:val="right"/>
      <w:pPr>
        <w:tabs>
          <w:tab w:val="num" w:pos="6829"/>
        </w:tabs>
        <w:ind w:left="6829" w:hanging="180"/>
      </w:pPr>
    </w:lvl>
  </w:abstractNum>
  <w:abstractNum w:abstractNumId="2" w15:restartNumberingAfterBreak="0">
    <w:nsid w:val="35F37346"/>
    <w:multiLevelType w:val="multilevel"/>
    <w:tmpl w:val="8E90C822"/>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22C24A7"/>
    <w:multiLevelType w:val="hybridMultilevel"/>
    <w:tmpl w:val="9ADC59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F592F77"/>
    <w:multiLevelType w:val="hybridMultilevel"/>
    <w:tmpl w:val="3E46985C"/>
    <w:lvl w:ilvl="0" w:tplc="6D46749E">
      <w:start w:val="1"/>
      <w:numFmt w:val="upperLetter"/>
      <w:pStyle w:val="Preambul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FAD3421"/>
    <w:multiLevelType w:val="hybridMultilevel"/>
    <w:tmpl w:val="47AAD6AE"/>
    <w:lvl w:ilvl="0" w:tplc="C82CF502">
      <w:start w:val="1"/>
      <w:numFmt w:val="lowerLetter"/>
      <w:lvlText w:val="%1)"/>
      <w:lvlJc w:val="left"/>
      <w:pPr>
        <w:ind w:left="1068" w:hanging="360"/>
      </w:pPr>
      <w:rPr>
        <w:rFonts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64B41741"/>
    <w:multiLevelType w:val="hybridMultilevel"/>
    <w:tmpl w:val="B0A6546A"/>
    <w:lvl w:ilvl="0" w:tplc="ACBE75A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7" w15:restartNumberingAfterBreak="0">
    <w:nsid w:val="6C635411"/>
    <w:multiLevelType w:val="hybridMultilevel"/>
    <w:tmpl w:val="0C7095D8"/>
    <w:lvl w:ilvl="0" w:tplc="C82CF50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6EEB6F8E"/>
    <w:multiLevelType w:val="hybridMultilevel"/>
    <w:tmpl w:val="DA7C47F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9" w15:restartNumberingAfterBreak="0">
    <w:nsid w:val="7BBC3840"/>
    <w:multiLevelType w:val="hybridMultilevel"/>
    <w:tmpl w:val="0C7095D8"/>
    <w:lvl w:ilvl="0" w:tplc="C82CF502">
      <w:start w:val="1"/>
      <w:numFmt w:val="low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
  </w:num>
  <w:num w:numId="2">
    <w:abstractNumId w:val="0"/>
  </w:num>
  <w:num w:numId="3">
    <w:abstractNumId w:val="2"/>
  </w:num>
  <w:num w:numId="4">
    <w:abstractNumId w:val="1"/>
  </w:num>
  <w:num w:numId="5">
    <w:abstractNumId w:val="3"/>
  </w:num>
  <w:num w:numId="6">
    <w:abstractNumId w:val="7"/>
  </w:num>
  <w:num w:numId="7">
    <w:abstractNumId w:val="9"/>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2A3"/>
    <w:rsid w:val="00036BB7"/>
    <w:rsid w:val="00095E5B"/>
    <w:rsid w:val="000B1C4F"/>
    <w:rsid w:val="00120A9E"/>
    <w:rsid w:val="0012793F"/>
    <w:rsid w:val="00135A50"/>
    <w:rsid w:val="00167612"/>
    <w:rsid w:val="001A4EF3"/>
    <w:rsid w:val="001C532D"/>
    <w:rsid w:val="001C60A0"/>
    <w:rsid w:val="001D588C"/>
    <w:rsid w:val="001F63FA"/>
    <w:rsid w:val="0023210E"/>
    <w:rsid w:val="00251646"/>
    <w:rsid w:val="002903DC"/>
    <w:rsid w:val="00290FE5"/>
    <w:rsid w:val="002F524E"/>
    <w:rsid w:val="0031682D"/>
    <w:rsid w:val="00367E56"/>
    <w:rsid w:val="003736D3"/>
    <w:rsid w:val="00377409"/>
    <w:rsid w:val="003B3CB8"/>
    <w:rsid w:val="003B6426"/>
    <w:rsid w:val="00426E36"/>
    <w:rsid w:val="00453854"/>
    <w:rsid w:val="00470B7F"/>
    <w:rsid w:val="0049761B"/>
    <w:rsid w:val="004B410B"/>
    <w:rsid w:val="004C7294"/>
    <w:rsid w:val="004F32C7"/>
    <w:rsid w:val="00503E11"/>
    <w:rsid w:val="00504644"/>
    <w:rsid w:val="005732F7"/>
    <w:rsid w:val="005B3562"/>
    <w:rsid w:val="00645FCE"/>
    <w:rsid w:val="006520DD"/>
    <w:rsid w:val="00655C14"/>
    <w:rsid w:val="006E32A3"/>
    <w:rsid w:val="007135A2"/>
    <w:rsid w:val="00747C91"/>
    <w:rsid w:val="00756457"/>
    <w:rsid w:val="00773F33"/>
    <w:rsid w:val="00787C51"/>
    <w:rsid w:val="00793DA9"/>
    <w:rsid w:val="007B0F57"/>
    <w:rsid w:val="007D37A0"/>
    <w:rsid w:val="007D54AF"/>
    <w:rsid w:val="007E4282"/>
    <w:rsid w:val="00851847"/>
    <w:rsid w:val="0086030B"/>
    <w:rsid w:val="00865595"/>
    <w:rsid w:val="00870539"/>
    <w:rsid w:val="00875417"/>
    <w:rsid w:val="008B4744"/>
    <w:rsid w:val="008B4ED1"/>
    <w:rsid w:val="008C56EC"/>
    <w:rsid w:val="008D2E43"/>
    <w:rsid w:val="00931CD3"/>
    <w:rsid w:val="00936FF0"/>
    <w:rsid w:val="00970BD4"/>
    <w:rsid w:val="009F43DE"/>
    <w:rsid w:val="00A219D4"/>
    <w:rsid w:val="00A30B57"/>
    <w:rsid w:val="00A310EA"/>
    <w:rsid w:val="00A3497D"/>
    <w:rsid w:val="00AC2CD3"/>
    <w:rsid w:val="00AD4A63"/>
    <w:rsid w:val="00AF36DF"/>
    <w:rsid w:val="00AF3C82"/>
    <w:rsid w:val="00AF4BF7"/>
    <w:rsid w:val="00B014B1"/>
    <w:rsid w:val="00B4223D"/>
    <w:rsid w:val="00B457FF"/>
    <w:rsid w:val="00B62781"/>
    <w:rsid w:val="00BB67E1"/>
    <w:rsid w:val="00C14464"/>
    <w:rsid w:val="00C455D9"/>
    <w:rsid w:val="00C5119A"/>
    <w:rsid w:val="00C60B8A"/>
    <w:rsid w:val="00C9370D"/>
    <w:rsid w:val="00C94DF4"/>
    <w:rsid w:val="00CF237E"/>
    <w:rsid w:val="00CF639E"/>
    <w:rsid w:val="00D56278"/>
    <w:rsid w:val="00D5655C"/>
    <w:rsid w:val="00D71F02"/>
    <w:rsid w:val="00D721A6"/>
    <w:rsid w:val="00D81AC5"/>
    <w:rsid w:val="00D85FE8"/>
    <w:rsid w:val="00DB0EC2"/>
    <w:rsid w:val="00DD3AD4"/>
    <w:rsid w:val="00DF7C7F"/>
    <w:rsid w:val="00E72F59"/>
    <w:rsid w:val="00E85FAB"/>
    <w:rsid w:val="00EF1913"/>
    <w:rsid w:val="00F02D90"/>
    <w:rsid w:val="00F13E2E"/>
    <w:rsid w:val="00F55DEB"/>
    <w:rsid w:val="00F643F9"/>
    <w:rsid w:val="00F90284"/>
    <w:rsid w:val="00FC56FD"/>
    <w:rsid w:val="00FF58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19704F"/>
  <w15:chartTrackingRefBased/>
  <w15:docId w15:val="{25BF1933-2612-4970-A302-1EF15186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E32A3"/>
    <w:pPr>
      <w:spacing w:after="0" w:line="240" w:lineRule="auto"/>
    </w:pPr>
    <w:rPr>
      <w:rFonts w:ascii="Arial" w:eastAsia="Times New Roman" w:hAnsi="Arial" w:cs="Arial"/>
      <w:lang w:eastAsia="cs-CZ"/>
    </w:rPr>
  </w:style>
  <w:style w:type="paragraph" w:styleId="Nadpis6">
    <w:name w:val="heading 6"/>
    <w:basedOn w:val="Normln"/>
    <w:next w:val="Normln"/>
    <w:link w:val="Nadpis6Char"/>
    <w:uiPriority w:val="9"/>
    <w:qFormat/>
    <w:rsid w:val="006E32A3"/>
    <w:pPr>
      <w:spacing w:before="240" w:after="60"/>
      <w:outlineLvl w:val="5"/>
    </w:pPr>
    <w:rPr>
      <w:rFonts w:ascii="Calibri" w:hAnsi="Calibri" w:cs="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6Char">
    <w:name w:val="Nadpis 6 Char"/>
    <w:basedOn w:val="Standardnpsmoodstavce"/>
    <w:link w:val="Nadpis6"/>
    <w:uiPriority w:val="9"/>
    <w:rsid w:val="006E32A3"/>
    <w:rPr>
      <w:rFonts w:ascii="Calibri" w:eastAsia="Times New Roman" w:hAnsi="Calibri" w:cs="Times New Roman"/>
      <w:b/>
      <w:bCs/>
      <w:lang w:eastAsia="cs-CZ"/>
    </w:rPr>
  </w:style>
  <w:style w:type="paragraph" w:styleId="Zpat">
    <w:name w:val="footer"/>
    <w:basedOn w:val="Normln"/>
    <w:link w:val="ZpatChar"/>
    <w:uiPriority w:val="99"/>
    <w:rsid w:val="006E32A3"/>
    <w:pPr>
      <w:tabs>
        <w:tab w:val="center" w:pos="4536"/>
        <w:tab w:val="right" w:pos="9072"/>
      </w:tabs>
    </w:pPr>
  </w:style>
  <w:style w:type="character" w:customStyle="1" w:styleId="ZpatChar">
    <w:name w:val="Zápatí Char"/>
    <w:basedOn w:val="Standardnpsmoodstavce"/>
    <w:link w:val="Zpat"/>
    <w:uiPriority w:val="99"/>
    <w:rsid w:val="006E32A3"/>
    <w:rPr>
      <w:rFonts w:ascii="Arial" w:eastAsia="Times New Roman" w:hAnsi="Arial" w:cs="Arial"/>
      <w:lang w:eastAsia="cs-CZ"/>
    </w:rPr>
  </w:style>
  <w:style w:type="paragraph" w:customStyle="1" w:styleId="Default">
    <w:name w:val="Default"/>
    <w:rsid w:val="006E32A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styleId="Odstavecseseznamem">
    <w:name w:val="List Paragraph"/>
    <w:basedOn w:val="Normln"/>
    <w:uiPriority w:val="34"/>
    <w:qFormat/>
    <w:rsid w:val="006E32A3"/>
    <w:pPr>
      <w:ind w:left="708"/>
    </w:pPr>
  </w:style>
  <w:style w:type="paragraph" w:styleId="Nzev">
    <w:name w:val="Title"/>
    <w:basedOn w:val="Normln"/>
    <w:link w:val="NzevChar"/>
    <w:qFormat/>
    <w:rsid w:val="006E32A3"/>
    <w:pPr>
      <w:jc w:val="center"/>
    </w:pPr>
    <w:rPr>
      <w:rFonts w:ascii="Tahoma" w:hAnsi="Tahoma"/>
      <w:b/>
      <w:bCs/>
      <w:snapToGrid w:val="0"/>
      <w:sz w:val="28"/>
      <w:szCs w:val="20"/>
    </w:rPr>
  </w:style>
  <w:style w:type="character" w:customStyle="1" w:styleId="NzevChar">
    <w:name w:val="Název Char"/>
    <w:basedOn w:val="Standardnpsmoodstavce"/>
    <w:link w:val="Nzev"/>
    <w:rsid w:val="006E32A3"/>
    <w:rPr>
      <w:rFonts w:ascii="Tahoma" w:eastAsia="Times New Roman" w:hAnsi="Tahoma" w:cs="Arial"/>
      <w:b/>
      <w:bCs/>
      <w:snapToGrid w:val="0"/>
      <w:sz w:val="28"/>
      <w:szCs w:val="20"/>
      <w:lang w:eastAsia="cs-CZ"/>
    </w:rPr>
  </w:style>
  <w:style w:type="character" w:styleId="Hypertextovodkaz">
    <w:name w:val="Hyperlink"/>
    <w:basedOn w:val="Standardnpsmoodstavce"/>
    <w:semiHidden/>
    <w:rsid w:val="006E32A3"/>
    <w:rPr>
      <w:color w:val="0000FF"/>
      <w:u w:val="single"/>
    </w:rPr>
  </w:style>
  <w:style w:type="paragraph" w:customStyle="1" w:styleId="Preambule">
    <w:name w:val="Preambule"/>
    <w:basedOn w:val="Nadpis6"/>
    <w:link w:val="PreambuleChar"/>
    <w:autoRedefine/>
    <w:qFormat/>
    <w:rsid w:val="006E32A3"/>
    <w:pPr>
      <w:keepNext/>
      <w:numPr>
        <w:numId w:val="1"/>
      </w:numPr>
      <w:tabs>
        <w:tab w:val="left" w:pos="992"/>
      </w:tabs>
      <w:spacing w:before="0" w:after="0"/>
      <w:jc w:val="both"/>
    </w:pPr>
    <w:rPr>
      <w:rFonts w:ascii="Arial" w:eastAsia="Calibri" w:hAnsi="Arial"/>
      <w:b w:val="0"/>
      <w:szCs w:val="24"/>
    </w:rPr>
  </w:style>
  <w:style w:type="character" w:customStyle="1" w:styleId="PreambuleChar">
    <w:name w:val="Preambule Char"/>
    <w:basedOn w:val="Standardnpsmoodstavce"/>
    <w:link w:val="Preambule"/>
    <w:rsid w:val="006E32A3"/>
    <w:rPr>
      <w:rFonts w:ascii="Arial" w:eastAsia="Calibri" w:hAnsi="Arial" w:cs="Times New Roman"/>
      <w:bCs/>
      <w:szCs w:val="24"/>
      <w:lang w:eastAsia="cs-CZ"/>
    </w:rPr>
  </w:style>
  <w:style w:type="character" w:styleId="Siln">
    <w:name w:val="Strong"/>
    <w:aliases w:val="Sml.strana"/>
    <w:basedOn w:val="Standardnpsmoodstavce"/>
    <w:uiPriority w:val="22"/>
    <w:qFormat/>
    <w:rsid w:val="006E32A3"/>
    <w:rPr>
      <w:rFonts w:ascii="Arial" w:hAnsi="Arial"/>
      <w:b/>
      <w:bCs/>
      <w:spacing w:val="60"/>
      <w:sz w:val="24"/>
    </w:rPr>
  </w:style>
  <w:style w:type="character" w:customStyle="1" w:styleId="Nzevknihy1">
    <w:name w:val="Název knihy1"/>
    <w:aliases w:val="Preambula,Book Title"/>
    <w:basedOn w:val="Standardnpsmoodstavce"/>
    <w:qFormat/>
    <w:rsid w:val="006E32A3"/>
    <w:rPr>
      <w:rFonts w:ascii="Arial" w:hAnsi="Arial"/>
      <w:b/>
      <w:bCs/>
      <w:caps/>
      <w:spacing w:val="10"/>
      <w:sz w:val="24"/>
    </w:rPr>
  </w:style>
  <w:style w:type="paragraph" w:customStyle="1" w:styleId="Odsaz-normal">
    <w:name w:val="Odsaz-normal"/>
    <w:basedOn w:val="Normln"/>
    <w:link w:val="Odsaz-normalChar"/>
    <w:qFormat/>
    <w:rsid w:val="006E32A3"/>
    <w:pPr>
      <w:ind w:left="567"/>
      <w:jc w:val="both"/>
    </w:pPr>
    <w:rPr>
      <w:rFonts w:cs="Times New Roman"/>
      <w:szCs w:val="24"/>
    </w:rPr>
  </w:style>
  <w:style w:type="character" w:customStyle="1" w:styleId="Odsaz-normalChar">
    <w:name w:val="Odsaz-normal Char"/>
    <w:basedOn w:val="Standardnpsmoodstavce"/>
    <w:link w:val="Odsaz-normal"/>
    <w:rsid w:val="006E32A3"/>
    <w:rPr>
      <w:rFonts w:ascii="Arial" w:eastAsia="Times New Roman" w:hAnsi="Arial" w:cs="Times New Roman"/>
      <w:szCs w:val="24"/>
      <w:lang w:eastAsia="cs-CZ"/>
    </w:rPr>
  </w:style>
  <w:style w:type="paragraph" w:customStyle="1" w:styleId="Odrky">
    <w:name w:val="Odrážky"/>
    <w:basedOn w:val="Normln"/>
    <w:link w:val="OdrkyChar"/>
    <w:qFormat/>
    <w:rsid w:val="006E32A3"/>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6E32A3"/>
    <w:rPr>
      <w:rFonts w:ascii="Arial" w:eastAsia="Times New Roman" w:hAnsi="Arial" w:cs="Times New Roman"/>
      <w:szCs w:val="24"/>
      <w:lang w:eastAsia="cs-CZ"/>
    </w:rPr>
  </w:style>
  <w:style w:type="paragraph" w:customStyle="1" w:styleId="lnky">
    <w:name w:val="Články"/>
    <w:basedOn w:val="Normln"/>
    <w:link w:val="lnkyChar"/>
    <w:qFormat/>
    <w:rsid w:val="006E32A3"/>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6E32A3"/>
    <w:rPr>
      <w:rFonts w:ascii="Arial" w:eastAsia="Times New Roman" w:hAnsi="Arial" w:cs="Times New Roman"/>
      <w:b/>
      <w:caps/>
      <w:szCs w:val="24"/>
      <w:lang w:eastAsia="cs-CZ"/>
    </w:rPr>
  </w:style>
  <w:style w:type="paragraph" w:customStyle="1" w:styleId="Odstavce">
    <w:name w:val="Odstavce"/>
    <w:basedOn w:val="Normln"/>
    <w:link w:val="OdstavceChar"/>
    <w:autoRedefine/>
    <w:qFormat/>
    <w:rsid w:val="001C532D"/>
    <w:pPr>
      <w:numPr>
        <w:ilvl w:val="1"/>
        <w:numId w:val="3"/>
      </w:numPr>
      <w:tabs>
        <w:tab w:val="left" w:pos="851"/>
      </w:tabs>
      <w:spacing w:before="120" w:after="120"/>
    </w:pPr>
    <w:rPr>
      <w:rFonts w:cs="Times New Roman"/>
      <w:b/>
      <w:szCs w:val="24"/>
    </w:rPr>
  </w:style>
  <w:style w:type="character" w:customStyle="1" w:styleId="OdstavceChar">
    <w:name w:val="Odstavce Char"/>
    <w:basedOn w:val="Standardnpsmoodstavce"/>
    <w:link w:val="Odstavce"/>
    <w:rsid w:val="001C532D"/>
    <w:rPr>
      <w:rFonts w:ascii="Arial" w:eastAsia="Times New Roman" w:hAnsi="Arial" w:cs="Times New Roman"/>
      <w:b/>
      <w:szCs w:val="24"/>
      <w:lang w:eastAsia="cs-CZ"/>
    </w:rPr>
  </w:style>
  <w:style w:type="paragraph" w:customStyle="1" w:styleId="a">
    <w:uiPriority w:val="20"/>
    <w:qFormat/>
    <w:rsid w:val="006E32A3"/>
  </w:style>
  <w:style w:type="paragraph" w:customStyle="1" w:styleId="Odstavecseseznamem1">
    <w:name w:val="Odstavec se seznamem1"/>
    <w:basedOn w:val="Normln"/>
    <w:rsid w:val="006E32A3"/>
    <w:pPr>
      <w:ind w:left="708"/>
      <w:jc w:val="both"/>
    </w:pPr>
    <w:rPr>
      <w:rFonts w:cs="Times New Roman"/>
      <w:szCs w:val="24"/>
    </w:rPr>
  </w:style>
  <w:style w:type="character" w:styleId="Zdraznn">
    <w:name w:val="Emphasis"/>
    <w:basedOn w:val="Standardnpsmoodstavce"/>
    <w:uiPriority w:val="20"/>
    <w:qFormat/>
    <w:rsid w:val="006E32A3"/>
    <w:rPr>
      <w:i/>
      <w:iCs/>
    </w:rPr>
  </w:style>
  <w:style w:type="paragraph" w:styleId="Textbubliny">
    <w:name w:val="Balloon Text"/>
    <w:basedOn w:val="Normln"/>
    <w:link w:val="TextbublinyChar"/>
    <w:uiPriority w:val="99"/>
    <w:semiHidden/>
    <w:unhideWhenUsed/>
    <w:rsid w:val="006E32A3"/>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E32A3"/>
    <w:rPr>
      <w:rFonts w:ascii="Segoe UI" w:eastAsia="Times New Roman" w:hAnsi="Segoe UI" w:cs="Segoe UI"/>
      <w:sz w:val="18"/>
      <w:szCs w:val="18"/>
      <w:lang w:eastAsia="cs-CZ"/>
    </w:rPr>
  </w:style>
  <w:style w:type="character" w:customStyle="1" w:styleId="tsubjname">
    <w:name w:val="tsubjname"/>
    <w:basedOn w:val="Standardnpsmoodstavce"/>
    <w:rsid w:val="008C56EC"/>
  </w:style>
  <w:style w:type="paragraph" w:styleId="Zhlav">
    <w:name w:val="header"/>
    <w:basedOn w:val="Normln"/>
    <w:link w:val="ZhlavChar"/>
    <w:uiPriority w:val="99"/>
    <w:unhideWhenUsed/>
    <w:rsid w:val="00290FE5"/>
    <w:pPr>
      <w:tabs>
        <w:tab w:val="center" w:pos="4536"/>
        <w:tab w:val="right" w:pos="9072"/>
      </w:tabs>
    </w:pPr>
  </w:style>
  <w:style w:type="character" w:customStyle="1" w:styleId="ZhlavChar">
    <w:name w:val="Záhlaví Char"/>
    <w:basedOn w:val="Standardnpsmoodstavce"/>
    <w:link w:val="Zhlav"/>
    <w:uiPriority w:val="99"/>
    <w:rsid w:val="00290FE5"/>
    <w:rPr>
      <w:rFonts w:ascii="Arial" w:eastAsia="Times New Roman" w:hAnsi="Arial" w:cs="Arial"/>
      <w:lang w:eastAsia="cs-CZ"/>
    </w:rPr>
  </w:style>
  <w:style w:type="character" w:styleId="Odkaznakoment">
    <w:name w:val="annotation reference"/>
    <w:basedOn w:val="Standardnpsmoodstavce"/>
    <w:uiPriority w:val="99"/>
    <w:semiHidden/>
    <w:unhideWhenUsed/>
    <w:rsid w:val="00E85FAB"/>
    <w:rPr>
      <w:sz w:val="16"/>
      <w:szCs w:val="16"/>
    </w:rPr>
  </w:style>
  <w:style w:type="paragraph" w:styleId="Textkomente">
    <w:name w:val="annotation text"/>
    <w:basedOn w:val="Normln"/>
    <w:link w:val="TextkomenteChar"/>
    <w:uiPriority w:val="99"/>
    <w:semiHidden/>
    <w:unhideWhenUsed/>
    <w:rsid w:val="00E85FAB"/>
    <w:rPr>
      <w:sz w:val="20"/>
      <w:szCs w:val="20"/>
    </w:rPr>
  </w:style>
  <w:style w:type="character" w:customStyle="1" w:styleId="TextkomenteChar">
    <w:name w:val="Text komentáře Char"/>
    <w:basedOn w:val="Standardnpsmoodstavce"/>
    <w:link w:val="Textkomente"/>
    <w:uiPriority w:val="99"/>
    <w:semiHidden/>
    <w:rsid w:val="00E85FAB"/>
    <w:rPr>
      <w:rFonts w:ascii="Arial" w:eastAsia="Times New Roman" w:hAnsi="Arial" w:cs="Arial"/>
      <w:sz w:val="20"/>
      <w:szCs w:val="20"/>
      <w:lang w:eastAsia="cs-CZ"/>
    </w:rPr>
  </w:style>
  <w:style w:type="paragraph" w:styleId="Pedmtkomente">
    <w:name w:val="annotation subject"/>
    <w:basedOn w:val="Textkomente"/>
    <w:next w:val="Textkomente"/>
    <w:link w:val="PedmtkomenteChar"/>
    <w:uiPriority w:val="99"/>
    <w:semiHidden/>
    <w:unhideWhenUsed/>
    <w:rsid w:val="00E85FAB"/>
    <w:rPr>
      <w:b/>
      <w:bCs/>
    </w:rPr>
  </w:style>
  <w:style w:type="character" w:customStyle="1" w:styleId="PedmtkomenteChar">
    <w:name w:val="Předmět komentáře Char"/>
    <w:basedOn w:val="TextkomenteChar"/>
    <w:link w:val="Pedmtkomente"/>
    <w:uiPriority w:val="99"/>
    <w:semiHidden/>
    <w:rsid w:val="00E85FAB"/>
    <w:rPr>
      <w:rFonts w:ascii="Arial" w:eastAsia="Times New Roman" w:hAnsi="Arial" w:cs="Arial"/>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mkv.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mkv.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109B-E626-42C3-A2EE-573B04418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26</Words>
  <Characters>17855</Characters>
  <Application>Microsoft Office Word</Application>
  <DocSecurity>4</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ňkátová Kamila</dc:creator>
  <cp:keywords/>
  <dc:description/>
  <cp:lastModifiedBy>maršíková</cp:lastModifiedBy>
  <cp:revision>2</cp:revision>
  <cp:lastPrinted>2021-05-20T09:53:00Z</cp:lastPrinted>
  <dcterms:created xsi:type="dcterms:W3CDTF">2021-08-02T09:40:00Z</dcterms:created>
  <dcterms:modified xsi:type="dcterms:W3CDTF">2021-08-02T09:40:00Z</dcterms:modified>
</cp:coreProperties>
</file>